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1236" w14:textId="4A527632" w:rsidR="004C6AC5" w:rsidRDefault="00A548BE">
      <w:pPr>
        <w:rPr>
          <w:b/>
          <w:bCs/>
        </w:rPr>
      </w:pPr>
      <w:bookmarkStart w:id="0" w:name="_Hlk47353572"/>
      <w:r>
        <w:rPr>
          <w:b/>
          <w:bCs/>
        </w:rPr>
        <w:t xml:space="preserve">Referat </w:t>
      </w:r>
      <w:r w:rsidR="00E014E5">
        <w:rPr>
          <w:b/>
          <w:bCs/>
        </w:rPr>
        <w:t>f</w:t>
      </w:r>
      <w:r>
        <w:rPr>
          <w:b/>
          <w:bCs/>
        </w:rPr>
        <w:t>ra</w:t>
      </w:r>
      <w:r w:rsidR="00E014E5">
        <w:rPr>
          <w:b/>
          <w:bCs/>
        </w:rPr>
        <w:t xml:space="preserve"> </w:t>
      </w:r>
      <w:r w:rsidR="00E41583">
        <w:rPr>
          <w:b/>
          <w:bCs/>
        </w:rPr>
        <w:t>m</w:t>
      </w:r>
      <w:r w:rsidR="00E014E5">
        <w:rPr>
          <w:b/>
          <w:bCs/>
        </w:rPr>
        <w:t>øde</w:t>
      </w:r>
      <w:r w:rsidR="00E41583">
        <w:rPr>
          <w:b/>
          <w:bCs/>
        </w:rPr>
        <w:t xml:space="preserve"> nr</w:t>
      </w:r>
      <w:r w:rsidR="00817704">
        <w:rPr>
          <w:b/>
          <w:bCs/>
        </w:rPr>
        <w:t>.</w:t>
      </w:r>
      <w:r w:rsidR="00E41583">
        <w:rPr>
          <w:b/>
          <w:bCs/>
        </w:rPr>
        <w:t xml:space="preserve"> </w:t>
      </w:r>
      <w:r w:rsidR="005F337F">
        <w:rPr>
          <w:b/>
          <w:bCs/>
        </w:rPr>
        <w:t>5</w:t>
      </w:r>
      <w:r w:rsidR="00254DA6">
        <w:rPr>
          <w:b/>
          <w:bCs/>
        </w:rPr>
        <w:t xml:space="preserve"> </w:t>
      </w:r>
      <w:r w:rsidR="00465C71">
        <w:rPr>
          <w:b/>
          <w:bCs/>
        </w:rPr>
        <w:t>20</w:t>
      </w:r>
      <w:r w:rsidR="00E41583">
        <w:rPr>
          <w:b/>
          <w:bCs/>
        </w:rPr>
        <w:t>2</w:t>
      </w:r>
      <w:r w:rsidR="004F6AE0">
        <w:rPr>
          <w:b/>
          <w:bCs/>
        </w:rPr>
        <w:t xml:space="preserve">2 </w:t>
      </w:r>
      <w:r w:rsidR="009D0EDF">
        <w:rPr>
          <w:b/>
          <w:bCs/>
        </w:rPr>
        <w:t>– mandag d.</w:t>
      </w:r>
      <w:r w:rsidR="00886BE8">
        <w:rPr>
          <w:b/>
          <w:bCs/>
        </w:rPr>
        <w:t xml:space="preserve"> </w:t>
      </w:r>
      <w:r w:rsidR="005F337F">
        <w:rPr>
          <w:b/>
          <w:bCs/>
        </w:rPr>
        <w:t>2</w:t>
      </w:r>
      <w:r w:rsidR="006E6CE1">
        <w:rPr>
          <w:b/>
          <w:bCs/>
        </w:rPr>
        <w:t>2</w:t>
      </w:r>
      <w:r w:rsidR="00161A75">
        <w:rPr>
          <w:b/>
          <w:bCs/>
        </w:rPr>
        <w:t>.</w:t>
      </w:r>
      <w:r>
        <w:rPr>
          <w:b/>
          <w:bCs/>
        </w:rPr>
        <w:t xml:space="preserve"> </w:t>
      </w:r>
      <w:r w:rsidR="005F337F">
        <w:rPr>
          <w:b/>
          <w:bCs/>
        </w:rPr>
        <w:t>august</w:t>
      </w:r>
      <w:r w:rsidR="00161A75">
        <w:rPr>
          <w:b/>
          <w:bCs/>
        </w:rPr>
        <w:t xml:space="preserve"> </w:t>
      </w:r>
      <w:r w:rsidR="004D2837">
        <w:rPr>
          <w:b/>
          <w:bCs/>
        </w:rPr>
        <w:t xml:space="preserve">hos </w:t>
      </w:r>
      <w:r w:rsidR="005F337F">
        <w:rPr>
          <w:b/>
          <w:bCs/>
        </w:rPr>
        <w:t>Charlotte</w:t>
      </w:r>
      <w:r w:rsidR="004D2837">
        <w:rPr>
          <w:b/>
          <w:bCs/>
        </w:rPr>
        <w:t>,</w:t>
      </w:r>
      <w:r w:rsidR="004A3B67">
        <w:rPr>
          <w:b/>
          <w:bCs/>
        </w:rPr>
        <w:t xml:space="preserve"> </w:t>
      </w:r>
      <w:proofErr w:type="spellStart"/>
      <w:r w:rsidR="00F151A2" w:rsidRPr="00F151A2">
        <w:rPr>
          <w:b/>
          <w:bCs/>
        </w:rPr>
        <w:t>Søbækvej</w:t>
      </w:r>
      <w:proofErr w:type="spellEnd"/>
      <w:r w:rsidR="00F151A2" w:rsidRPr="00F151A2">
        <w:rPr>
          <w:b/>
          <w:bCs/>
        </w:rPr>
        <w:t xml:space="preserve"> 22</w:t>
      </w:r>
      <w:r w:rsidR="00F151A2">
        <w:rPr>
          <w:b/>
          <w:bCs/>
        </w:rPr>
        <w:t>,</w:t>
      </w:r>
      <w:r w:rsidR="004A3B67">
        <w:rPr>
          <w:b/>
          <w:bCs/>
        </w:rPr>
        <w:t xml:space="preserve"> </w:t>
      </w:r>
      <w:r w:rsidR="00A8510C">
        <w:rPr>
          <w:b/>
          <w:bCs/>
        </w:rPr>
        <w:t>Køge</w:t>
      </w:r>
      <w:r w:rsidR="00886BE8">
        <w:rPr>
          <w:b/>
          <w:bCs/>
        </w:rPr>
        <w:t xml:space="preserve"> k</w:t>
      </w:r>
      <w:r w:rsidR="00BE59E8">
        <w:rPr>
          <w:b/>
          <w:bCs/>
        </w:rPr>
        <w:t>l. 19</w:t>
      </w:r>
      <w:r w:rsidR="005F337F">
        <w:rPr>
          <w:b/>
          <w:bCs/>
        </w:rPr>
        <w:t>.30</w:t>
      </w:r>
      <w:r w:rsidR="00885B7B">
        <w:rPr>
          <w:b/>
          <w:bCs/>
        </w:rPr>
        <w:t>- 21.30</w:t>
      </w:r>
    </w:p>
    <w:p w14:paraId="50C5D1A4" w14:textId="3A78D9C2" w:rsidR="00EF3B8E" w:rsidRDefault="0070750D">
      <w:r>
        <w:t xml:space="preserve">Stor tak til CRR for </w:t>
      </w:r>
      <w:r w:rsidR="00C43502">
        <w:t>vort besøg i hendes dejlige have, hvor der var mange blomstrende planter stadi</w:t>
      </w:r>
      <w:r w:rsidR="001616DD">
        <w:t>g</w:t>
      </w:r>
      <w:r w:rsidR="00C43502">
        <w:t>væk. CRR har lagt vægt på hjemmehørende arter</w:t>
      </w:r>
      <w:r w:rsidR="00080928">
        <w:t>;</w:t>
      </w:r>
      <w:r w:rsidR="00C43502">
        <w:t xml:space="preserve"> godt!</w:t>
      </w:r>
      <w:r w:rsidR="001616DD">
        <w:t xml:space="preserve"> </w:t>
      </w:r>
      <w:r w:rsidR="0085156D">
        <w:t xml:space="preserve">Vi kunne i sommervarmen sidde ude på terrassen under hele mødet. </w:t>
      </w:r>
      <w:r w:rsidR="00BD0FCF">
        <w:t xml:space="preserve">BM og </w:t>
      </w:r>
      <w:proofErr w:type="spellStart"/>
      <w:r w:rsidR="00BD0FCF">
        <w:t>RiS</w:t>
      </w:r>
      <w:proofErr w:type="spellEnd"/>
      <w:r w:rsidR="00BD0FCF">
        <w:t xml:space="preserve"> havde sørget for øl (til deling), vand og snacks</w:t>
      </w:r>
      <w:r w:rsidR="00F05A4D">
        <w:t>.</w:t>
      </w:r>
      <w:r w:rsidR="00FB2D76">
        <w:t xml:space="preserve"> </w:t>
      </w:r>
    </w:p>
    <w:p w14:paraId="05B5AEF4" w14:textId="37080C5D" w:rsidR="000A0EEA" w:rsidRDefault="000A0EEA">
      <w:r>
        <w:t>Deltagere:</w:t>
      </w:r>
      <w:r w:rsidR="00EA7272">
        <w:t xml:space="preserve"> BM, </w:t>
      </w:r>
      <w:proofErr w:type="spellStart"/>
      <w:r w:rsidR="00EA7272">
        <w:t>RiS</w:t>
      </w:r>
      <w:proofErr w:type="spellEnd"/>
      <w:r w:rsidR="00EA7272">
        <w:t>, CRR, SP, DK, HP, AV</w:t>
      </w:r>
      <w:r w:rsidR="00255353">
        <w:t xml:space="preserve">, </w:t>
      </w:r>
      <w:r w:rsidR="00B44BAC">
        <w:t>IJ</w:t>
      </w:r>
    </w:p>
    <w:p w14:paraId="7D4AACAF" w14:textId="1B324123" w:rsidR="00AE060E" w:rsidRPr="0070750D" w:rsidRDefault="00AE060E">
      <w:r>
        <w:t xml:space="preserve">BM indledte med </w:t>
      </w:r>
      <w:r w:rsidR="00904F39">
        <w:t>a</w:t>
      </w:r>
      <w:r>
        <w:t xml:space="preserve">t forklare vor nye mødeform, </w:t>
      </w:r>
      <w:r w:rsidR="00D912C8">
        <w:t xml:space="preserve">som fremgår af det anderledes referat. Tanken er at </w:t>
      </w:r>
      <w:r w:rsidR="00F55D6B">
        <w:t>bruge me</w:t>
      </w:r>
      <w:r w:rsidR="00B90903">
        <w:t>re</w:t>
      </w:r>
      <w:r w:rsidR="00F55D6B">
        <w:t xml:space="preserve"> tid på handlingsbeslutninger </w:t>
      </w:r>
      <w:r w:rsidR="00B90903">
        <w:t xml:space="preserve">frem for </w:t>
      </w:r>
      <w:r w:rsidR="00514AF9">
        <w:t>retros</w:t>
      </w:r>
      <w:r w:rsidR="00A1526C">
        <w:t>p</w:t>
      </w:r>
      <w:r w:rsidR="00514AF9">
        <w:t>ektive</w:t>
      </w:r>
      <w:r w:rsidR="00A1526C">
        <w:t xml:space="preserve"> alias </w:t>
      </w:r>
      <w:r w:rsidR="00F439A9">
        <w:t>okkasionelle</w:t>
      </w:r>
      <w:r w:rsidR="00E02392">
        <w:t xml:space="preserve"> punkter (hø, hø, kunne ikke dy mig, </w:t>
      </w:r>
      <w:proofErr w:type="spellStart"/>
      <w:r w:rsidR="00E02392">
        <w:t>sorry</w:t>
      </w:r>
      <w:proofErr w:type="spellEnd"/>
      <w:r w:rsidR="00E02392">
        <w:t xml:space="preserve">. </w:t>
      </w:r>
      <w:r w:rsidR="00765C20">
        <w:t>Oversat: forældede eller tilfældige sager)</w:t>
      </w:r>
      <w:r w:rsidR="008D65B7">
        <w:t xml:space="preserve">. </w:t>
      </w:r>
      <w:r w:rsidR="008312BB">
        <w:t>Dette vedrører især punkt 4</w:t>
      </w:r>
      <w:r w:rsidR="00420AD8">
        <w:t xml:space="preserve">, hvor referenten vil tilstræbe </w:t>
      </w:r>
      <w:r w:rsidR="00757F5D">
        <w:t>at anføre de trufne beslutninger.</w:t>
      </w:r>
    </w:p>
    <w:p w14:paraId="6C25783C" w14:textId="1062D6EB" w:rsidR="007027D5" w:rsidRPr="003E130D" w:rsidRDefault="00713F76" w:rsidP="007027D5">
      <w:pPr>
        <w:pStyle w:val="Listeafsnit"/>
        <w:numPr>
          <w:ilvl w:val="0"/>
          <w:numId w:val="1"/>
        </w:numPr>
        <w:rPr>
          <w:b/>
          <w:bCs/>
        </w:rPr>
      </w:pPr>
      <w:r w:rsidRPr="003E130D">
        <w:rPr>
          <w:b/>
          <w:bCs/>
        </w:rPr>
        <w:t xml:space="preserve">Godkendelse af </w:t>
      </w:r>
      <w:r w:rsidR="00C30513" w:rsidRPr="003E130D">
        <w:rPr>
          <w:b/>
          <w:bCs/>
        </w:rPr>
        <w:t>referat af sidste møde</w:t>
      </w:r>
      <w:r w:rsidRPr="003E130D">
        <w:rPr>
          <w:b/>
          <w:bCs/>
        </w:rPr>
        <w:t>.</w:t>
      </w:r>
      <w:r w:rsidR="001F3609" w:rsidRPr="003E130D">
        <w:rPr>
          <w:b/>
          <w:bCs/>
        </w:rPr>
        <w:t xml:space="preserve"> </w:t>
      </w:r>
      <w:r w:rsidR="0025705A">
        <w:t>OK</w:t>
      </w:r>
    </w:p>
    <w:p w14:paraId="03BA9577" w14:textId="77777777" w:rsidR="005E7209" w:rsidRPr="003E130D" w:rsidRDefault="005E7209" w:rsidP="00C8204D">
      <w:pPr>
        <w:pStyle w:val="Listeafsnit"/>
        <w:numPr>
          <w:ilvl w:val="0"/>
          <w:numId w:val="1"/>
        </w:numPr>
        <w:rPr>
          <w:b/>
          <w:bCs/>
        </w:rPr>
      </w:pPr>
      <w:r w:rsidRPr="003E130D">
        <w:rPr>
          <w:b/>
          <w:bCs/>
          <w:color w:val="000000" w:themeColor="text1"/>
        </w:rPr>
        <w:t xml:space="preserve">Sket i perioden. </w:t>
      </w:r>
    </w:p>
    <w:p w14:paraId="2D3BE7DA" w14:textId="670E7852" w:rsidR="006E28DD" w:rsidRPr="003E130D" w:rsidRDefault="00161A75" w:rsidP="004C5B9F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b/>
          <w:bCs/>
          <w:color w:val="000000" w:themeColor="text1"/>
        </w:rPr>
        <w:t>H</w:t>
      </w:r>
      <w:r w:rsidR="00DD3392" w:rsidRPr="003E130D">
        <w:rPr>
          <w:b/>
          <w:bCs/>
          <w:color w:val="000000" w:themeColor="text1"/>
        </w:rPr>
        <w:t>asselmus</w:t>
      </w:r>
      <w:r w:rsidR="007A6FE3" w:rsidRPr="003E130D">
        <w:rPr>
          <w:b/>
          <w:bCs/>
          <w:color w:val="000000" w:themeColor="text1"/>
        </w:rPr>
        <w:t xml:space="preserve"> Svenstrups skov</w:t>
      </w:r>
      <w:bookmarkEnd w:id="0"/>
      <w:r w:rsidR="0079167C">
        <w:rPr>
          <w:b/>
          <w:bCs/>
          <w:color w:val="000000" w:themeColor="text1"/>
        </w:rPr>
        <w:t xml:space="preserve">: </w:t>
      </w:r>
      <w:r w:rsidR="0079167C">
        <w:rPr>
          <w:color w:val="000000" w:themeColor="text1"/>
        </w:rPr>
        <w:t>OK, fint pr</w:t>
      </w:r>
      <w:r w:rsidR="0082292E">
        <w:rPr>
          <w:color w:val="000000" w:themeColor="text1"/>
        </w:rPr>
        <w:t>o</w:t>
      </w:r>
      <w:r w:rsidR="0079167C">
        <w:rPr>
          <w:color w:val="000000" w:themeColor="text1"/>
        </w:rPr>
        <w:t>jekt</w:t>
      </w:r>
      <w:r w:rsidR="00EF3B8E">
        <w:rPr>
          <w:color w:val="000000" w:themeColor="text1"/>
        </w:rPr>
        <w:t>, alt i god gænge</w:t>
      </w:r>
    </w:p>
    <w:p w14:paraId="5808DF86" w14:textId="48A2591D" w:rsidR="006E28DD" w:rsidRPr="003E130D" w:rsidRDefault="00BE3359" w:rsidP="006E28DD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rFonts w:cstheme="minorHAnsi"/>
          <w:b/>
          <w:bCs/>
        </w:rPr>
        <w:t xml:space="preserve">Status </w:t>
      </w:r>
      <w:r w:rsidR="00817F20" w:rsidRPr="003E130D">
        <w:rPr>
          <w:rFonts w:cstheme="minorHAnsi"/>
          <w:b/>
          <w:bCs/>
        </w:rPr>
        <w:t>på sagen om s</w:t>
      </w:r>
      <w:r w:rsidR="00B61DB2" w:rsidRPr="003E130D">
        <w:rPr>
          <w:rFonts w:cstheme="minorHAnsi"/>
          <w:b/>
          <w:bCs/>
        </w:rPr>
        <w:t xml:space="preserve">kiltning i Gl. Kjøge gårds </w:t>
      </w:r>
      <w:r w:rsidR="009F313C" w:rsidRPr="003E130D">
        <w:rPr>
          <w:rFonts w:cstheme="minorHAnsi"/>
          <w:b/>
          <w:bCs/>
        </w:rPr>
        <w:t>skove</w:t>
      </w:r>
      <w:r w:rsidR="0082292E">
        <w:rPr>
          <w:rFonts w:cstheme="minorHAnsi"/>
          <w:b/>
          <w:bCs/>
        </w:rPr>
        <w:t xml:space="preserve">: </w:t>
      </w:r>
      <w:r w:rsidR="00C463D7" w:rsidRPr="00F82283">
        <w:rPr>
          <w:rFonts w:cstheme="minorHAnsi"/>
        </w:rPr>
        <w:t xml:space="preserve">BM skuffet </w:t>
      </w:r>
      <w:r w:rsidR="00F82283">
        <w:rPr>
          <w:rFonts w:cstheme="minorHAnsi"/>
        </w:rPr>
        <w:t>over KK</w:t>
      </w:r>
      <w:r w:rsidR="002C08DB">
        <w:rPr>
          <w:rFonts w:cstheme="minorHAnsi"/>
        </w:rPr>
        <w:t xml:space="preserve"> indsats ved Steffen Brøgger</w:t>
      </w:r>
      <w:r w:rsidR="00F74FF0">
        <w:rPr>
          <w:rFonts w:cstheme="minorHAnsi"/>
        </w:rPr>
        <w:t xml:space="preserve"> Sørensen</w:t>
      </w:r>
      <w:r w:rsidR="002C08DB">
        <w:rPr>
          <w:rFonts w:cstheme="minorHAnsi"/>
        </w:rPr>
        <w:t xml:space="preserve">. </w:t>
      </w:r>
      <w:r w:rsidR="007F5744">
        <w:rPr>
          <w:rFonts w:cstheme="minorHAnsi"/>
        </w:rPr>
        <w:t>Samarbejdet DN-Køge og KK hænger i en tynd tråd!</w:t>
      </w:r>
    </w:p>
    <w:p w14:paraId="2D8C194A" w14:textId="7F5EA3A2" w:rsidR="00ED2E0D" w:rsidRPr="003E130D" w:rsidRDefault="00FE7D86" w:rsidP="00ED2E0D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b/>
          <w:bCs/>
        </w:rPr>
        <w:t xml:space="preserve">Hop i Havet – event d. </w:t>
      </w:r>
      <w:r w:rsidR="00C47B03" w:rsidRPr="003E130D">
        <w:rPr>
          <w:b/>
          <w:bCs/>
        </w:rPr>
        <w:t>26. juni</w:t>
      </w:r>
      <w:r w:rsidR="000D5FDB">
        <w:t>: Stor begejstring for eventet.</w:t>
      </w:r>
    </w:p>
    <w:p w14:paraId="4459547D" w14:textId="1242EB2D" w:rsidR="008A56D9" w:rsidRPr="003E130D" w:rsidRDefault="00E303A2" w:rsidP="008A56D9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b/>
          <w:bCs/>
        </w:rPr>
        <w:t xml:space="preserve">Henvendelse fra DOF </w:t>
      </w:r>
      <w:r w:rsidR="008B0754" w:rsidRPr="003E130D">
        <w:rPr>
          <w:b/>
          <w:bCs/>
        </w:rPr>
        <w:t>–</w:t>
      </w:r>
      <w:r w:rsidRPr="003E130D">
        <w:rPr>
          <w:b/>
          <w:bCs/>
        </w:rPr>
        <w:t xml:space="preserve"> tårnfalkeprojekt</w:t>
      </w:r>
      <w:r w:rsidR="00381523">
        <w:t xml:space="preserve">: </w:t>
      </w:r>
      <w:r w:rsidR="00811A33">
        <w:t>Stadig aktuelt</w:t>
      </w:r>
    </w:p>
    <w:p w14:paraId="1F3C9820" w14:textId="06418C7F" w:rsidR="008B0754" w:rsidRPr="003E130D" w:rsidRDefault="008B0754" w:rsidP="004574CD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b/>
          <w:bCs/>
        </w:rPr>
        <w:t xml:space="preserve">Naturrådsmøde </w:t>
      </w:r>
      <w:r w:rsidR="009C36CA" w:rsidRPr="003E130D">
        <w:rPr>
          <w:b/>
          <w:bCs/>
        </w:rPr>
        <w:t>29.</w:t>
      </w:r>
      <w:r w:rsidR="00E87E89" w:rsidRPr="003E130D">
        <w:rPr>
          <w:b/>
          <w:bCs/>
        </w:rPr>
        <w:t xml:space="preserve">6 </w:t>
      </w:r>
      <w:r w:rsidR="00C63504" w:rsidRPr="003E130D">
        <w:rPr>
          <w:b/>
          <w:bCs/>
        </w:rPr>
        <w:t>– kort ref</w:t>
      </w:r>
      <w:r w:rsidR="00696A10" w:rsidRPr="003E130D">
        <w:rPr>
          <w:b/>
          <w:bCs/>
        </w:rPr>
        <w:t xml:space="preserve">. </w:t>
      </w:r>
      <w:r w:rsidR="004574CD" w:rsidRPr="003E130D">
        <w:rPr>
          <w:b/>
          <w:bCs/>
        </w:rPr>
        <w:t>U</w:t>
      </w:r>
      <w:r w:rsidR="00696A10" w:rsidRPr="003E130D">
        <w:rPr>
          <w:b/>
          <w:bCs/>
        </w:rPr>
        <w:t>dsendt</w:t>
      </w:r>
      <w:r w:rsidR="00332564">
        <w:t>: BM er f</w:t>
      </w:r>
      <w:r w:rsidR="000C7167">
        <w:t>o</w:t>
      </w:r>
      <w:r w:rsidR="00332564">
        <w:t>rtsat kritisk</w:t>
      </w:r>
      <w:r w:rsidR="000C7167">
        <w:t>, men bedring er sket.</w:t>
      </w:r>
    </w:p>
    <w:p w14:paraId="12E41A62" w14:textId="1998F4E3" w:rsidR="004574CD" w:rsidRPr="003E130D" w:rsidRDefault="00785185" w:rsidP="004574CD">
      <w:pPr>
        <w:pStyle w:val="Listeafsnit"/>
        <w:numPr>
          <w:ilvl w:val="1"/>
          <w:numId w:val="1"/>
        </w:numPr>
        <w:rPr>
          <w:b/>
          <w:bCs/>
        </w:rPr>
      </w:pPr>
      <w:r w:rsidRPr="003E130D">
        <w:rPr>
          <w:b/>
          <w:bCs/>
        </w:rPr>
        <w:t xml:space="preserve">Køge nord vandafledningsprojekt </w:t>
      </w:r>
      <w:r w:rsidR="00CE41F6" w:rsidRPr="003E130D">
        <w:rPr>
          <w:b/>
          <w:bCs/>
        </w:rPr>
        <w:t>–</w:t>
      </w:r>
      <w:r w:rsidR="00ED5697" w:rsidRPr="003E130D">
        <w:rPr>
          <w:b/>
          <w:bCs/>
        </w:rPr>
        <w:t xml:space="preserve"> </w:t>
      </w:r>
      <w:r w:rsidR="00CE41F6" w:rsidRPr="003E130D">
        <w:rPr>
          <w:b/>
          <w:bCs/>
        </w:rPr>
        <w:t>medinddragelse af borgergruppe</w:t>
      </w:r>
      <w:r w:rsidR="001665FD" w:rsidRPr="003E130D">
        <w:rPr>
          <w:b/>
          <w:bCs/>
        </w:rPr>
        <w:t xml:space="preserve">- se </w:t>
      </w:r>
      <w:proofErr w:type="spellStart"/>
      <w:r w:rsidR="001665FD" w:rsidRPr="003E130D">
        <w:rPr>
          <w:b/>
          <w:bCs/>
        </w:rPr>
        <w:t>vedh</w:t>
      </w:r>
      <w:proofErr w:type="spellEnd"/>
      <w:r w:rsidR="001665FD" w:rsidRPr="003E130D">
        <w:rPr>
          <w:b/>
          <w:bCs/>
        </w:rPr>
        <w:t>. filer fra NRM</w:t>
      </w:r>
    </w:p>
    <w:p w14:paraId="2EDC5FEE" w14:textId="77777777" w:rsidR="008A56D9" w:rsidRPr="003E130D" w:rsidRDefault="008A56D9" w:rsidP="00362BC4">
      <w:pPr>
        <w:pStyle w:val="Listeafsnit"/>
        <w:numPr>
          <w:ilvl w:val="0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>Bordet rundt</w:t>
      </w:r>
    </w:p>
    <w:p w14:paraId="1A3F6D40" w14:textId="3E880BD6" w:rsidR="00D12ACA" w:rsidRPr="003E130D" w:rsidRDefault="00D12ACA" w:rsidP="008A56D9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 xml:space="preserve">Ejby mose </w:t>
      </w:r>
      <w:r w:rsidR="00E53A82" w:rsidRPr="003E130D">
        <w:rPr>
          <w:rFonts w:cstheme="minorHAnsi"/>
          <w:b/>
          <w:bCs/>
        </w:rPr>
        <w:t>-</w:t>
      </w:r>
      <w:r w:rsidR="005F68F4" w:rsidRPr="003E130D">
        <w:rPr>
          <w:rFonts w:cstheme="minorHAnsi"/>
          <w:b/>
          <w:bCs/>
        </w:rPr>
        <w:t xml:space="preserve"> </w:t>
      </w:r>
      <w:r w:rsidR="00E53A82" w:rsidRPr="003E130D">
        <w:rPr>
          <w:rFonts w:cstheme="minorHAnsi"/>
          <w:b/>
          <w:bCs/>
        </w:rPr>
        <w:t>evt. skiltning</w:t>
      </w:r>
      <w:r w:rsidR="00C63504" w:rsidRPr="003E130D">
        <w:rPr>
          <w:rFonts w:cstheme="minorHAnsi"/>
          <w:b/>
          <w:bCs/>
        </w:rPr>
        <w:t xml:space="preserve"> </w:t>
      </w:r>
      <w:r w:rsidR="009E3BA5" w:rsidRPr="003E130D">
        <w:rPr>
          <w:rFonts w:cstheme="minorHAnsi"/>
          <w:b/>
          <w:bCs/>
        </w:rPr>
        <w:t>–</w:t>
      </w:r>
      <w:r w:rsidR="00C63504" w:rsidRPr="003E130D">
        <w:rPr>
          <w:rFonts w:cstheme="minorHAnsi"/>
          <w:b/>
          <w:bCs/>
        </w:rPr>
        <w:t xml:space="preserve"> SP</w:t>
      </w:r>
      <w:r w:rsidR="00FB576E">
        <w:rPr>
          <w:rFonts w:cstheme="minorHAnsi"/>
          <w:b/>
          <w:bCs/>
        </w:rPr>
        <w:t xml:space="preserve">: </w:t>
      </w:r>
      <w:r w:rsidR="00DE5519">
        <w:rPr>
          <w:rFonts w:cstheme="minorHAnsi"/>
        </w:rPr>
        <w:t xml:space="preserve">Endnu ingen skiltning om hensyntagen til </w:t>
      </w:r>
      <w:r w:rsidR="0046624D">
        <w:rPr>
          <w:rFonts w:cstheme="minorHAnsi"/>
        </w:rPr>
        <w:t xml:space="preserve">naturen særlig på den yderste </w:t>
      </w:r>
      <w:r w:rsidR="00692746">
        <w:rPr>
          <w:rFonts w:cstheme="minorHAnsi"/>
        </w:rPr>
        <w:t>platform, hvor man kan sidde.</w:t>
      </w:r>
      <w:r w:rsidR="003443BC">
        <w:rPr>
          <w:rFonts w:cstheme="minorHAnsi"/>
        </w:rPr>
        <w:t xml:space="preserve"> SP spørger </w:t>
      </w:r>
      <w:r w:rsidR="0095796F">
        <w:rPr>
          <w:rFonts w:cstheme="minorHAnsi"/>
        </w:rPr>
        <w:t>KK om dette</w:t>
      </w:r>
      <w:r w:rsidR="003443BC">
        <w:rPr>
          <w:rFonts w:cstheme="minorHAnsi"/>
        </w:rPr>
        <w:t>.</w:t>
      </w:r>
    </w:p>
    <w:p w14:paraId="4633488D" w14:textId="1BC8E99D" w:rsidR="00E53A82" w:rsidRPr="003E130D" w:rsidRDefault="00E53A82" w:rsidP="009E3BA5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>Naturen</w:t>
      </w:r>
      <w:r w:rsidR="00025FC6">
        <w:rPr>
          <w:rFonts w:cstheme="minorHAnsi"/>
          <w:b/>
          <w:bCs/>
        </w:rPr>
        <w:t>s</w:t>
      </w:r>
      <w:r w:rsidRPr="003E130D">
        <w:rPr>
          <w:rFonts w:cstheme="minorHAnsi"/>
          <w:b/>
          <w:bCs/>
        </w:rPr>
        <w:t xml:space="preserve"> uge</w:t>
      </w:r>
      <w:r w:rsidR="0003215A" w:rsidRPr="003E130D">
        <w:rPr>
          <w:rFonts w:cstheme="minorHAnsi"/>
          <w:b/>
          <w:bCs/>
        </w:rPr>
        <w:t>/dag</w:t>
      </w:r>
      <w:r w:rsidRPr="003E130D">
        <w:rPr>
          <w:rFonts w:cstheme="minorHAnsi"/>
          <w:b/>
          <w:bCs/>
        </w:rPr>
        <w:t xml:space="preserve"> – Ejby SP/IJ</w:t>
      </w:r>
      <w:r w:rsidR="0095796F">
        <w:rPr>
          <w:rFonts w:cstheme="minorHAnsi"/>
          <w:b/>
          <w:bCs/>
        </w:rPr>
        <w:t xml:space="preserve">: </w:t>
      </w:r>
      <w:r w:rsidR="0095796F">
        <w:rPr>
          <w:rFonts w:cstheme="minorHAnsi"/>
        </w:rPr>
        <w:t xml:space="preserve">Alt er klart. </w:t>
      </w:r>
      <w:r w:rsidR="001D67BD">
        <w:rPr>
          <w:rFonts w:cstheme="minorHAnsi"/>
        </w:rPr>
        <w:t xml:space="preserve">SP har sat </w:t>
      </w:r>
      <w:r w:rsidR="007A562B">
        <w:rPr>
          <w:rFonts w:cstheme="minorHAnsi"/>
        </w:rPr>
        <w:t xml:space="preserve">selvgjorte </w:t>
      </w:r>
      <w:r w:rsidR="001D67BD">
        <w:rPr>
          <w:rFonts w:cstheme="minorHAnsi"/>
        </w:rPr>
        <w:t xml:space="preserve">opslag på institutioner i området; </w:t>
      </w:r>
      <w:r w:rsidR="00035C9C">
        <w:rPr>
          <w:rFonts w:cstheme="minorHAnsi"/>
        </w:rPr>
        <w:t xml:space="preserve">et godt </w:t>
      </w:r>
      <w:proofErr w:type="spellStart"/>
      <w:r w:rsidR="00035C9C">
        <w:rPr>
          <w:rFonts w:cstheme="minorHAnsi"/>
        </w:rPr>
        <w:t>intiativ</w:t>
      </w:r>
      <w:proofErr w:type="spellEnd"/>
      <w:r w:rsidR="00035C9C">
        <w:rPr>
          <w:rFonts w:cstheme="minorHAnsi"/>
        </w:rPr>
        <w:t>!</w:t>
      </w:r>
      <w:r w:rsidR="001D67BD">
        <w:rPr>
          <w:rFonts w:cstheme="minorHAnsi"/>
        </w:rPr>
        <w:t xml:space="preserve"> </w:t>
      </w:r>
      <w:r w:rsidR="00C65D93">
        <w:rPr>
          <w:rFonts w:cstheme="minorHAnsi"/>
        </w:rPr>
        <w:t xml:space="preserve">Annoncering </w:t>
      </w:r>
      <w:r w:rsidR="004B7642">
        <w:rPr>
          <w:rFonts w:cstheme="minorHAnsi"/>
        </w:rPr>
        <w:t xml:space="preserve">er sket </w:t>
      </w:r>
      <w:r w:rsidR="00C65D93">
        <w:rPr>
          <w:rFonts w:cstheme="minorHAnsi"/>
        </w:rPr>
        <w:t>på FB og i Midtsjællands Avis (som dog ikke er blev</w:t>
      </w:r>
      <w:r w:rsidR="00555266">
        <w:rPr>
          <w:rFonts w:cstheme="minorHAnsi"/>
        </w:rPr>
        <w:t>e</w:t>
      </w:r>
      <w:r w:rsidR="00C65D93">
        <w:rPr>
          <w:rFonts w:cstheme="minorHAnsi"/>
        </w:rPr>
        <w:t xml:space="preserve">t omdelt </w:t>
      </w:r>
      <w:r w:rsidR="00E77280">
        <w:rPr>
          <w:rFonts w:cstheme="minorHAnsi"/>
        </w:rPr>
        <w:t xml:space="preserve">mange steder </w:t>
      </w:r>
      <w:r w:rsidR="00C65D93">
        <w:rPr>
          <w:rFonts w:cstheme="minorHAnsi"/>
        </w:rPr>
        <w:t>i uge 33!).</w:t>
      </w:r>
      <w:r w:rsidR="00FF180E">
        <w:rPr>
          <w:rFonts w:cstheme="minorHAnsi"/>
        </w:rPr>
        <w:t xml:space="preserve"> Arrangører mødes med DN</w:t>
      </w:r>
      <w:r w:rsidR="00021BAF">
        <w:rPr>
          <w:rFonts w:cstheme="minorHAnsi"/>
        </w:rPr>
        <w:t>-Sarah kl</w:t>
      </w:r>
      <w:r w:rsidR="00555266">
        <w:rPr>
          <w:rFonts w:cstheme="minorHAnsi"/>
        </w:rPr>
        <w:t>.</w:t>
      </w:r>
      <w:r w:rsidR="00021BAF">
        <w:rPr>
          <w:rFonts w:cstheme="minorHAnsi"/>
        </w:rPr>
        <w:t xml:space="preserve"> 9 den 27/9 for enden af Finkevænget.</w:t>
      </w:r>
      <w:r w:rsidR="00FA00E4">
        <w:rPr>
          <w:rFonts w:cstheme="minorHAnsi"/>
        </w:rPr>
        <w:t xml:space="preserve"> Arrangementet er fra 10-13.</w:t>
      </w:r>
      <w:r w:rsidR="001D67BD">
        <w:rPr>
          <w:rFonts w:cstheme="minorHAnsi"/>
        </w:rPr>
        <w:t xml:space="preserve"> </w:t>
      </w:r>
    </w:p>
    <w:p w14:paraId="458E5643" w14:textId="334485DB" w:rsidR="00984BEB" w:rsidRPr="003E130D" w:rsidRDefault="00287AB3" w:rsidP="009E3BA5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 xml:space="preserve">Lynetteholmen – samarbejde med </w:t>
      </w:r>
      <w:r w:rsidR="007F30C9" w:rsidRPr="003E130D">
        <w:rPr>
          <w:rFonts w:cstheme="minorHAnsi"/>
          <w:b/>
          <w:bCs/>
        </w:rPr>
        <w:t>politikerne om det fremadrettede arbejde</w:t>
      </w:r>
      <w:r w:rsidR="0043015E" w:rsidRPr="003E130D">
        <w:rPr>
          <w:rFonts w:cstheme="minorHAnsi"/>
          <w:b/>
          <w:bCs/>
        </w:rPr>
        <w:t>. BM/</w:t>
      </w:r>
      <w:proofErr w:type="spellStart"/>
      <w:proofErr w:type="gramStart"/>
      <w:r w:rsidR="0043015E" w:rsidRPr="003E130D">
        <w:rPr>
          <w:rFonts w:cstheme="minorHAnsi"/>
          <w:b/>
          <w:bCs/>
        </w:rPr>
        <w:t>RiS</w:t>
      </w:r>
      <w:proofErr w:type="spellEnd"/>
      <w:r w:rsidR="007F30C9" w:rsidRPr="003E130D">
        <w:rPr>
          <w:rFonts w:cstheme="minorHAnsi"/>
          <w:b/>
          <w:bCs/>
        </w:rPr>
        <w:t xml:space="preserve"> </w:t>
      </w:r>
      <w:r w:rsidR="00343FCA">
        <w:rPr>
          <w:rFonts w:cstheme="minorHAnsi"/>
          <w:b/>
          <w:bCs/>
        </w:rPr>
        <w:t>:</w:t>
      </w:r>
      <w:proofErr w:type="gramEnd"/>
      <w:r w:rsidR="002208FA">
        <w:rPr>
          <w:rFonts w:cstheme="minorHAnsi"/>
          <w:b/>
          <w:bCs/>
        </w:rPr>
        <w:t xml:space="preserve"> </w:t>
      </w:r>
      <w:r w:rsidR="000D003F">
        <w:rPr>
          <w:rFonts w:cstheme="minorHAnsi"/>
        </w:rPr>
        <w:t>Infomøde</w:t>
      </w:r>
      <w:r w:rsidR="00486C2D">
        <w:rPr>
          <w:rFonts w:cstheme="minorHAnsi"/>
        </w:rPr>
        <w:t xml:space="preserve"> afhold</w:t>
      </w:r>
      <w:r w:rsidR="00AA5B65">
        <w:rPr>
          <w:rFonts w:cstheme="minorHAnsi"/>
        </w:rPr>
        <w:t>es</w:t>
      </w:r>
      <w:r w:rsidR="00486C2D">
        <w:rPr>
          <w:rFonts w:cstheme="minorHAnsi"/>
        </w:rPr>
        <w:t xml:space="preserve"> 1/9 mellem BM, Peter Frost</w:t>
      </w:r>
      <w:r w:rsidR="00BF0565">
        <w:rPr>
          <w:rFonts w:cstheme="minorHAnsi"/>
        </w:rPr>
        <w:t xml:space="preserve"> (kommunaldirektør i Køge)</w:t>
      </w:r>
      <w:r w:rsidR="00486C2D">
        <w:rPr>
          <w:rFonts w:cstheme="minorHAnsi"/>
        </w:rPr>
        <w:t xml:space="preserve">, Pia Nielsen </w:t>
      </w:r>
      <w:r w:rsidR="00BF0565">
        <w:rPr>
          <w:rFonts w:cstheme="minorHAnsi"/>
        </w:rPr>
        <w:t xml:space="preserve">(KK) </w:t>
      </w:r>
      <w:r w:rsidR="00486C2D">
        <w:rPr>
          <w:rFonts w:cstheme="minorHAnsi"/>
        </w:rPr>
        <w:t>og Michael Løvendal Kruse (DN Stevns)</w:t>
      </w:r>
      <w:r w:rsidR="009A0F95">
        <w:rPr>
          <w:rFonts w:cstheme="minorHAnsi"/>
        </w:rPr>
        <w:t xml:space="preserve">. </w:t>
      </w:r>
    </w:p>
    <w:p w14:paraId="1F9ADC61" w14:textId="6AEF1E53" w:rsidR="009C1EB5" w:rsidRDefault="00B06263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BM: </w:t>
      </w:r>
      <w:r w:rsidR="004F3748">
        <w:rPr>
          <w:rFonts w:cstheme="minorHAnsi"/>
        </w:rPr>
        <w:t xml:space="preserve">Brian Jacobsen </w:t>
      </w:r>
      <w:r w:rsidR="00231364">
        <w:rPr>
          <w:rFonts w:cstheme="minorHAnsi"/>
        </w:rPr>
        <w:t>afstå</w:t>
      </w:r>
      <w:r w:rsidR="004F3748">
        <w:rPr>
          <w:rFonts w:cstheme="minorHAnsi"/>
        </w:rPr>
        <w:t xml:space="preserve">r </w:t>
      </w:r>
      <w:r w:rsidR="008778F0">
        <w:rPr>
          <w:rFonts w:cstheme="minorHAnsi"/>
        </w:rPr>
        <w:t xml:space="preserve">grundet arbejdspres </w:t>
      </w:r>
      <w:r w:rsidR="004F3748">
        <w:rPr>
          <w:rFonts w:cstheme="minorHAnsi"/>
        </w:rPr>
        <w:t>indtil videre fra sin post i DN-Køge</w:t>
      </w:r>
      <w:r w:rsidR="00593E14">
        <w:rPr>
          <w:rFonts w:cstheme="minorHAnsi"/>
        </w:rPr>
        <w:t>s</w:t>
      </w:r>
      <w:r w:rsidR="004F3748">
        <w:rPr>
          <w:rFonts w:cstheme="minorHAnsi"/>
        </w:rPr>
        <w:t xml:space="preserve"> bestyrelse.</w:t>
      </w:r>
    </w:p>
    <w:p w14:paraId="254E6504" w14:textId="7958100C" w:rsidR="00C0096B" w:rsidRPr="005634E3" w:rsidRDefault="00B06263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BM: </w:t>
      </w:r>
      <w:r w:rsidR="002526A0">
        <w:rPr>
          <w:rFonts w:cstheme="minorHAnsi"/>
        </w:rPr>
        <w:t>Herfølgedag 24/9</w:t>
      </w:r>
      <w:r w:rsidR="00827827">
        <w:rPr>
          <w:rFonts w:cstheme="minorHAnsi"/>
        </w:rPr>
        <w:t xml:space="preserve"> kl. 10-14</w:t>
      </w:r>
      <w:r w:rsidR="00EE7D0D">
        <w:rPr>
          <w:rFonts w:cstheme="minorHAnsi"/>
        </w:rPr>
        <w:t xml:space="preserve"> ved skolen, biblioteket og P-pladsen</w:t>
      </w:r>
      <w:r w:rsidR="004859A2">
        <w:rPr>
          <w:rFonts w:cstheme="minorHAnsi"/>
        </w:rPr>
        <w:t xml:space="preserve">, </w:t>
      </w:r>
      <w:r w:rsidR="00645144">
        <w:rPr>
          <w:rFonts w:cstheme="minorHAnsi"/>
        </w:rPr>
        <w:t>DN-elbil</w:t>
      </w:r>
      <w:r w:rsidR="004859A2">
        <w:rPr>
          <w:rFonts w:cstheme="minorHAnsi"/>
        </w:rPr>
        <w:t xml:space="preserve"> kommer og AV donerer planter</w:t>
      </w:r>
      <w:r w:rsidR="00627532">
        <w:rPr>
          <w:rFonts w:cstheme="minorHAnsi"/>
        </w:rPr>
        <w:t xml:space="preserve"> til </w:t>
      </w:r>
      <w:r w:rsidR="00814BBA">
        <w:rPr>
          <w:rFonts w:cstheme="minorHAnsi"/>
        </w:rPr>
        <w:t>arrangementet.</w:t>
      </w:r>
    </w:p>
    <w:p w14:paraId="7B90D684" w14:textId="2B462787" w:rsidR="005634E3" w:rsidRPr="005557DB" w:rsidRDefault="00D77302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HP &amp; AV: </w:t>
      </w:r>
      <w:r w:rsidR="005A5320">
        <w:rPr>
          <w:rFonts w:cstheme="minorHAnsi"/>
        </w:rPr>
        <w:t xml:space="preserve">Vandhulsprojekterne fortsætter på bedste vis! HP </w:t>
      </w:r>
      <w:r w:rsidR="0097163A">
        <w:rPr>
          <w:rFonts w:cstheme="minorHAnsi"/>
        </w:rPr>
        <w:t>sagde</w:t>
      </w:r>
      <w:r w:rsidR="005A5320">
        <w:rPr>
          <w:rFonts w:cstheme="minorHAnsi"/>
        </w:rPr>
        <w:t xml:space="preserve">, at der </w:t>
      </w:r>
      <w:r w:rsidR="0097163A">
        <w:rPr>
          <w:rFonts w:cstheme="minorHAnsi"/>
        </w:rPr>
        <w:t>gives tilskud</w:t>
      </w:r>
      <w:r w:rsidR="00F36763">
        <w:rPr>
          <w:rFonts w:cstheme="minorHAnsi"/>
        </w:rPr>
        <w:t xml:space="preserve"> </w:t>
      </w:r>
      <w:r w:rsidR="00E95633">
        <w:rPr>
          <w:rFonts w:cstheme="minorHAnsi"/>
        </w:rPr>
        <w:t xml:space="preserve">svarende til 20 </w:t>
      </w:r>
      <w:proofErr w:type="spellStart"/>
      <w:r w:rsidR="00E95633">
        <w:rPr>
          <w:rFonts w:cstheme="minorHAnsi"/>
        </w:rPr>
        <w:t>KKr</w:t>
      </w:r>
      <w:proofErr w:type="spellEnd"/>
      <w:r w:rsidR="00E95633">
        <w:rPr>
          <w:rFonts w:cstheme="minorHAnsi"/>
        </w:rPr>
        <w:t xml:space="preserve"> pr vandhul til min</w:t>
      </w:r>
      <w:r w:rsidR="00B54B17">
        <w:rPr>
          <w:rFonts w:cstheme="minorHAnsi"/>
        </w:rPr>
        <w:t>d</w:t>
      </w:r>
      <w:r w:rsidR="00E95633">
        <w:rPr>
          <w:rFonts w:cstheme="minorHAnsi"/>
        </w:rPr>
        <w:t>st 6</w:t>
      </w:r>
      <w:r w:rsidR="00B54B17">
        <w:rPr>
          <w:rFonts w:cstheme="minorHAnsi"/>
        </w:rPr>
        <w:t xml:space="preserve"> vandhuller.</w:t>
      </w:r>
    </w:p>
    <w:p w14:paraId="3D696E82" w14:textId="5A4447AD" w:rsidR="005557DB" w:rsidRPr="002444E6" w:rsidRDefault="00475E5B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DK: Informering om det nye sommerfuglehaveprojekt. Savnede en folder herom.</w:t>
      </w:r>
    </w:p>
    <w:p w14:paraId="7F23FAD4" w14:textId="61B73DD9" w:rsidR="002444E6" w:rsidRPr="00E109D8" w:rsidRDefault="002444E6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AV: Slog til lyd for plantning af skovfyr </w:t>
      </w:r>
      <w:r w:rsidR="004D45B0">
        <w:rPr>
          <w:rFonts w:cstheme="minorHAnsi"/>
        </w:rPr>
        <w:t>ved</w:t>
      </w:r>
      <w:r>
        <w:rPr>
          <w:rFonts w:cstheme="minorHAnsi"/>
        </w:rPr>
        <w:t xml:space="preserve"> Køge </w:t>
      </w:r>
      <w:r w:rsidR="004D45B0">
        <w:rPr>
          <w:rFonts w:cstheme="minorHAnsi"/>
        </w:rPr>
        <w:t>Sønderstrand</w:t>
      </w:r>
      <w:r>
        <w:rPr>
          <w:rFonts w:cstheme="minorHAnsi"/>
        </w:rPr>
        <w:t xml:space="preserve">. </w:t>
      </w:r>
      <w:r w:rsidR="009247D0">
        <w:rPr>
          <w:rFonts w:cstheme="minorHAnsi"/>
        </w:rPr>
        <w:t>God idé, men ikke på bekostning af værdifulde overdrev.</w:t>
      </w:r>
      <w:r w:rsidR="001C4730">
        <w:rPr>
          <w:rFonts w:cstheme="minorHAnsi"/>
        </w:rPr>
        <w:t xml:space="preserve"> CRR nævnte, at galleriskov langs mindre vandløb</w:t>
      </w:r>
      <w:r w:rsidR="00E109D8">
        <w:rPr>
          <w:rFonts w:cstheme="minorHAnsi"/>
        </w:rPr>
        <w:t xml:space="preserve"> kan være til gavn for livet i åen.</w:t>
      </w:r>
    </w:p>
    <w:p w14:paraId="3DDEDC3B" w14:textId="36FC0CB8" w:rsidR="00E109D8" w:rsidRPr="005634E3" w:rsidRDefault="00F253B4" w:rsidP="00E97D13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proofErr w:type="gramStart"/>
      <w:r>
        <w:rPr>
          <w:rFonts w:cstheme="minorHAnsi"/>
        </w:rPr>
        <w:t>BM pv</w:t>
      </w:r>
      <w:proofErr w:type="gramEnd"/>
      <w:r>
        <w:rPr>
          <w:rFonts w:cstheme="minorHAnsi"/>
        </w:rPr>
        <w:t xml:space="preserve"> </w:t>
      </w:r>
      <w:r w:rsidR="00F2291D">
        <w:rPr>
          <w:rFonts w:cstheme="minorHAnsi"/>
        </w:rPr>
        <w:t>KJ (Kurt Jensen var ikke</w:t>
      </w:r>
      <w:r>
        <w:rPr>
          <w:rFonts w:cstheme="minorHAnsi"/>
        </w:rPr>
        <w:t xml:space="preserve"> til stede): </w:t>
      </w:r>
      <w:r w:rsidR="009E753E">
        <w:rPr>
          <w:rFonts w:cstheme="minorHAnsi"/>
        </w:rPr>
        <w:t>Der var ikke kommet henvendelser om at trække på de nyuddannede ’Vild Have’ konsulenter (KJ &amp; DK)</w:t>
      </w:r>
      <w:r w:rsidR="00245B55">
        <w:rPr>
          <w:rFonts w:cstheme="minorHAnsi"/>
        </w:rPr>
        <w:t>.</w:t>
      </w:r>
      <w:r w:rsidR="00680276">
        <w:rPr>
          <w:rFonts w:cstheme="minorHAnsi"/>
        </w:rPr>
        <w:t xml:space="preserve"> </w:t>
      </w:r>
      <w:r w:rsidR="0044369D">
        <w:rPr>
          <w:rFonts w:cstheme="minorHAnsi"/>
        </w:rPr>
        <w:t>Vedrørende deponiet i Nørre Dalby</w:t>
      </w:r>
      <w:r w:rsidR="001527D9">
        <w:rPr>
          <w:rFonts w:cstheme="minorHAnsi"/>
        </w:rPr>
        <w:t xml:space="preserve"> har KJ fået oplyst, at restaurering af området skal være foretaget inden 1/12 i år!</w:t>
      </w:r>
      <w:r w:rsidR="00537518">
        <w:rPr>
          <w:rFonts w:cstheme="minorHAnsi"/>
        </w:rPr>
        <w:t xml:space="preserve"> Vi håber på det bedste.</w:t>
      </w:r>
    </w:p>
    <w:p w14:paraId="3EB973D2" w14:textId="09CC2E9E" w:rsidR="00962231" w:rsidRDefault="009E3BA5" w:rsidP="00D8110A">
      <w:pPr>
        <w:pStyle w:val="Listeafsnit"/>
        <w:numPr>
          <w:ilvl w:val="0"/>
          <w:numId w:val="1"/>
        </w:numPr>
        <w:rPr>
          <w:rFonts w:cstheme="minorHAnsi"/>
          <w:b/>
          <w:bCs/>
        </w:rPr>
      </w:pPr>
      <w:r w:rsidRPr="00D8110A">
        <w:rPr>
          <w:rFonts w:cstheme="minorHAnsi"/>
          <w:b/>
          <w:bCs/>
        </w:rPr>
        <w:t xml:space="preserve">Emner </w:t>
      </w:r>
      <w:r w:rsidR="00C13DAC" w:rsidRPr="00D8110A">
        <w:rPr>
          <w:rFonts w:cstheme="minorHAnsi"/>
          <w:b/>
          <w:bCs/>
        </w:rPr>
        <w:t>til diskussion</w:t>
      </w:r>
    </w:p>
    <w:p w14:paraId="1ED18237" w14:textId="6B825F08" w:rsidR="001E19B2" w:rsidRPr="00D8110A" w:rsidRDefault="00326E14" w:rsidP="001E19B2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ormål</w:t>
      </w:r>
      <w:r w:rsidR="00D55502">
        <w:rPr>
          <w:rFonts w:cstheme="minorHAnsi"/>
          <w:b/>
          <w:bCs/>
        </w:rPr>
        <w:t xml:space="preserve"> med </w:t>
      </w:r>
      <w:proofErr w:type="spellStart"/>
      <w:r w:rsidR="00D55502">
        <w:rPr>
          <w:rFonts w:cstheme="minorHAnsi"/>
          <w:b/>
          <w:bCs/>
        </w:rPr>
        <w:t>pkt</w:t>
      </w:r>
      <w:proofErr w:type="spellEnd"/>
      <w:r w:rsidR="00D55502">
        <w:rPr>
          <w:rFonts w:cstheme="minorHAnsi"/>
          <w:b/>
          <w:bCs/>
        </w:rPr>
        <w:t xml:space="preserve"> 4 er at besvare:</w:t>
      </w:r>
    </w:p>
    <w:p w14:paraId="0C1380BC" w14:textId="4F10487B" w:rsidR="00962231" w:rsidRPr="003E130D" w:rsidRDefault="00962231" w:rsidP="00962231">
      <w:pPr>
        <w:pStyle w:val="Listeafsnit"/>
        <w:numPr>
          <w:ilvl w:val="2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 xml:space="preserve">Hvad er jeres holdning til hvad vi skal bidrage med? </w:t>
      </w:r>
    </w:p>
    <w:p w14:paraId="633E76C6" w14:textId="77777777" w:rsidR="00962231" w:rsidRPr="003E130D" w:rsidRDefault="00962231" w:rsidP="00962231">
      <w:pPr>
        <w:pStyle w:val="Listeafsnit"/>
        <w:numPr>
          <w:ilvl w:val="2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>Hvor skal vores engagement ligge?</w:t>
      </w:r>
    </w:p>
    <w:p w14:paraId="5E117FAD" w14:textId="436D171C" w:rsidR="00962231" w:rsidRPr="00C13961" w:rsidRDefault="00962231" w:rsidP="005C4003">
      <w:pPr>
        <w:pStyle w:val="Listeafsnit"/>
        <w:numPr>
          <w:ilvl w:val="2"/>
          <w:numId w:val="1"/>
        </w:numPr>
        <w:rPr>
          <w:rFonts w:cstheme="minorHAnsi"/>
          <w:b/>
          <w:bCs/>
        </w:rPr>
      </w:pPr>
      <w:r w:rsidRPr="00C13961">
        <w:rPr>
          <w:rFonts w:cstheme="minorHAnsi"/>
          <w:b/>
          <w:bCs/>
        </w:rPr>
        <w:t>Hvilke indsatsområder skal DN-Køge prioritere?</w:t>
      </w:r>
    </w:p>
    <w:p w14:paraId="2ADF72EF" w14:textId="3DA7B6A3" w:rsidR="00537518" w:rsidRPr="00A01C89" w:rsidRDefault="00F74E60" w:rsidP="00A01C89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4C67A3">
        <w:rPr>
          <w:rFonts w:cstheme="minorHAnsi"/>
          <w:b/>
          <w:bCs/>
        </w:rPr>
        <w:t>Ny naturstrategi</w:t>
      </w:r>
      <w:r w:rsidR="00F125B5">
        <w:rPr>
          <w:rFonts w:cstheme="minorHAnsi"/>
          <w:b/>
          <w:bCs/>
        </w:rPr>
        <w:t xml:space="preserve">: </w:t>
      </w:r>
      <w:r w:rsidR="00375D81">
        <w:rPr>
          <w:rFonts w:cstheme="minorHAnsi"/>
        </w:rPr>
        <w:t xml:space="preserve">Vi enedes om at begrænse vor indsats til </w:t>
      </w:r>
      <w:r w:rsidR="00F2057E">
        <w:rPr>
          <w:rFonts w:cstheme="minorHAnsi"/>
        </w:rPr>
        <w:t xml:space="preserve">nogle for os klare mål, som allerede er </w:t>
      </w:r>
      <w:r w:rsidR="00231517">
        <w:rPr>
          <w:rFonts w:cstheme="minorHAnsi"/>
        </w:rPr>
        <w:t>berørt tidligere</w:t>
      </w:r>
      <w:r w:rsidR="000934FC">
        <w:rPr>
          <w:rFonts w:cstheme="minorHAnsi"/>
        </w:rPr>
        <w:t xml:space="preserve">, men hvor intet er sket (trods strategi, </w:t>
      </w:r>
      <w:proofErr w:type="spellStart"/>
      <w:proofErr w:type="gramStart"/>
      <w:r w:rsidR="00156164">
        <w:rPr>
          <w:rFonts w:cstheme="minorHAnsi"/>
        </w:rPr>
        <w:t>handlingsplaner,mv</w:t>
      </w:r>
      <w:proofErr w:type="spellEnd"/>
      <w:r w:rsidR="00156164">
        <w:rPr>
          <w:rFonts w:cstheme="minorHAnsi"/>
        </w:rPr>
        <w:t>.</w:t>
      </w:r>
      <w:proofErr w:type="gramEnd"/>
      <w:r w:rsidR="00156164">
        <w:rPr>
          <w:rFonts w:cstheme="minorHAnsi"/>
        </w:rPr>
        <w:t>!)</w:t>
      </w:r>
      <w:r w:rsidR="003821DF">
        <w:rPr>
          <w:rFonts w:cstheme="minorHAnsi"/>
        </w:rPr>
        <w:t xml:space="preserve">. </w:t>
      </w:r>
      <w:r w:rsidR="00D13BBF">
        <w:rPr>
          <w:rFonts w:cstheme="minorHAnsi"/>
        </w:rPr>
        <w:t xml:space="preserve">IJ tillod sig at nævne to konkrete ting: </w:t>
      </w:r>
      <w:r w:rsidR="00D13BBF" w:rsidRPr="00EC3A3B">
        <w:rPr>
          <w:rFonts w:cstheme="minorHAnsi"/>
          <w:b/>
          <w:bCs/>
          <w:i/>
          <w:iCs/>
        </w:rPr>
        <w:t>Adgangsforholdene til Valore Mose</w:t>
      </w:r>
      <w:r w:rsidR="0099650E">
        <w:rPr>
          <w:rFonts w:cstheme="minorHAnsi"/>
        </w:rPr>
        <w:t xml:space="preserve">: </w:t>
      </w:r>
      <w:r w:rsidR="00A922E0">
        <w:rPr>
          <w:rFonts w:cstheme="minorHAnsi"/>
        </w:rPr>
        <w:t xml:space="preserve">Løsning på parkeringsproblemet ved den eneste adgangsvej (desværre forbi </w:t>
      </w:r>
      <w:r w:rsidR="00657955">
        <w:rPr>
          <w:rFonts w:cstheme="minorHAnsi"/>
        </w:rPr>
        <w:t xml:space="preserve">en lodsejer, der </w:t>
      </w:r>
      <w:r w:rsidR="00600092">
        <w:rPr>
          <w:rFonts w:cstheme="minorHAnsi"/>
        </w:rPr>
        <w:t>ulovligt modarbejder ideen om offentlig adgang)</w:t>
      </w:r>
      <w:r w:rsidR="000A0C2E">
        <w:rPr>
          <w:rFonts w:cstheme="minorHAnsi"/>
        </w:rPr>
        <w:t xml:space="preserve"> ønskes løst inden 2023 sæsonen.</w:t>
      </w:r>
      <w:r w:rsidR="00D801E8">
        <w:rPr>
          <w:rFonts w:cstheme="minorHAnsi"/>
        </w:rPr>
        <w:t xml:space="preserve"> </w:t>
      </w:r>
      <w:r w:rsidR="00AF410D">
        <w:rPr>
          <w:rFonts w:cstheme="minorHAnsi"/>
        </w:rPr>
        <w:t xml:space="preserve">Mht. til </w:t>
      </w:r>
      <w:r w:rsidR="00AF410D" w:rsidRPr="00362ED0">
        <w:rPr>
          <w:rFonts w:cstheme="minorHAnsi"/>
          <w:b/>
          <w:bCs/>
          <w:i/>
          <w:iCs/>
        </w:rPr>
        <w:t>markfirben på Glentehøj</w:t>
      </w:r>
      <w:r w:rsidR="00AF410D">
        <w:rPr>
          <w:rFonts w:cstheme="minorHAnsi"/>
        </w:rPr>
        <w:t xml:space="preserve">: </w:t>
      </w:r>
      <w:r w:rsidR="00DA2388">
        <w:rPr>
          <w:rFonts w:cstheme="minorHAnsi"/>
        </w:rPr>
        <w:t xml:space="preserve">Vi ønsker </w:t>
      </w:r>
      <w:proofErr w:type="spellStart"/>
      <w:r w:rsidR="00DA2388">
        <w:rPr>
          <w:rFonts w:cstheme="minorHAnsi"/>
        </w:rPr>
        <w:t>mark</w:t>
      </w:r>
      <w:r w:rsidR="0023299F">
        <w:rPr>
          <w:rFonts w:cstheme="minorHAnsi"/>
        </w:rPr>
        <w:t>f</w:t>
      </w:r>
      <w:r w:rsidR="00DA2388">
        <w:rPr>
          <w:rFonts w:cstheme="minorHAnsi"/>
        </w:rPr>
        <w:t>irbenbestanden</w:t>
      </w:r>
      <w:proofErr w:type="spellEnd"/>
      <w:r w:rsidR="00DA2388">
        <w:rPr>
          <w:rFonts w:cstheme="minorHAnsi"/>
        </w:rPr>
        <w:t xml:space="preserve"> på Glentehøj opgjort </w:t>
      </w:r>
      <w:r w:rsidR="00362ED0">
        <w:rPr>
          <w:rFonts w:cstheme="minorHAnsi"/>
        </w:rPr>
        <w:t xml:space="preserve">senest </w:t>
      </w:r>
      <w:r w:rsidR="00DA2388">
        <w:rPr>
          <w:rFonts w:cstheme="minorHAnsi"/>
        </w:rPr>
        <w:t>foråret 2023 (f.eks. maj)</w:t>
      </w:r>
      <w:r w:rsidR="00E53D9B">
        <w:rPr>
          <w:rFonts w:cstheme="minorHAnsi"/>
        </w:rPr>
        <w:t xml:space="preserve">. </w:t>
      </w:r>
      <w:r w:rsidR="00486B2F">
        <w:rPr>
          <w:rFonts w:cstheme="minorHAnsi"/>
        </w:rPr>
        <w:t xml:space="preserve">CRR nævnte det vigtige i at udpege </w:t>
      </w:r>
      <w:r w:rsidR="00486B2F" w:rsidRPr="00BD0E68">
        <w:rPr>
          <w:rFonts w:cstheme="minorHAnsi"/>
          <w:b/>
          <w:bCs/>
          <w:i/>
          <w:iCs/>
        </w:rPr>
        <w:t xml:space="preserve">tovholdere </w:t>
      </w:r>
      <w:r w:rsidR="00486B2F">
        <w:rPr>
          <w:rFonts w:cstheme="minorHAnsi"/>
        </w:rPr>
        <w:t xml:space="preserve">til </w:t>
      </w:r>
      <w:r w:rsidR="00EE789E">
        <w:rPr>
          <w:rFonts w:cstheme="minorHAnsi"/>
        </w:rPr>
        <w:t>projekter, der berører flere sagsområder</w:t>
      </w:r>
      <w:r w:rsidR="00BD0E68">
        <w:rPr>
          <w:rFonts w:cstheme="minorHAnsi"/>
        </w:rPr>
        <w:t xml:space="preserve">, så vi vil opfordre KK hertil. </w:t>
      </w:r>
      <w:r w:rsidR="00B73B3D">
        <w:rPr>
          <w:rFonts w:cstheme="minorHAnsi"/>
        </w:rPr>
        <w:t>Dette vil klart forbedre styring og kommunikation.</w:t>
      </w:r>
      <w:r w:rsidR="00417F53">
        <w:rPr>
          <w:rFonts w:cstheme="minorHAnsi"/>
        </w:rPr>
        <w:t xml:space="preserve"> </w:t>
      </w:r>
      <w:r w:rsidR="00B56BDA">
        <w:rPr>
          <w:rFonts w:cstheme="minorHAnsi"/>
        </w:rPr>
        <w:t>IJ slog til l</w:t>
      </w:r>
      <w:r w:rsidR="009F63BE">
        <w:rPr>
          <w:rFonts w:cstheme="minorHAnsi"/>
        </w:rPr>
        <w:t xml:space="preserve">yd for, at </w:t>
      </w:r>
      <w:proofErr w:type="spellStart"/>
      <w:r w:rsidR="009F63BE" w:rsidRPr="00524312">
        <w:rPr>
          <w:rFonts w:cstheme="minorHAnsi"/>
          <w:b/>
          <w:bCs/>
          <w:i/>
          <w:iCs/>
        </w:rPr>
        <w:t>BM’s</w:t>
      </w:r>
      <w:proofErr w:type="spellEnd"/>
      <w:r w:rsidR="009F63BE" w:rsidRPr="00524312">
        <w:rPr>
          <w:rFonts w:cstheme="minorHAnsi"/>
          <w:b/>
          <w:bCs/>
          <w:i/>
          <w:iCs/>
        </w:rPr>
        <w:t xml:space="preserve"> Excel ark</w:t>
      </w:r>
      <w:r w:rsidR="009F63BE">
        <w:rPr>
          <w:rFonts w:cstheme="minorHAnsi"/>
        </w:rPr>
        <w:t xml:space="preserve"> om </w:t>
      </w:r>
      <w:r w:rsidR="00D72C5E">
        <w:rPr>
          <w:rFonts w:cstheme="minorHAnsi"/>
        </w:rPr>
        <w:t xml:space="preserve">de noget nedslående </w:t>
      </w:r>
      <w:r w:rsidR="005B3CBA">
        <w:rPr>
          <w:rFonts w:cstheme="minorHAnsi"/>
        </w:rPr>
        <w:t xml:space="preserve">resultater af sidste </w:t>
      </w:r>
      <w:r w:rsidR="00D72C5E">
        <w:rPr>
          <w:rFonts w:cstheme="minorHAnsi"/>
        </w:rPr>
        <w:t>strategi- og naturplanøvelse</w:t>
      </w:r>
      <w:r w:rsidR="005B3CBA">
        <w:rPr>
          <w:rFonts w:cstheme="minorHAnsi"/>
        </w:rPr>
        <w:t xml:space="preserve"> </w:t>
      </w:r>
      <w:r w:rsidR="00524312">
        <w:rPr>
          <w:rFonts w:cstheme="minorHAnsi"/>
        </w:rPr>
        <w:t>bl</w:t>
      </w:r>
      <w:r w:rsidR="007F41F6">
        <w:rPr>
          <w:rFonts w:cstheme="minorHAnsi"/>
        </w:rPr>
        <w:t>iver</w:t>
      </w:r>
      <w:r w:rsidR="00524312">
        <w:rPr>
          <w:rFonts w:cstheme="minorHAnsi"/>
        </w:rPr>
        <w:t xml:space="preserve"> brugt </w:t>
      </w:r>
      <w:r w:rsidR="0071580C">
        <w:rPr>
          <w:rFonts w:cstheme="minorHAnsi"/>
        </w:rPr>
        <w:t xml:space="preserve">løbende fremover. </w:t>
      </w:r>
      <w:r w:rsidR="00AC2983">
        <w:rPr>
          <w:rFonts w:cstheme="minorHAnsi"/>
        </w:rPr>
        <w:t>BM har allerede givet det til Birte Hva</w:t>
      </w:r>
      <w:r w:rsidR="0041126C">
        <w:rPr>
          <w:rFonts w:cstheme="minorHAnsi"/>
        </w:rPr>
        <w:t xml:space="preserve">rregaard, og efter tilbagemelding </w:t>
      </w:r>
      <w:r w:rsidR="00547077">
        <w:rPr>
          <w:rFonts w:cstheme="minorHAnsi"/>
        </w:rPr>
        <w:t>kan det evt. tilrettes til den nye periode.</w:t>
      </w:r>
    </w:p>
    <w:p w14:paraId="3C2B7CA9" w14:textId="0191C308" w:rsidR="00801DCB" w:rsidRPr="00AD3B1A" w:rsidRDefault="00AF599E" w:rsidP="00ED5E2C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 w:rsidRPr="00AD3B1A">
        <w:rPr>
          <w:rFonts w:cstheme="minorHAnsi"/>
          <w:b/>
          <w:bCs/>
        </w:rPr>
        <w:t>Skensved ådal</w:t>
      </w:r>
      <w:r w:rsidR="00F62C67" w:rsidRPr="00AD3B1A">
        <w:rPr>
          <w:rFonts w:cstheme="minorHAnsi"/>
          <w:b/>
          <w:bCs/>
        </w:rPr>
        <w:t xml:space="preserve">: </w:t>
      </w:r>
      <w:r w:rsidR="00F62C67" w:rsidRPr="00AD3B1A">
        <w:rPr>
          <w:rFonts w:cstheme="minorHAnsi"/>
        </w:rPr>
        <w:t xml:space="preserve">Skensved ådal skal naturgenoprettes ved KLAR forsyning. Lokalplansforslaget (1118) fik stor opbakning. DN-Køge ønsker en meningsfuld forvaltning af </w:t>
      </w:r>
      <w:proofErr w:type="spellStart"/>
      <w:r w:rsidR="00F62C67" w:rsidRPr="00AD3B1A">
        <w:rPr>
          <w:rFonts w:cstheme="minorHAnsi"/>
        </w:rPr>
        <w:t>åbeskyttelseslinien</w:t>
      </w:r>
      <w:proofErr w:type="spellEnd"/>
      <w:r w:rsidR="00F62C67" w:rsidRPr="00AD3B1A">
        <w:rPr>
          <w:rFonts w:cstheme="minorHAnsi"/>
        </w:rPr>
        <w:t xml:space="preserve"> på 150 m, og det er OK, at DN-Køge blot anker de overskridelser, som vi vurderer, er skadelige for natur og landskab.</w:t>
      </w:r>
      <w:r w:rsidR="00D55502" w:rsidRPr="00AD3B1A">
        <w:rPr>
          <w:rFonts w:cstheme="minorHAnsi"/>
        </w:rPr>
        <w:t xml:space="preserve"> </w:t>
      </w:r>
      <w:r w:rsidR="00412504" w:rsidRPr="00AD3B1A">
        <w:rPr>
          <w:rFonts w:cstheme="minorHAnsi"/>
        </w:rPr>
        <w:t xml:space="preserve">DN-Køge kan bidrage med </w:t>
      </w:r>
      <w:r w:rsidR="00412504" w:rsidRPr="00AD3B1A">
        <w:rPr>
          <w:rFonts w:cstheme="minorHAnsi"/>
          <w:b/>
          <w:bCs/>
          <w:i/>
          <w:iCs/>
        </w:rPr>
        <w:t>hjælp til naturplejeforslagene</w:t>
      </w:r>
      <w:r w:rsidR="00412504" w:rsidRPr="00AD3B1A">
        <w:rPr>
          <w:rFonts w:cstheme="minorHAnsi"/>
        </w:rPr>
        <w:t xml:space="preserve">, så modstridende plejeforslag </w:t>
      </w:r>
      <w:r w:rsidR="00652688" w:rsidRPr="00AD3B1A">
        <w:rPr>
          <w:rFonts w:cstheme="minorHAnsi"/>
        </w:rPr>
        <w:t>enten undgås eller omgås gennem planlægning. Henr</w:t>
      </w:r>
      <w:r w:rsidR="007239BB" w:rsidRPr="00AD3B1A">
        <w:rPr>
          <w:rFonts w:cstheme="minorHAnsi"/>
        </w:rPr>
        <w:t>i</w:t>
      </w:r>
      <w:r w:rsidR="00652688" w:rsidRPr="00AD3B1A">
        <w:rPr>
          <w:rFonts w:cstheme="minorHAnsi"/>
        </w:rPr>
        <w:t xml:space="preserve">k </w:t>
      </w:r>
      <w:proofErr w:type="spellStart"/>
      <w:r w:rsidR="00652688" w:rsidRPr="00AD3B1A">
        <w:rPr>
          <w:rFonts w:cstheme="minorHAnsi"/>
        </w:rPr>
        <w:t>Bringsøe</w:t>
      </w:r>
      <w:proofErr w:type="spellEnd"/>
      <w:r w:rsidR="00652688" w:rsidRPr="00AD3B1A">
        <w:rPr>
          <w:rFonts w:cstheme="minorHAnsi"/>
        </w:rPr>
        <w:t xml:space="preserve"> er allerede på banen </w:t>
      </w:r>
      <w:r w:rsidR="003D7228" w:rsidRPr="00AD3B1A">
        <w:rPr>
          <w:rFonts w:cstheme="minorHAnsi"/>
        </w:rPr>
        <w:t xml:space="preserve">mht. optimering af </w:t>
      </w:r>
      <w:r w:rsidR="00CB1ED3" w:rsidRPr="00AD3B1A">
        <w:rPr>
          <w:rFonts w:cstheme="minorHAnsi"/>
        </w:rPr>
        <w:t xml:space="preserve">placering og fordeling af </w:t>
      </w:r>
      <w:r w:rsidR="00555ED6" w:rsidRPr="00AD3B1A">
        <w:rPr>
          <w:rFonts w:cstheme="minorHAnsi"/>
        </w:rPr>
        <w:t xml:space="preserve">busk- og træplantning, så padder &amp; krybdyr </w:t>
      </w:r>
      <w:r w:rsidR="00B9008E" w:rsidRPr="00AD3B1A">
        <w:rPr>
          <w:rFonts w:cstheme="minorHAnsi"/>
        </w:rPr>
        <w:t xml:space="preserve">&amp; en række fuglearter </w:t>
      </w:r>
      <w:r w:rsidR="00A15927" w:rsidRPr="00AD3B1A">
        <w:rPr>
          <w:rFonts w:cstheme="minorHAnsi"/>
        </w:rPr>
        <w:t xml:space="preserve">får gode livsbetingelser, </w:t>
      </w:r>
      <w:r w:rsidR="00226A31" w:rsidRPr="00AD3B1A">
        <w:rPr>
          <w:rFonts w:cstheme="minorHAnsi"/>
        </w:rPr>
        <w:t xml:space="preserve">ligesom </w:t>
      </w:r>
      <w:r w:rsidR="00B9008E" w:rsidRPr="00AD3B1A">
        <w:rPr>
          <w:rFonts w:cstheme="minorHAnsi"/>
        </w:rPr>
        <w:t>åbenlands</w:t>
      </w:r>
      <w:r w:rsidR="00226A31" w:rsidRPr="00AD3B1A">
        <w:rPr>
          <w:rFonts w:cstheme="minorHAnsi"/>
        </w:rPr>
        <w:t xml:space="preserve">fugle og </w:t>
      </w:r>
      <w:r w:rsidR="00B9008E" w:rsidRPr="00AD3B1A">
        <w:rPr>
          <w:rFonts w:cstheme="minorHAnsi"/>
        </w:rPr>
        <w:t xml:space="preserve">lysåben </w:t>
      </w:r>
      <w:r w:rsidR="00226A31" w:rsidRPr="00AD3B1A">
        <w:rPr>
          <w:rFonts w:cstheme="minorHAnsi"/>
        </w:rPr>
        <w:t>vegetation</w:t>
      </w:r>
      <w:r w:rsidR="00766E73" w:rsidRPr="00AD3B1A">
        <w:rPr>
          <w:rFonts w:cstheme="minorHAnsi"/>
        </w:rPr>
        <w:t xml:space="preserve"> kan nyde godt</w:t>
      </w:r>
      <w:r w:rsidR="00EA492B" w:rsidRPr="00AD3B1A">
        <w:rPr>
          <w:rFonts w:cstheme="minorHAnsi"/>
        </w:rPr>
        <w:t xml:space="preserve"> af græsning i </w:t>
      </w:r>
      <w:r w:rsidR="00113734" w:rsidRPr="00AD3B1A">
        <w:rPr>
          <w:rFonts w:cstheme="minorHAnsi"/>
        </w:rPr>
        <w:t>andre områder.</w:t>
      </w:r>
      <w:r w:rsidR="00A73E3B" w:rsidRPr="00AD3B1A">
        <w:rPr>
          <w:rFonts w:cstheme="minorHAnsi"/>
        </w:rPr>
        <w:t xml:space="preserve"> </w:t>
      </w:r>
      <w:r w:rsidR="00AC2CD6" w:rsidRPr="00AD3B1A">
        <w:rPr>
          <w:rFonts w:cstheme="minorHAnsi"/>
        </w:rPr>
        <w:t>Ekstensiv g</w:t>
      </w:r>
      <w:r w:rsidR="00A73E3B" w:rsidRPr="00AD3B1A">
        <w:rPr>
          <w:rFonts w:cstheme="minorHAnsi"/>
        </w:rPr>
        <w:t xml:space="preserve">ræsning med køer og heste </w:t>
      </w:r>
      <w:r w:rsidR="00AC2CD6" w:rsidRPr="00AD3B1A">
        <w:rPr>
          <w:rFonts w:cstheme="minorHAnsi"/>
        </w:rPr>
        <w:t xml:space="preserve">uden tilskudsfodring og pesticidanvendelse </w:t>
      </w:r>
      <w:r w:rsidR="00A73E3B" w:rsidRPr="00AD3B1A">
        <w:rPr>
          <w:rFonts w:cstheme="minorHAnsi"/>
        </w:rPr>
        <w:t>foretrækkes.</w:t>
      </w:r>
      <w:r w:rsidR="00D51B22" w:rsidRPr="00AD3B1A">
        <w:rPr>
          <w:rFonts w:cstheme="minorHAnsi"/>
        </w:rPr>
        <w:t xml:space="preserve"> </w:t>
      </w:r>
      <w:r w:rsidR="003C3BBE" w:rsidRPr="00AD3B1A">
        <w:rPr>
          <w:rFonts w:cstheme="minorHAnsi"/>
        </w:rPr>
        <w:t xml:space="preserve">Endvidere vil vi gerne </w:t>
      </w:r>
      <w:r w:rsidR="003C3BBE" w:rsidRPr="00AD3B1A">
        <w:rPr>
          <w:rFonts w:cstheme="minorHAnsi"/>
          <w:b/>
          <w:bCs/>
          <w:i/>
          <w:iCs/>
        </w:rPr>
        <w:t>bidrage til naturovervågningen</w:t>
      </w:r>
      <w:r w:rsidR="00FE7865" w:rsidRPr="00AD3B1A">
        <w:rPr>
          <w:rFonts w:cstheme="minorHAnsi"/>
        </w:rPr>
        <w:t xml:space="preserve"> af projektområdet. CRR og IJ tilbyder at </w:t>
      </w:r>
      <w:r w:rsidR="00F673E1" w:rsidRPr="00AD3B1A">
        <w:rPr>
          <w:rFonts w:cstheme="minorHAnsi"/>
        </w:rPr>
        <w:t xml:space="preserve">hjælpe med </w:t>
      </w:r>
      <w:r w:rsidR="0071693B" w:rsidRPr="00AD3B1A">
        <w:rPr>
          <w:rFonts w:cstheme="minorHAnsi"/>
        </w:rPr>
        <w:t xml:space="preserve">projektbeskrivelse og -opfølgning. </w:t>
      </w:r>
      <w:r w:rsidR="005A3BE7" w:rsidRPr="00AD3B1A">
        <w:rPr>
          <w:rFonts w:cstheme="minorHAnsi"/>
        </w:rPr>
        <w:t xml:space="preserve">Tanken er at foretage en førstegangsregistrering af </w:t>
      </w:r>
      <w:r w:rsidR="00E04874" w:rsidRPr="00AD3B1A">
        <w:rPr>
          <w:rFonts w:cstheme="minorHAnsi"/>
        </w:rPr>
        <w:t>de forekommende planter</w:t>
      </w:r>
      <w:r w:rsidR="00EC7DF3" w:rsidRPr="00AD3B1A">
        <w:rPr>
          <w:rFonts w:cstheme="minorHAnsi"/>
        </w:rPr>
        <w:t xml:space="preserve"> den første sommer efter opstart. </w:t>
      </w:r>
      <w:r w:rsidR="001647EE" w:rsidRPr="00AD3B1A">
        <w:rPr>
          <w:rFonts w:cstheme="minorHAnsi"/>
        </w:rPr>
        <w:t>Dernæst udvælges ca</w:t>
      </w:r>
      <w:r w:rsidR="00736BB6" w:rsidRPr="00AD3B1A">
        <w:rPr>
          <w:rFonts w:cstheme="minorHAnsi"/>
        </w:rPr>
        <w:t>.</w:t>
      </w:r>
      <w:r w:rsidR="001647EE" w:rsidRPr="00AD3B1A">
        <w:rPr>
          <w:rFonts w:cstheme="minorHAnsi"/>
        </w:rPr>
        <w:t xml:space="preserve"> 20 indikatorarter, der følges årligt</w:t>
      </w:r>
      <w:r w:rsidR="00935319" w:rsidRPr="00AD3B1A">
        <w:rPr>
          <w:rFonts w:cstheme="minorHAnsi"/>
        </w:rPr>
        <w:t xml:space="preserve"> så udviklingen i bestandene kan </w:t>
      </w:r>
      <w:r w:rsidR="00824497" w:rsidRPr="00AD3B1A">
        <w:rPr>
          <w:rFonts w:cstheme="minorHAnsi"/>
        </w:rPr>
        <w:t xml:space="preserve">bedømmes f.eks. efter en </w:t>
      </w:r>
      <w:proofErr w:type="gramStart"/>
      <w:r w:rsidR="00824497" w:rsidRPr="00AD3B1A">
        <w:rPr>
          <w:rFonts w:cstheme="minorHAnsi"/>
        </w:rPr>
        <w:t>DAFOR skala</w:t>
      </w:r>
      <w:proofErr w:type="gramEnd"/>
      <w:r w:rsidR="00824497" w:rsidRPr="00AD3B1A">
        <w:rPr>
          <w:rFonts w:cstheme="minorHAnsi"/>
        </w:rPr>
        <w:t>.</w:t>
      </w:r>
      <w:r w:rsidR="00EA39B8" w:rsidRPr="00AD3B1A">
        <w:rPr>
          <w:rFonts w:cstheme="minorHAnsi"/>
        </w:rPr>
        <w:t xml:space="preserve"> Registreringen af indikatorerne kan ske </w:t>
      </w:r>
      <w:r w:rsidR="00593B62" w:rsidRPr="00AD3B1A">
        <w:rPr>
          <w:rFonts w:cstheme="minorHAnsi"/>
        </w:rPr>
        <w:t xml:space="preserve">på enkel måde, formentlig bedst ved </w:t>
      </w:r>
      <w:r w:rsidR="00B66510" w:rsidRPr="00AD3B1A">
        <w:rPr>
          <w:rFonts w:cstheme="minorHAnsi"/>
        </w:rPr>
        <w:t xml:space="preserve">at gennemvandre en </w:t>
      </w:r>
      <w:r w:rsidR="00EE6058" w:rsidRPr="00AD3B1A">
        <w:rPr>
          <w:rFonts w:cstheme="minorHAnsi"/>
        </w:rPr>
        <w:t xml:space="preserve">på forhånd fastlagt </w:t>
      </w:r>
      <w:proofErr w:type="spellStart"/>
      <w:r w:rsidR="00AC7D52" w:rsidRPr="00AD3B1A">
        <w:rPr>
          <w:rFonts w:cstheme="minorHAnsi"/>
        </w:rPr>
        <w:t>zig-zag</w:t>
      </w:r>
      <w:proofErr w:type="spellEnd"/>
      <w:r w:rsidR="00AC7D52" w:rsidRPr="00AD3B1A">
        <w:rPr>
          <w:rFonts w:cstheme="minorHAnsi"/>
        </w:rPr>
        <w:t xml:space="preserve"> </w:t>
      </w:r>
      <w:r w:rsidR="005D458F" w:rsidRPr="00AD3B1A">
        <w:rPr>
          <w:rFonts w:cstheme="minorHAnsi"/>
        </w:rPr>
        <w:t>rute gennem terrænet.</w:t>
      </w:r>
      <w:r w:rsidR="004D38EF" w:rsidRPr="00AD3B1A">
        <w:rPr>
          <w:rFonts w:cstheme="minorHAnsi"/>
        </w:rPr>
        <w:t xml:space="preserve"> </w:t>
      </w:r>
    </w:p>
    <w:p w14:paraId="7764437C" w14:textId="13414BF4" w:rsidR="002D2737" w:rsidRDefault="002D2737" w:rsidP="00362BC4">
      <w:pPr>
        <w:pStyle w:val="Listeafsnit"/>
        <w:numPr>
          <w:ilvl w:val="0"/>
          <w:numId w:val="1"/>
        </w:numPr>
        <w:rPr>
          <w:rFonts w:cstheme="minorHAnsi"/>
          <w:b/>
          <w:bCs/>
        </w:rPr>
      </w:pPr>
      <w:r w:rsidRPr="003E130D">
        <w:rPr>
          <w:rFonts w:cstheme="minorHAnsi"/>
          <w:b/>
          <w:bCs/>
        </w:rPr>
        <w:t>Evt.</w:t>
      </w:r>
      <w:r w:rsidR="00AD3B1A">
        <w:rPr>
          <w:rFonts w:cstheme="minorHAnsi"/>
          <w:b/>
          <w:bCs/>
        </w:rPr>
        <w:tab/>
        <w:t xml:space="preserve">  </w:t>
      </w:r>
    </w:p>
    <w:p w14:paraId="12B4F2F4" w14:textId="1976C97D" w:rsidR="00AD3B1A" w:rsidRPr="004672EC" w:rsidRDefault="00002813" w:rsidP="00AD3B1A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Borger Workshop 15-18</w:t>
      </w:r>
      <w:r w:rsidR="005F0E1A">
        <w:rPr>
          <w:rFonts w:cstheme="minorHAnsi"/>
        </w:rPr>
        <w:t xml:space="preserve"> den</w:t>
      </w:r>
      <w:r w:rsidR="008349C0">
        <w:rPr>
          <w:rFonts w:cstheme="minorHAnsi"/>
        </w:rPr>
        <w:t xml:space="preserve"> 8/9 ledet af Birte Hvarregaard</w:t>
      </w:r>
      <w:r w:rsidR="00852C69">
        <w:rPr>
          <w:rFonts w:cstheme="minorHAnsi"/>
        </w:rPr>
        <w:t xml:space="preserve"> på Borup Kulturhus. </w:t>
      </w:r>
      <w:r w:rsidR="00123C34">
        <w:rPr>
          <w:rFonts w:cstheme="minorHAnsi"/>
        </w:rPr>
        <w:t xml:space="preserve">Naturstrategien debatteres. </w:t>
      </w:r>
      <w:r w:rsidR="00B81AAB">
        <w:rPr>
          <w:rFonts w:cstheme="minorHAnsi"/>
        </w:rPr>
        <w:t>Tilmelding nødvendig.</w:t>
      </w:r>
      <w:r w:rsidR="00123C34">
        <w:rPr>
          <w:rFonts w:cstheme="minorHAnsi"/>
        </w:rPr>
        <w:t xml:space="preserve"> </w:t>
      </w:r>
    </w:p>
    <w:p w14:paraId="268512D4" w14:textId="3C99BB78" w:rsidR="004672EC" w:rsidRPr="003E130D" w:rsidRDefault="004672EC" w:rsidP="00AD3B1A">
      <w:pPr>
        <w:pStyle w:val="Listeafsnit"/>
        <w:numPr>
          <w:ilvl w:val="1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>Næste m</w:t>
      </w:r>
      <w:r w:rsidR="00A16C73">
        <w:rPr>
          <w:rFonts w:cstheme="minorHAnsi"/>
        </w:rPr>
        <w:t>øde udsat pga. IJ’s op</w:t>
      </w:r>
      <w:r w:rsidR="00920CCE">
        <w:rPr>
          <w:rFonts w:cstheme="minorHAnsi"/>
        </w:rPr>
        <w:t>e</w:t>
      </w:r>
      <w:r w:rsidR="00A16C73">
        <w:rPr>
          <w:rFonts w:cstheme="minorHAnsi"/>
        </w:rPr>
        <w:t xml:space="preserve">ration til </w:t>
      </w:r>
      <w:r w:rsidR="00920CCE">
        <w:rPr>
          <w:rFonts w:cstheme="minorHAnsi"/>
        </w:rPr>
        <w:t xml:space="preserve">den 4. oktober hos IJ </w:t>
      </w:r>
      <w:r w:rsidR="0027125A">
        <w:rPr>
          <w:rFonts w:cstheme="minorHAnsi"/>
        </w:rPr>
        <w:t xml:space="preserve">på Smedevænget 18 </w:t>
      </w:r>
      <w:r w:rsidR="00920CCE">
        <w:rPr>
          <w:rFonts w:cstheme="minorHAnsi"/>
        </w:rPr>
        <w:t>i Store Ladager.</w:t>
      </w:r>
    </w:p>
    <w:p w14:paraId="5512A846" w14:textId="77777777" w:rsidR="0027211E" w:rsidRDefault="0027211E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46A24821" w14:textId="3E56BDB8" w:rsidR="005F0E1A" w:rsidRDefault="005E43F4" w:rsidP="0027211E">
      <w:pPr>
        <w:tabs>
          <w:tab w:val="left" w:pos="7035"/>
        </w:tabs>
        <w:spacing w:after="0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</w:t>
      </w:r>
      <w:r w:rsidR="005F0E1A">
        <w:rPr>
          <w:sz w:val="18"/>
          <w:szCs w:val="18"/>
        </w:rPr>
        <w:t>Referent</w:t>
      </w:r>
      <w:r w:rsidR="005F0E1A" w:rsidRPr="005E43F4">
        <w:rPr>
          <w:b/>
          <w:bCs/>
          <w:sz w:val="18"/>
          <w:szCs w:val="18"/>
        </w:rPr>
        <w:t xml:space="preserve">: </w:t>
      </w:r>
      <w:r w:rsidR="005F0E1A" w:rsidRPr="005E43F4">
        <w:rPr>
          <w:i/>
          <w:iCs/>
          <w:sz w:val="18"/>
          <w:szCs w:val="18"/>
        </w:rPr>
        <w:t>Ib Johnsen</w:t>
      </w:r>
      <w:r w:rsidR="00F96B2F">
        <w:rPr>
          <w:i/>
          <w:iCs/>
          <w:sz w:val="18"/>
          <w:szCs w:val="18"/>
        </w:rPr>
        <w:t>, 24 august 2022</w:t>
      </w:r>
    </w:p>
    <w:p w14:paraId="6B221D59" w14:textId="16CCCC6E" w:rsidR="00F96B2F" w:rsidRPr="005E43F4" w:rsidRDefault="00F96B2F" w:rsidP="0027211E">
      <w:pPr>
        <w:tabs>
          <w:tab w:val="left" w:pos="7035"/>
        </w:tabs>
        <w:spacing w:after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</w:p>
    <w:p w14:paraId="120A15AC" w14:textId="77777777" w:rsidR="005F0E1A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76700B4F" w14:textId="77777777" w:rsidR="005F0E1A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0DBA948C" w14:textId="77777777" w:rsidR="005F0E1A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6B2DE4EB" w14:textId="77777777" w:rsidR="005F0E1A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44B4A030" w14:textId="77777777" w:rsidR="005F0E1A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1455529A" w14:textId="77777777" w:rsidR="005F0E1A" w:rsidRPr="0027211E" w:rsidRDefault="005F0E1A" w:rsidP="0027211E">
      <w:pPr>
        <w:tabs>
          <w:tab w:val="left" w:pos="7035"/>
        </w:tabs>
        <w:spacing w:after="0"/>
        <w:rPr>
          <w:sz w:val="18"/>
          <w:szCs w:val="18"/>
        </w:rPr>
      </w:pPr>
    </w:p>
    <w:p w14:paraId="6AF27F15" w14:textId="77777777" w:rsidR="00C30AFB" w:rsidRDefault="00C30AFB" w:rsidP="0079550B">
      <w:pPr>
        <w:tabs>
          <w:tab w:val="left" w:pos="7035"/>
        </w:tabs>
        <w:rPr>
          <w:sz w:val="18"/>
          <w:szCs w:val="18"/>
        </w:rPr>
      </w:pPr>
    </w:p>
    <w:p w14:paraId="144F808C" w14:textId="77777777" w:rsidR="00C30AFB" w:rsidRDefault="00C30AFB" w:rsidP="0079550B">
      <w:pPr>
        <w:tabs>
          <w:tab w:val="left" w:pos="7035"/>
        </w:tabs>
        <w:rPr>
          <w:sz w:val="18"/>
          <w:szCs w:val="18"/>
        </w:rPr>
      </w:pPr>
    </w:p>
    <w:p w14:paraId="4002921A" w14:textId="740238F2" w:rsidR="001F534A" w:rsidRDefault="000F4AED" w:rsidP="0079550B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d. </w:t>
      </w:r>
      <w:r w:rsidR="001F534A">
        <w:rPr>
          <w:sz w:val="18"/>
          <w:szCs w:val="18"/>
        </w:rPr>
        <w:t>2</w:t>
      </w:r>
      <w:r w:rsidR="00AB5C90">
        <w:rPr>
          <w:sz w:val="18"/>
          <w:szCs w:val="18"/>
        </w:rPr>
        <w:t>a</w:t>
      </w:r>
      <w:r w:rsidR="001F534A">
        <w:rPr>
          <w:sz w:val="18"/>
          <w:szCs w:val="18"/>
        </w:rPr>
        <w:t xml:space="preserve"> Hasselmusprojekt</w:t>
      </w:r>
    </w:p>
    <w:p w14:paraId="32A146E9" w14:textId="69A29613" w:rsidR="00A57665" w:rsidRDefault="00E35BAA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Helene </w:t>
      </w:r>
      <w:r w:rsidR="0033111A">
        <w:rPr>
          <w:sz w:val="18"/>
          <w:szCs w:val="18"/>
        </w:rPr>
        <w:t xml:space="preserve">Flügge fra Naturskolen i Borup </w:t>
      </w:r>
      <w:r w:rsidR="004E6D33">
        <w:rPr>
          <w:sz w:val="18"/>
          <w:szCs w:val="18"/>
        </w:rPr>
        <w:t xml:space="preserve">er i gang med </w:t>
      </w:r>
      <w:r w:rsidR="0033111A">
        <w:rPr>
          <w:sz w:val="18"/>
          <w:szCs w:val="18"/>
        </w:rPr>
        <w:t>redekassebygning og efterfølgende opsætning.</w:t>
      </w:r>
      <w:r w:rsidR="001366DC">
        <w:rPr>
          <w:sz w:val="18"/>
          <w:szCs w:val="18"/>
        </w:rPr>
        <w:t xml:space="preserve"> Produktionsskolen </w:t>
      </w:r>
      <w:r w:rsidR="00A165FB">
        <w:rPr>
          <w:sz w:val="18"/>
          <w:szCs w:val="18"/>
        </w:rPr>
        <w:t>er medinddraget i arbejdet</w:t>
      </w:r>
      <w:r w:rsidR="00A57665">
        <w:rPr>
          <w:sz w:val="18"/>
          <w:szCs w:val="18"/>
        </w:rPr>
        <w:t xml:space="preserve">. </w:t>
      </w:r>
    </w:p>
    <w:p w14:paraId="372000FA" w14:textId="22A60B9B" w:rsidR="00944694" w:rsidRPr="00944694" w:rsidRDefault="0072637C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Pengene (40.000 </w:t>
      </w:r>
      <w:proofErr w:type="spellStart"/>
      <w:r>
        <w:rPr>
          <w:sz w:val="18"/>
          <w:szCs w:val="18"/>
        </w:rPr>
        <w:t>kr</w:t>
      </w:r>
      <w:proofErr w:type="spellEnd"/>
      <w:r>
        <w:rPr>
          <w:sz w:val="18"/>
          <w:szCs w:val="18"/>
        </w:rPr>
        <w:t xml:space="preserve">) er bevilget. </w:t>
      </w:r>
      <w:r w:rsidR="00DE055F">
        <w:rPr>
          <w:sz w:val="18"/>
          <w:szCs w:val="18"/>
        </w:rPr>
        <w:t>Arbejdet går i gang hen over vinteren. Vi sender et</w:t>
      </w:r>
      <w:r w:rsidR="00A111B0">
        <w:rPr>
          <w:sz w:val="18"/>
          <w:szCs w:val="18"/>
        </w:rPr>
        <w:t xml:space="preserve"> nyhedsbrev</w:t>
      </w:r>
      <w:r w:rsidR="00DE055F">
        <w:rPr>
          <w:sz w:val="18"/>
          <w:szCs w:val="18"/>
        </w:rPr>
        <w:t xml:space="preserve"> ud hvor vi opfordrer medlemmerne til at bl</w:t>
      </w:r>
      <w:r w:rsidR="00403774">
        <w:rPr>
          <w:sz w:val="18"/>
          <w:szCs w:val="18"/>
        </w:rPr>
        <w:t>i</w:t>
      </w:r>
      <w:r w:rsidR="00DE055F">
        <w:rPr>
          <w:sz w:val="18"/>
          <w:szCs w:val="18"/>
        </w:rPr>
        <w:t xml:space="preserve">ve en aktiv del af </w:t>
      </w:r>
      <w:r w:rsidR="00403774">
        <w:rPr>
          <w:sz w:val="18"/>
          <w:szCs w:val="18"/>
        </w:rPr>
        <w:t>”</w:t>
      </w:r>
      <w:r w:rsidR="00A111B0">
        <w:rPr>
          <w:sz w:val="18"/>
          <w:szCs w:val="18"/>
        </w:rPr>
        <w:t>felt</w:t>
      </w:r>
      <w:r w:rsidR="00403774">
        <w:rPr>
          <w:sz w:val="18"/>
          <w:szCs w:val="18"/>
        </w:rPr>
        <w:t>gruppen”</w:t>
      </w:r>
    </w:p>
    <w:p w14:paraId="26239B26" w14:textId="77777777" w:rsidR="00403774" w:rsidRDefault="00944694" w:rsidP="00944694">
      <w:pPr>
        <w:tabs>
          <w:tab w:val="left" w:pos="7035"/>
        </w:tabs>
        <w:rPr>
          <w:sz w:val="18"/>
          <w:szCs w:val="18"/>
        </w:rPr>
      </w:pPr>
      <w:r w:rsidRPr="00944694">
        <w:rPr>
          <w:sz w:val="18"/>
          <w:szCs w:val="18"/>
        </w:rPr>
        <w:t xml:space="preserve">Eilif </w:t>
      </w:r>
      <w:proofErr w:type="spellStart"/>
      <w:r w:rsidR="008929C5" w:rsidRPr="00944694">
        <w:rPr>
          <w:sz w:val="18"/>
          <w:szCs w:val="18"/>
        </w:rPr>
        <w:t>Byrnak</w:t>
      </w:r>
      <w:proofErr w:type="spellEnd"/>
      <w:r w:rsidRPr="00944694">
        <w:rPr>
          <w:sz w:val="18"/>
          <w:szCs w:val="18"/>
        </w:rPr>
        <w:t xml:space="preserve"> (DN Sorø, primus motor i Sorøs Hasselmusprojekt), Hans Baagøe (flagermus ekspert)</w:t>
      </w:r>
      <w:r w:rsidR="00403774">
        <w:rPr>
          <w:sz w:val="18"/>
          <w:szCs w:val="18"/>
        </w:rPr>
        <w:t xml:space="preserve"> er tilknyttet.</w:t>
      </w:r>
      <w:r w:rsidRPr="00944694">
        <w:rPr>
          <w:sz w:val="18"/>
          <w:szCs w:val="18"/>
        </w:rPr>
        <w:t xml:space="preserve"> </w:t>
      </w:r>
    </w:p>
    <w:p w14:paraId="1E3BB52F" w14:textId="743CC823" w:rsidR="00944694" w:rsidRDefault="00944694" w:rsidP="00944694">
      <w:pPr>
        <w:tabs>
          <w:tab w:val="left" w:pos="7035"/>
        </w:tabs>
        <w:rPr>
          <w:sz w:val="18"/>
          <w:szCs w:val="18"/>
        </w:rPr>
      </w:pPr>
      <w:r w:rsidRPr="00944694">
        <w:rPr>
          <w:sz w:val="18"/>
          <w:szCs w:val="18"/>
        </w:rPr>
        <w:t xml:space="preserve">Claus Løvendahl (Skovfoged Svenstrup) og </w:t>
      </w:r>
      <w:r w:rsidR="00403774">
        <w:rPr>
          <w:sz w:val="18"/>
          <w:szCs w:val="18"/>
        </w:rPr>
        <w:t>Helene</w:t>
      </w:r>
      <w:r w:rsidR="00A111B0">
        <w:rPr>
          <w:sz w:val="18"/>
          <w:szCs w:val="18"/>
        </w:rPr>
        <w:t>,</w:t>
      </w:r>
      <w:r w:rsidR="00403774">
        <w:rPr>
          <w:sz w:val="18"/>
          <w:szCs w:val="18"/>
        </w:rPr>
        <w:t xml:space="preserve"> </w:t>
      </w:r>
      <w:r w:rsidRPr="00944694">
        <w:rPr>
          <w:sz w:val="18"/>
          <w:szCs w:val="18"/>
        </w:rPr>
        <w:t xml:space="preserve">BM, </w:t>
      </w:r>
      <w:proofErr w:type="spellStart"/>
      <w:r w:rsidRPr="00944694">
        <w:rPr>
          <w:sz w:val="18"/>
          <w:szCs w:val="18"/>
        </w:rPr>
        <w:t>RiS</w:t>
      </w:r>
      <w:proofErr w:type="spellEnd"/>
      <w:r w:rsidR="008E1573">
        <w:rPr>
          <w:sz w:val="18"/>
          <w:szCs w:val="18"/>
        </w:rPr>
        <w:t>.</w:t>
      </w:r>
      <w:r w:rsidR="00A111B0">
        <w:rPr>
          <w:sz w:val="18"/>
          <w:szCs w:val="18"/>
        </w:rPr>
        <w:t xml:space="preserve"> Henrik </w:t>
      </w:r>
      <w:proofErr w:type="spellStart"/>
      <w:r w:rsidR="00A111B0">
        <w:rPr>
          <w:sz w:val="18"/>
          <w:szCs w:val="18"/>
        </w:rPr>
        <w:t>Bringsøe</w:t>
      </w:r>
      <w:proofErr w:type="spellEnd"/>
      <w:r w:rsidR="00A111B0">
        <w:rPr>
          <w:sz w:val="18"/>
          <w:szCs w:val="18"/>
        </w:rPr>
        <w:t xml:space="preserve"> har meldt til </w:t>
      </w:r>
      <w:r w:rsidR="008D6F14">
        <w:rPr>
          <w:sz w:val="18"/>
          <w:szCs w:val="18"/>
        </w:rPr>
        <w:t>feltgruppen.</w:t>
      </w:r>
    </w:p>
    <w:p w14:paraId="2EC57AD4" w14:textId="4C2572CA" w:rsidR="00AB5C90" w:rsidRDefault="00AB5C90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>Ad 2b Skiltning</w:t>
      </w:r>
    </w:p>
    <w:p w14:paraId="12A75262" w14:textId="58E710B1" w:rsidR="00D4554A" w:rsidRDefault="00F21942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>”</w:t>
      </w:r>
      <w:r w:rsidR="00FA1CA5">
        <w:rPr>
          <w:sz w:val="18"/>
          <w:szCs w:val="18"/>
        </w:rPr>
        <w:t>Sagen bliver behandlet i den rækkefølge som sagerne kommer ind</w:t>
      </w:r>
      <w:r>
        <w:rPr>
          <w:sz w:val="18"/>
          <w:szCs w:val="18"/>
        </w:rPr>
        <w:t>”</w:t>
      </w:r>
      <w:r w:rsidR="00FA1CA5">
        <w:rPr>
          <w:sz w:val="18"/>
          <w:szCs w:val="18"/>
        </w:rPr>
        <w:t xml:space="preserve">. </w:t>
      </w:r>
      <w:r w:rsidR="00EF4617">
        <w:rPr>
          <w:sz w:val="18"/>
          <w:szCs w:val="18"/>
        </w:rPr>
        <w:t>C</w:t>
      </w:r>
      <w:r w:rsidR="006D51F8">
        <w:rPr>
          <w:sz w:val="18"/>
          <w:szCs w:val="18"/>
        </w:rPr>
        <w:t>itat: Steffen Bagger</w:t>
      </w:r>
      <w:r w:rsidR="00EF4617">
        <w:rPr>
          <w:sz w:val="18"/>
          <w:szCs w:val="18"/>
        </w:rPr>
        <w:t xml:space="preserve"> Sørensen. Dvs. tidligst til september!!!</w:t>
      </w:r>
      <w:r w:rsidR="00D4554A">
        <w:rPr>
          <w:sz w:val="18"/>
          <w:szCs w:val="18"/>
        </w:rPr>
        <w:t xml:space="preserve"> Jeg synes ikke det tyder på den bedste samarbejdsvilje me</w:t>
      </w:r>
      <w:r w:rsidR="00984BEB">
        <w:rPr>
          <w:sz w:val="18"/>
          <w:szCs w:val="18"/>
        </w:rPr>
        <w:t xml:space="preserve">llem </w:t>
      </w:r>
      <w:r w:rsidR="003F24CD">
        <w:rPr>
          <w:sz w:val="18"/>
          <w:szCs w:val="18"/>
        </w:rPr>
        <w:t>fra</w:t>
      </w:r>
      <w:r w:rsidR="00984BEB">
        <w:rPr>
          <w:sz w:val="18"/>
          <w:szCs w:val="18"/>
        </w:rPr>
        <w:t xml:space="preserve"> forvaltningen</w:t>
      </w:r>
      <w:r w:rsidR="003F24CD">
        <w:rPr>
          <w:sz w:val="18"/>
          <w:szCs w:val="18"/>
        </w:rPr>
        <w:t>s side</w:t>
      </w:r>
      <w:r w:rsidR="00984BEB">
        <w:rPr>
          <w:sz w:val="18"/>
          <w:szCs w:val="18"/>
        </w:rPr>
        <w:t>.</w:t>
      </w:r>
    </w:p>
    <w:p w14:paraId="00DD892A" w14:textId="62F3301E" w:rsidR="00891DAF" w:rsidRPr="00891DAF" w:rsidRDefault="00F21942" w:rsidP="00891DAF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Gammel </w:t>
      </w:r>
      <w:proofErr w:type="spellStart"/>
      <w:r>
        <w:rPr>
          <w:sz w:val="18"/>
          <w:szCs w:val="18"/>
        </w:rPr>
        <w:t>Kjøgeg</w:t>
      </w:r>
      <w:r w:rsidR="00277F76">
        <w:rPr>
          <w:sz w:val="18"/>
          <w:szCs w:val="18"/>
        </w:rPr>
        <w:t>aa</w:t>
      </w:r>
      <w:r>
        <w:rPr>
          <w:sz w:val="18"/>
          <w:szCs w:val="18"/>
        </w:rPr>
        <w:t>rd</w:t>
      </w:r>
      <w:proofErr w:type="spellEnd"/>
      <w:r>
        <w:rPr>
          <w:sz w:val="18"/>
          <w:szCs w:val="18"/>
        </w:rPr>
        <w:t xml:space="preserve"> har for øvrigt fået ny </w:t>
      </w:r>
      <w:r w:rsidR="00891DAF">
        <w:rPr>
          <w:sz w:val="18"/>
          <w:szCs w:val="18"/>
        </w:rPr>
        <w:t xml:space="preserve">godsforvalter </w:t>
      </w:r>
      <w:r w:rsidR="00891DAF" w:rsidRPr="00891DAF">
        <w:rPr>
          <w:sz w:val="18"/>
          <w:szCs w:val="18"/>
        </w:rPr>
        <w:t>Anders Toftegaard.</w:t>
      </w:r>
      <w:r w:rsidR="00277F76">
        <w:rPr>
          <w:sz w:val="18"/>
          <w:szCs w:val="18"/>
        </w:rPr>
        <w:t xml:space="preserve"> </w:t>
      </w:r>
      <w:r w:rsidR="00891DAF" w:rsidRPr="00891DAF">
        <w:rPr>
          <w:sz w:val="18"/>
          <w:szCs w:val="18"/>
        </w:rPr>
        <w:t xml:space="preserve">Anders er forstkandidat og hans e-mail er </w:t>
      </w:r>
      <w:hyperlink r:id="rId11" w:history="1">
        <w:r w:rsidR="00891DAF" w:rsidRPr="00891DAF">
          <w:rPr>
            <w:rStyle w:val="Hyperlink"/>
            <w:sz w:val="18"/>
            <w:szCs w:val="18"/>
          </w:rPr>
          <w:t>AT@glkg.dk</w:t>
        </w:r>
      </w:hyperlink>
      <w:r w:rsidR="00891DAF" w:rsidRPr="00891DAF">
        <w:rPr>
          <w:sz w:val="18"/>
          <w:szCs w:val="18"/>
        </w:rPr>
        <w:t xml:space="preserve">. </w:t>
      </w:r>
    </w:p>
    <w:p w14:paraId="21445C1A" w14:textId="21037FC5" w:rsidR="00812EA5" w:rsidRDefault="008E1573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Ad </w:t>
      </w:r>
      <w:r w:rsidR="004E6D33">
        <w:rPr>
          <w:sz w:val="18"/>
          <w:szCs w:val="18"/>
        </w:rPr>
        <w:t>4</w:t>
      </w:r>
      <w:r>
        <w:rPr>
          <w:sz w:val="18"/>
          <w:szCs w:val="18"/>
        </w:rPr>
        <w:t xml:space="preserve">) </w:t>
      </w:r>
      <w:r w:rsidR="00812EA5">
        <w:rPr>
          <w:sz w:val="18"/>
          <w:szCs w:val="18"/>
        </w:rPr>
        <w:t>Naturstrategi</w:t>
      </w:r>
    </w:p>
    <w:p w14:paraId="374BA497" w14:textId="0885D626" w:rsidR="00212455" w:rsidRDefault="002C6CE4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>Vi fik aldrig svar på vores henvendelse</w:t>
      </w:r>
      <w:r w:rsidR="00E90A43">
        <w:rPr>
          <w:sz w:val="18"/>
          <w:szCs w:val="18"/>
        </w:rPr>
        <w:t xml:space="preserve"> fra forvaltningens side</w:t>
      </w:r>
      <w:r>
        <w:rPr>
          <w:sz w:val="18"/>
          <w:szCs w:val="18"/>
        </w:rPr>
        <w:t>.</w:t>
      </w:r>
      <w:r w:rsidR="00E90A43">
        <w:rPr>
          <w:sz w:val="18"/>
          <w:szCs w:val="18"/>
        </w:rPr>
        <w:t xml:space="preserve"> På trods af lovet svar inden sommerferien</w:t>
      </w:r>
      <w:r w:rsidR="00841F0A">
        <w:rPr>
          <w:sz w:val="18"/>
          <w:szCs w:val="18"/>
        </w:rPr>
        <w:t>.</w:t>
      </w:r>
      <w:r w:rsidR="00E90A43">
        <w:rPr>
          <w:sz w:val="18"/>
          <w:szCs w:val="18"/>
        </w:rPr>
        <w:t xml:space="preserve"> Skal</w:t>
      </w:r>
      <w:r w:rsidR="00841F0A">
        <w:rPr>
          <w:sz w:val="18"/>
          <w:szCs w:val="18"/>
        </w:rPr>
        <w:t xml:space="preserve"> </w:t>
      </w:r>
      <w:r w:rsidR="00212455">
        <w:rPr>
          <w:sz w:val="18"/>
          <w:szCs w:val="18"/>
        </w:rPr>
        <w:t xml:space="preserve">vi gå i pressen? </w:t>
      </w:r>
      <w:r w:rsidR="003E6C5D">
        <w:rPr>
          <w:sz w:val="18"/>
          <w:szCs w:val="18"/>
        </w:rPr>
        <w:t xml:space="preserve"> (inden budgetforhandlingerne)</w:t>
      </w:r>
      <w:r w:rsidR="0097576F">
        <w:rPr>
          <w:sz w:val="18"/>
          <w:szCs w:val="18"/>
        </w:rPr>
        <w:t xml:space="preserve">. </w:t>
      </w:r>
      <w:r w:rsidR="00212455">
        <w:rPr>
          <w:sz w:val="18"/>
          <w:szCs w:val="18"/>
        </w:rPr>
        <w:t>El</w:t>
      </w:r>
      <w:r w:rsidR="008D6F14">
        <w:rPr>
          <w:sz w:val="18"/>
          <w:szCs w:val="18"/>
        </w:rPr>
        <w:t>l</w:t>
      </w:r>
      <w:r w:rsidR="00212455">
        <w:rPr>
          <w:sz w:val="18"/>
          <w:szCs w:val="18"/>
        </w:rPr>
        <w:t xml:space="preserve">er skal vi fokusere på det fremadrettede </w:t>
      </w:r>
      <w:r w:rsidR="008D6F14">
        <w:rPr>
          <w:sz w:val="18"/>
          <w:szCs w:val="18"/>
        </w:rPr>
        <w:t>arbejde</w:t>
      </w:r>
      <w:r w:rsidR="00212455">
        <w:rPr>
          <w:sz w:val="18"/>
          <w:szCs w:val="18"/>
        </w:rPr>
        <w:t xml:space="preserve">?? </w:t>
      </w:r>
    </w:p>
    <w:p w14:paraId="605E5298" w14:textId="24F85EEF" w:rsidR="004C653D" w:rsidRDefault="004C653D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Formøde til workshop afholdes d. </w:t>
      </w:r>
      <w:r w:rsidR="00E124FD">
        <w:rPr>
          <w:sz w:val="18"/>
          <w:szCs w:val="18"/>
        </w:rPr>
        <w:t>17. august. DN er repræsent</w:t>
      </w:r>
      <w:r w:rsidR="00827445">
        <w:rPr>
          <w:sz w:val="18"/>
          <w:szCs w:val="18"/>
        </w:rPr>
        <w:t>eret ved BM</w:t>
      </w:r>
    </w:p>
    <w:p w14:paraId="372DCCD5" w14:textId="4905D1F0" w:rsidR="00827445" w:rsidRDefault="00827445" w:rsidP="00944694">
      <w:pPr>
        <w:tabs>
          <w:tab w:val="left" w:pos="7035"/>
        </w:tabs>
        <w:rPr>
          <w:sz w:val="18"/>
          <w:szCs w:val="18"/>
        </w:rPr>
      </w:pPr>
      <w:r>
        <w:rPr>
          <w:sz w:val="18"/>
          <w:szCs w:val="18"/>
        </w:rPr>
        <w:t xml:space="preserve">Borger Workshop hvor Birte Hvarregaard leder slagets gang er d. </w:t>
      </w:r>
      <w:r w:rsidR="00975A3F">
        <w:rPr>
          <w:sz w:val="18"/>
          <w:szCs w:val="18"/>
        </w:rPr>
        <w:t>8. september kl. 15-18</w:t>
      </w:r>
    </w:p>
    <w:sectPr w:rsidR="00827445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642A" w14:textId="77777777" w:rsidR="00B43B82" w:rsidRDefault="00B43B82" w:rsidP="00C54069">
      <w:pPr>
        <w:spacing w:after="0" w:line="240" w:lineRule="auto"/>
      </w:pPr>
      <w:r>
        <w:separator/>
      </w:r>
    </w:p>
  </w:endnote>
  <w:endnote w:type="continuationSeparator" w:id="0">
    <w:p w14:paraId="0DFE0638" w14:textId="77777777" w:rsidR="00B43B82" w:rsidRDefault="00B43B82" w:rsidP="00C5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D72" w14:textId="040A294E" w:rsidR="006620D6" w:rsidRDefault="006620D6" w:rsidP="006620D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5550" w14:textId="77777777" w:rsidR="00B43B82" w:rsidRDefault="00B43B82" w:rsidP="00C54069">
      <w:pPr>
        <w:spacing w:after="0" w:line="240" w:lineRule="auto"/>
      </w:pPr>
      <w:r>
        <w:separator/>
      </w:r>
    </w:p>
  </w:footnote>
  <w:footnote w:type="continuationSeparator" w:id="0">
    <w:p w14:paraId="2B69EDA4" w14:textId="77777777" w:rsidR="00B43B82" w:rsidRDefault="00B43B82" w:rsidP="00C5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B1BA" w14:textId="54AAD4C4" w:rsidR="00C54069" w:rsidRDefault="00370899" w:rsidP="00C54069">
    <w:pPr>
      <w:pStyle w:val="Sidehoved"/>
      <w:jc w:val="right"/>
    </w:pPr>
    <w:r>
      <w:t>Store Ladager</w:t>
    </w:r>
    <w:r w:rsidR="00C04CF0">
      <w:t xml:space="preserve"> d. </w:t>
    </w:r>
    <w:r w:rsidR="00E303A2">
      <w:t>2022.0</w:t>
    </w:r>
    <w:r w:rsidR="00051564">
      <w:t>9.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91E"/>
    <w:multiLevelType w:val="hybridMultilevel"/>
    <w:tmpl w:val="1FA68D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0D2"/>
    <w:multiLevelType w:val="hybridMultilevel"/>
    <w:tmpl w:val="D700D90C"/>
    <w:lvl w:ilvl="0" w:tplc="68003E6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214" w:hanging="360"/>
      </w:pPr>
    </w:lvl>
    <w:lvl w:ilvl="2" w:tplc="0406001B" w:tentative="1">
      <w:start w:val="1"/>
      <w:numFmt w:val="lowerRoman"/>
      <w:lvlText w:val="%3."/>
      <w:lvlJc w:val="right"/>
      <w:pPr>
        <w:ind w:left="2934" w:hanging="180"/>
      </w:pPr>
    </w:lvl>
    <w:lvl w:ilvl="3" w:tplc="0406000F" w:tentative="1">
      <w:start w:val="1"/>
      <w:numFmt w:val="decimal"/>
      <w:lvlText w:val="%4."/>
      <w:lvlJc w:val="left"/>
      <w:pPr>
        <w:ind w:left="3654" w:hanging="360"/>
      </w:pPr>
    </w:lvl>
    <w:lvl w:ilvl="4" w:tplc="04060019" w:tentative="1">
      <w:start w:val="1"/>
      <w:numFmt w:val="lowerLetter"/>
      <w:lvlText w:val="%5."/>
      <w:lvlJc w:val="left"/>
      <w:pPr>
        <w:ind w:left="4374" w:hanging="360"/>
      </w:pPr>
    </w:lvl>
    <w:lvl w:ilvl="5" w:tplc="0406001B" w:tentative="1">
      <w:start w:val="1"/>
      <w:numFmt w:val="lowerRoman"/>
      <w:lvlText w:val="%6."/>
      <w:lvlJc w:val="right"/>
      <w:pPr>
        <w:ind w:left="5094" w:hanging="180"/>
      </w:pPr>
    </w:lvl>
    <w:lvl w:ilvl="6" w:tplc="0406000F" w:tentative="1">
      <w:start w:val="1"/>
      <w:numFmt w:val="decimal"/>
      <w:lvlText w:val="%7."/>
      <w:lvlJc w:val="left"/>
      <w:pPr>
        <w:ind w:left="5814" w:hanging="360"/>
      </w:pPr>
    </w:lvl>
    <w:lvl w:ilvl="7" w:tplc="04060019" w:tentative="1">
      <w:start w:val="1"/>
      <w:numFmt w:val="lowerLetter"/>
      <w:lvlText w:val="%8."/>
      <w:lvlJc w:val="left"/>
      <w:pPr>
        <w:ind w:left="6534" w:hanging="360"/>
      </w:pPr>
    </w:lvl>
    <w:lvl w:ilvl="8" w:tplc="040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F6E3293"/>
    <w:multiLevelType w:val="hybridMultilevel"/>
    <w:tmpl w:val="9FACFA3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41F"/>
    <w:multiLevelType w:val="hybridMultilevel"/>
    <w:tmpl w:val="6AF844D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71A8B"/>
    <w:multiLevelType w:val="multilevel"/>
    <w:tmpl w:val="F1F25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B4C690D"/>
    <w:multiLevelType w:val="hybridMultilevel"/>
    <w:tmpl w:val="A5E02A84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DF3B55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77C"/>
    <w:multiLevelType w:val="hybridMultilevel"/>
    <w:tmpl w:val="CB2605BC"/>
    <w:lvl w:ilvl="0" w:tplc="312CC9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651BA"/>
    <w:multiLevelType w:val="hybridMultilevel"/>
    <w:tmpl w:val="1958B096"/>
    <w:lvl w:ilvl="0" w:tplc="DD106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B38D7"/>
    <w:multiLevelType w:val="hybridMultilevel"/>
    <w:tmpl w:val="0E02B7B6"/>
    <w:lvl w:ilvl="0" w:tplc="9F24B8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F3132"/>
    <w:multiLevelType w:val="hybridMultilevel"/>
    <w:tmpl w:val="27B6D9A8"/>
    <w:lvl w:ilvl="0" w:tplc="762CDA8E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34183328"/>
    <w:multiLevelType w:val="hybridMultilevel"/>
    <w:tmpl w:val="851884F0"/>
    <w:lvl w:ilvl="0" w:tplc="58506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74A"/>
    <w:multiLevelType w:val="hybridMultilevel"/>
    <w:tmpl w:val="49B4DD66"/>
    <w:lvl w:ilvl="0" w:tplc="6696FE1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516A9C"/>
    <w:multiLevelType w:val="hybridMultilevel"/>
    <w:tmpl w:val="0980C2E2"/>
    <w:lvl w:ilvl="0" w:tplc="4900D5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716"/>
    <w:multiLevelType w:val="hybridMultilevel"/>
    <w:tmpl w:val="7910ED62"/>
    <w:lvl w:ilvl="0" w:tplc="AE1C129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42EA3"/>
    <w:multiLevelType w:val="hybridMultilevel"/>
    <w:tmpl w:val="EBC45B04"/>
    <w:lvl w:ilvl="0" w:tplc="3BAA7A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4B1DF3"/>
    <w:multiLevelType w:val="hybridMultilevel"/>
    <w:tmpl w:val="3694423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9C352F"/>
    <w:multiLevelType w:val="hybridMultilevel"/>
    <w:tmpl w:val="AC8E59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B2FED"/>
    <w:multiLevelType w:val="hybridMultilevel"/>
    <w:tmpl w:val="1570D0FE"/>
    <w:lvl w:ilvl="0" w:tplc="45C61C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154C8"/>
    <w:multiLevelType w:val="hybridMultilevel"/>
    <w:tmpl w:val="B8CCEB4A"/>
    <w:lvl w:ilvl="0" w:tplc="15CC71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6E21A6"/>
    <w:multiLevelType w:val="hybridMultilevel"/>
    <w:tmpl w:val="2FD8F0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9456F"/>
    <w:multiLevelType w:val="hybridMultilevel"/>
    <w:tmpl w:val="5EB26752"/>
    <w:lvl w:ilvl="0" w:tplc="C07E41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1656F7A"/>
    <w:multiLevelType w:val="hybridMultilevel"/>
    <w:tmpl w:val="C4CE8614"/>
    <w:lvl w:ilvl="0" w:tplc="0FE87FD0">
      <w:start w:val="1"/>
      <w:numFmt w:val="lowerLetter"/>
      <w:lvlText w:val="%1)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94C9A"/>
    <w:multiLevelType w:val="hybridMultilevel"/>
    <w:tmpl w:val="A70CF3E6"/>
    <w:lvl w:ilvl="0" w:tplc="D4B2407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num w:numId="1" w16cid:durableId="593786253">
    <w:abstractNumId w:val="8"/>
  </w:num>
  <w:num w:numId="2" w16cid:durableId="1159006689">
    <w:abstractNumId w:val="13"/>
  </w:num>
  <w:num w:numId="3" w16cid:durableId="663703091">
    <w:abstractNumId w:val="14"/>
  </w:num>
  <w:num w:numId="4" w16cid:durableId="1088885067">
    <w:abstractNumId w:val="9"/>
  </w:num>
  <w:num w:numId="5" w16cid:durableId="269628969">
    <w:abstractNumId w:val="6"/>
  </w:num>
  <w:num w:numId="6" w16cid:durableId="1143815828">
    <w:abstractNumId w:val="3"/>
  </w:num>
  <w:num w:numId="7" w16cid:durableId="2024701093">
    <w:abstractNumId w:val="17"/>
  </w:num>
  <w:num w:numId="8" w16cid:durableId="621499565">
    <w:abstractNumId w:val="2"/>
  </w:num>
  <w:num w:numId="9" w16cid:durableId="867642064">
    <w:abstractNumId w:val="15"/>
  </w:num>
  <w:num w:numId="10" w16cid:durableId="1266890759">
    <w:abstractNumId w:val="16"/>
  </w:num>
  <w:num w:numId="11" w16cid:durableId="267470042">
    <w:abstractNumId w:val="20"/>
  </w:num>
  <w:num w:numId="12" w16cid:durableId="2120295057">
    <w:abstractNumId w:val="18"/>
  </w:num>
  <w:num w:numId="13" w16cid:durableId="661549476">
    <w:abstractNumId w:val="23"/>
  </w:num>
  <w:num w:numId="14" w16cid:durableId="143282408">
    <w:abstractNumId w:val="1"/>
  </w:num>
  <w:num w:numId="15" w16cid:durableId="1776637635">
    <w:abstractNumId w:val="19"/>
  </w:num>
  <w:num w:numId="16" w16cid:durableId="95447655">
    <w:abstractNumId w:val="4"/>
  </w:num>
  <w:num w:numId="17" w16cid:durableId="1220290548">
    <w:abstractNumId w:val="12"/>
  </w:num>
  <w:num w:numId="18" w16cid:durableId="982656011">
    <w:abstractNumId w:val="19"/>
  </w:num>
  <w:num w:numId="19" w16cid:durableId="1636325282">
    <w:abstractNumId w:val="21"/>
  </w:num>
  <w:num w:numId="20" w16cid:durableId="1099909699">
    <w:abstractNumId w:val="7"/>
  </w:num>
  <w:num w:numId="21" w16cid:durableId="1986814797">
    <w:abstractNumId w:val="10"/>
  </w:num>
  <w:num w:numId="22" w16cid:durableId="20693779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67652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004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267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76"/>
    <w:rsid w:val="00001BFE"/>
    <w:rsid w:val="000023D4"/>
    <w:rsid w:val="00002597"/>
    <w:rsid w:val="00002813"/>
    <w:rsid w:val="00003195"/>
    <w:rsid w:val="00007356"/>
    <w:rsid w:val="000074BA"/>
    <w:rsid w:val="000115A2"/>
    <w:rsid w:val="00011BBF"/>
    <w:rsid w:val="00012339"/>
    <w:rsid w:val="00012A08"/>
    <w:rsid w:val="00012B0A"/>
    <w:rsid w:val="00012C9C"/>
    <w:rsid w:val="00015E61"/>
    <w:rsid w:val="0001640D"/>
    <w:rsid w:val="00021389"/>
    <w:rsid w:val="00021BAF"/>
    <w:rsid w:val="00021E6B"/>
    <w:rsid w:val="00023B53"/>
    <w:rsid w:val="00024434"/>
    <w:rsid w:val="00025DB0"/>
    <w:rsid w:val="00025FC6"/>
    <w:rsid w:val="000309A0"/>
    <w:rsid w:val="0003143A"/>
    <w:rsid w:val="0003215A"/>
    <w:rsid w:val="00033863"/>
    <w:rsid w:val="000356B9"/>
    <w:rsid w:val="00035C9C"/>
    <w:rsid w:val="00036074"/>
    <w:rsid w:val="00036623"/>
    <w:rsid w:val="00036814"/>
    <w:rsid w:val="00036D99"/>
    <w:rsid w:val="000403B9"/>
    <w:rsid w:val="00041271"/>
    <w:rsid w:val="000416CD"/>
    <w:rsid w:val="00041CD2"/>
    <w:rsid w:val="00041FA6"/>
    <w:rsid w:val="00042E90"/>
    <w:rsid w:val="000439D0"/>
    <w:rsid w:val="000439F0"/>
    <w:rsid w:val="0004400E"/>
    <w:rsid w:val="00045327"/>
    <w:rsid w:val="00045AF3"/>
    <w:rsid w:val="00046ED4"/>
    <w:rsid w:val="00046F6D"/>
    <w:rsid w:val="00047283"/>
    <w:rsid w:val="0004784E"/>
    <w:rsid w:val="000508D1"/>
    <w:rsid w:val="00051564"/>
    <w:rsid w:val="00052A59"/>
    <w:rsid w:val="00052FEF"/>
    <w:rsid w:val="00055BDB"/>
    <w:rsid w:val="00055D3A"/>
    <w:rsid w:val="000561F7"/>
    <w:rsid w:val="00057D3E"/>
    <w:rsid w:val="00057E07"/>
    <w:rsid w:val="00060A05"/>
    <w:rsid w:val="000616B1"/>
    <w:rsid w:val="00061DCD"/>
    <w:rsid w:val="00061F39"/>
    <w:rsid w:val="00062E3F"/>
    <w:rsid w:val="000630B8"/>
    <w:rsid w:val="000632BE"/>
    <w:rsid w:val="0006394A"/>
    <w:rsid w:val="00064B55"/>
    <w:rsid w:val="00064E1A"/>
    <w:rsid w:val="00066330"/>
    <w:rsid w:val="00066917"/>
    <w:rsid w:val="00066DA1"/>
    <w:rsid w:val="000711A0"/>
    <w:rsid w:val="00071D12"/>
    <w:rsid w:val="00074E33"/>
    <w:rsid w:val="000751E1"/>
    <w:rsid w:val="00075ADD"/>
    <w:rsid w:val="00075B9F"/>
    <w:rsid w:val="00077145"/>
    <w:rsid w:val="000803F1"/>
    <w:rsid w:val="000807CD"/>
    <w:rsid w:val="00080928"/>
    <w:rsid w:val="00080EAE"/>
    <w:rsid w:val="00081FA8"/>
    <w:rsid w:val="000858F2"/>
    <w:rsid w:val="00085F43"/>
    <w:rsid w:val="00087E4B"/>
    <w:rsid w:val="00090900"/>
    <w:rsid w:val="000911E2"/>
    <w:rsid w:val="000914A5"/>
    <w:rsid w:val="00091E53"/>
    <w:rsid w:val="00092457"/>
    <w:rsid w:val="00092551"/>
    <w:rsid w:val="0009295D"/>
    <w:rsid w:val="00092EF4"/>
    <w:rsid w:val="000934FC"/>
    <w:rsid w:val="00095629"/>
    <w:rsid w:val="00095883"/>
    <w:rsid w:val="00097FE6"/>
    <w:rsid w:val="000A0C2E"/>
    <w:rsid w:val="000A0EEA"/>
    <w:rsid w:val="000A3B99"/>
    <w:rsid w:val="000A3CCE"/>
    <w:rsid w:val="000A4A2F"/>
    <w:rsid w:val="000A5BD7"/>
    <w:rsid w:val="000A6EBE"/>
    <w:rsid w:val="000A75ED"/>
    <w:rsid w:val="000A7FB7"/>
    <w:rsid w:val="000B09CC"/>
    <w:rsid w:val="000B0D21"/>
    <w:rsid w:val="000B1176"/>
    <w:rsid w:val="000B1831"/>
    <w:rsid w:val="000B250F"/>
    <w:rsid w:val="000B2EDE"/>
    <w:rsid w:val="000B32D4"/>
    <w:rsid w:val="000B3B06"/>
    <w:rsid w:val="000B7328"/>
    <w:rsid w:val="000C03E4"/>
    <w:rsid w:val="000C130B"/>
    <w:rsid w:val="000C17D3"/>
    <w:rsid w:val="000C1D2C"/>
    <w:rsid w:val="000C32AA"/>
    <w:rsid w:val="000C336E"/>
    <w:rsid w:val="000C553B"/>
    <w:rsid w:val="000C5899"/>
    <w:rsid w:val="000C7167"/>
    <w:rsid w:val="000C7F99"/>
    <w:rsid w:val="000D003F"/>
    <w:rsid w:val="000D10C3"/>
    <w:rsid w:val="000D12B3"/>
    <w:rsid w:val="000D13B1"/>
    <w:rsid w:val="000D14B8"/>
    <w:rsid w:val="000D1E24"/>
    <w:rsid w:val="000D5FDB"/>
    <w:rsid w:val="000D6AEB"/>
    <w:rsid w:val="000D6B4F"/>
    <w:rsid w:val="000E238E"/>
    <w:rsid w:val="000E336E"/>
    <w:rsid w:val="000E34D8"/>
    <w:rsid w:val="000E4A7A"/>
    <w:rsid w:val="000E521F"/>
    <w:rsid w:val="000E55BD"/>
    <w:rsid w:val="000E5A13"/>
    <w:rsid w:val="000E5AFF"/>
    <w:rsid w:val="000F0280"/>
    <w:rsid w:val="000F1920"/>
    <w:rsid w:val="000F3D11"/>
    <w:rsid w:val="000F3D25"/>
    <w:rsid w:val="000F4AED"/>
    <w:rsid w:val="000F746D"/>
    <w:rsid w:val="0010286F"/>
    <w:rsid w:val="00105116"/>
    <w:rsid w:val="00105AA5"/>
    <w:rsid w:val="001062B9"/>
    <w:rsid w:val="0010684D"/>
    <w:rsid w:val="00111251"/>
    <w:rsid w:val="00111372"/>
    <w:rsid w:val="001132AA"/>
    <w:rsid w:val="001135E2"/>
    <w:rsid w:val="00113610"/>
    <w:rsid w:val="00113734"/>
    <w:rsid w:val="001139C5"/>
    <w:rsid w:val="00114A7E"/>
    <w:rsid w:val="0011622B"/>
    <w:rsid w:val="00116748"/>
    <w:rsid w:val="00116928"/>
    <w:rsid w:val="00117F3F"/>
    <w:rsid w:val="0012079A"/>
    <w:rsid w:val="0012113D"/>
    <w:rsid w:val="001217E4"/>
    <w:rsid w:val="001221B2"/>
    <w:rsid w:val="00123C34"/>
    <w:rsid w:val="00127401"/>
    <w:rsid w:val="001300E1"/>
    <w:rsid w:val="00130ECB"/>
    <w:rsid w:val="00130FB0"/>
    <w:rsid w:val="0013195E"/>
    <w:rsid w:val="0013231E"/>
    <w:rsid w:val="001327F9"/>
    <w:rsid w:val="00133974"/>
    <w:rsid w:val="00134196"/>
    <w:rsid w:val="001366DC"/>
    <w:rsid w:val="00136F86"/>
    <w:rsid w:val="00140BDE"/>
    <w:rsid w:val="00142B13"/>
    <w:rsid w:val="001431D2"/>
    <w:rsid w:val="001433D9"/>
    <w:rsid w:val="001442DD"/>
    <w:rsid w:val="001459FE"/>
    <w:rsid w:val="00145D52"/>
    <w:rsid w:val="00146C71"/>
    <w:rsid w:val="00147528"/>
    <w:rsid w:val="0015108C"/>
    <w:rsid w:val="001522A5"/>
    <w:rsid w:val="001527D9"/>
    <w:rsid w:val="00152FCD"/>
    <w:rsid w:val="00152FF9"/>
    <w:rsid w:val="00154C86"/>
    <w:rsid w:val="00156164"/>
    <w:rsid w:val="00156A16"/>
    <w:rsid w:val="00156E54"/>
    <w:rsid w:val="001573C4"/>
    <w:rsid w:val="001616DD"/>
    <w:rsid w:val="001617D9"/>
    <w:rsid w:val="00161A75"/>
    <w:rsid w:val="00162161"/>
    <w:rsid w:val="0016240C"/>
    <w:rsid w:val="001639F9"/>
    <w:rsid w:val="00163B6B"/>
    <w:rsid w:val="00163D79"/>
    <w:rsid w:val="001647EE"/>
    <w:rsid w:val="00164B88"/>
    <w:rsid w:val="00164CFA"/>
    <w:rsid w:val="00165985"/>
    <w:rsid w:val="00166006"/>
    <w:rsid w:val="0016642E"/>
    <w:rsid w:val="001665FD"/>
    <w:rsid w:val="0016668F"/>
    <w:rsid w:val="001672B4"/>
    <w:rsid w:val="00167322"/>
    <w:rsid w:val="0016771B"/>
    <w:rsid w:val="001708B2"/>
    <w:rsid w:val="00170DEC"/>
    <w:rsid w:val="001720E5"/>
    <w:rsid w:val="0017481C"/>
    <w:rsid w:val="00174F5D"/>
    <w:rsid w:val="00175A04"/>
    <w:rsid w:val="001773B4"/>
    <w:rsid w:val="00177731"/>
    <w:rsid w:val="00180131"/>
    <w:rsid w:val="0018181C"/>
    <w:rsid w:val="00181F0F"/>
    <w:rsid w:val="00184B78"/>
    <w:rsid w:val="00184F35"/>
    <w:rsid w:val="00185B1A"/>
    <w:rsid w:val="00185C09"/>
    <w:rsid w:val="00186585"/>
    <w:rsid w:val="00186DD8"/>
    <w:rsid w:val="001906B0"/>
    <w:rsid w:val="001912D7"/>
    <w:rsid w:val="00195053"/>
    <w:rsid w:val="0019575D"/>
    <w:rsid w:val="00195DC5"/>
    <w:rsid w:val="00196112"/>
    <w:rsid w:val="00196A49"/>
    <w:rsid w:val="001975D1"/>
    <w:rsid w:val="001A06CB"/>
    <w:rsid w:val="001A131B"/>
    <w:rsid w:val="001A2E1F"/>
    <w:rsid w:val="001A34C8"/>
    <w:rsid w:val="001A3D3F"/>
    <w:rsid w:val="001A43BD"/>
    <w:rsid w:val="001A565A"/>
    <w:rsid w:val="001A6613"/>
    <w:rsid w:val="001B134E"/>
    <w:rsid w:val="001B33CB"/>
    <w:rsid w:val="001B360C"/>
    <w:rsid w:val="001B4123"/>
    <w:rsid w:val="001B45C1"/>
    <w:rsid w:val="001B5AFE"/>
    <w:rsid w:val="001B6428"/>
    <w:rsid w:val="001B7283"/>
    <w:rsid w:val="001C052D"/>
    <w:rsid w:val="001C0B30"/>
    <w:rsid w:val="001C1785"/>
    <w:rsid w:val="001C2065"/>
    <w:rsid w:val="001C4730"/>
    <w:rsid w:val="001C4C0B"/>
    <w:rsid w:val="001C6800"/>
    <w:rsid w:val="001C6E6E"/>
    <w:rsid w:val="001C7ADA"/>
    <w:rsid w:val="001D13F1"/>
    <w:rsid w:val="001D148B"/>
    <w:rsid w:val="001D17C1"/>
    <w:rsid w:val="001D1AE9"/>
    <w:rsid w:val="001D1BAD"/>
    <w:rsid w:val="001D543D"/>
    <w:rsid w:val="001D599A"/>
    <w:rsid w:val="001D67BD"/>
    <w:rsid w:val="001D7BFD"/>
    <w:rsid w:val="001E10B3"/>
    <w:rsid w:val="001E1102"/>
    <w:rsid w:val="001E1481"/>
    <w:rsid w:val="001E19B2"/>
    <w:rsid w:val="001E3ED3"/>
    <w:rsid w:val="001E4C76"/>
    <w:rsid w:val="001E5480"/>
    <w:rsid w:val="001E6246"/>
    <w:rsid w:val="001E7359"/>
    <w:rsid w:val="001F0C09"/>
    <w:rsid w:val="001F18C1"/>
    <w:rsid w:val="001F26D6"/>
    <w:rsid w:val="001F27A6"/>
    <w:rsid w:val="001F3609"/>
    <w:rsid w:val="001F3C95"/>
    <w:rsid w:val="001F534A"/>
    <w:rsid w:val="001F60BC"/>
    <w:rsid w:val="001F77E7"/>
    <w:rsid w:val="00200E6E"/>
    <w:rsid w:val="002012FC"/>
    <w:rsid w:val="00202341"/>
    <w:rsid w:val="0020270E"/>
    <w:rsid w:val="00202BAC"/>
    <w:rsid w:val="00202C5D"/>
    <w:rsid w:val="00204AA9"/>
    <w:rsid w:val="00205236"/>
    <w:rsid w:val="002061C1"/>
    <w:rsid w:val="00207686"/>
    <w:rsid w:val="00211606"/>
    <w:rsid w:val="00212455"/>
    <w:rsid w:val="002125AF"/>
    <w:rsid w:val="00213B38"/>
    <w:rsid w:val="00214345"/>
    <w:rsid w:val="0021506B"/>
    <w:rsid w:val="002159AE"/>
    <w:rsid w:val="00215E3A"/>
    <w:rsid w:val="00216809"/>
    <w:rsid w:val="002208FA"/>
    <w:rsid w:val="00221C7D"/>
    <w:rsid w:val="002224C1"/>
    <w:rsid w:val="0022255D"/>
    <w:rsid w:val="00222634"/>
    <w:rsid w:val="002227A4"/>
    <w:rsid w:val="002229E1"/>
    <w:rsid w:val="00222A47"/>
    <w:rsid w:val="00224EC0"/>
    <w:rsid w:val="002251E4"/>
    <w:rsid w:val="002254B9"/>
    <w:rsid w:val="002257CE"/>
    <w:rsid w:val="002264C6"/>
    <w:rsid w:val="00226A31"/>
    <w:rsid w:val="002272E7"/>
    <w:rsid w:val="002275D1"/>
    <w:rsid w:val="00231364"/>
    <w:rsid w:val="00231517"/>
    <w:rsid w:val="00231F9D"/>
    <w:rsid w:val="0023299F"/>
    <w:rsid w:val="00233074"/>
    <w:rsid w:val="00234680"/>
    <w:rsid w:val="002351B9"/>
    <w:rsid w:val="00237342"/>
    <w:rsid w:val="00237DB3"/>
    <w:rsid w:val="002405DE"/>
    <w:rsid w:val="00240DC6"/>
    <w:rsid w:val="00240DFD"/>
    <w:rsid w:val="00240E70"/>
    <w:rsid w:val="00241264"/>
    <w:rsid w:val="00241414"/>
    <w:rsid w:val="00241976"/>
    <w:rsid w:val="002419CE"/>
    <w:rsid w:val="00242B42"/>
    <w:rsid w:val="002444E6"/>
    <w:rsid w:val="002447A1"/>
    <w:rsid w:val="002451D2"/>
    <w:rsid w:val="0024532C"/>
    <w:rsid w:val="00245471"/>
    <w:rsid w:val="00245804"/>
    <w:rsid w:val="002459BD"/>
    <w:rsid w:val="00245B55"/>
    <w:rsid w:val="00245EE3"/>
    <w:rsid w:val="002460C4"/>
    <w:rsid w:val="002461AF"/>
    <w:rsid w:val="00246278"/>
    <w:rsid w:val="002463A0"/>
    <w:rsid w:val="002465A0"/>
    <w:rsid w:val="002470B5"/>
    <w:rsid w:val="002500E8"/>
    <w:rsid w:val="00251730"/>
    <w:rsid w:val="00251E7B"/>
    <w:rsid w:val="002526A0"/>
    <w:rsid w:val="002543D0"/>
    <w:rsid w:val="00254DA6"/>
    <w:rsid w:val="00255078"/>
    <w:rsid w:val="00255353"/>
    <w:rsid w:val="00256F93"/>
    <w:rsid w:val="0025705A"/>
    <w:rsid w:val="00257A9F"/>
    <w:rsid w:val="00261163"/>
    <w:rsid w:val="00261764"/>
    <w:rsid w:val="00263CED"/>
    <w:rsid w:val="00265252"/>
    <w:rsid w:val="00267628"/>
    <w:rsid w:val="002708D3"/>
    <w:rsid w:val="00270C0A"/>
    <w:rsid w:val="0027125A"/>
    <w:rsid w:val="0027211E"/>
    <w:rsid w:val="002728D8"/>
    <w:rsid w:val="00274C38"/>
    <w:rsid w:val="002757A2"/>
    <w:rsid w:val="002757BE"/>
    <w:rsid w:val="002776DC"/>
    <w:rsid w:val="00277F76"/>
    <w:rsid w:val="002800A5"/>
    <w:rsid w:val="00280BEA"/>
    <w:rsid w:val="0028137D"/>
    <w:rsid w:val="00282656"/>
    <w:rsid w:val="00284593"/>
    <w:rsid w:val="002858F6"/>
    <w:rsid w:val="00287AB3"/>
    <w:rsid w:val="0029070F"/>
    <w:rsid w:val="002913D5"/>
    <w:rsid w:val="00291F5E"/>
    <w:rsid w:val="00292EED"/>
    <w:rsid w:val="00293F33"/>
    <w:rsid w:val="00294875"/>
    <w:rsid w:val="002969FD"/>
    <w:rsid w:val="00296B5D"/>
    <w:rsid w:val="00297C16"/>
    <w:rsid w:val="002A0A58"/>
    <w:rsid w:val="002A2AE2"/>
    <w:rsid w:val="002A4083"/>
    <w:rsid w:val="002A4343"/>
    <w:rsid w:val="002A4531"/>
    <w:rsid w:val="002A5A99"/>
    <w:rsid w:val="002A6D8C"/>
    <w:rsid w:val="002A7BD7"/>
    <w:rsid w:val="002B1377"/>
    <w:rsid w:val="002B1974"/>
    <w:rsid w:val="002B1C86"/>
    <w:rsid w:val="002B1F73"/>
    <w:rsid w:val="002B212A"/>
    <w:rsid w:val="002B6F43"/>
    <w:rsid w:val="002B711E"/>
    <w:rsid w:val="002B7257"/>
    <w:rsid w:val="002C08DB"/>
    <w:rsid w:val="002C1F2A"/>
    <w:rsid w:val="002C2079"/>
    <w:rsid w:val="002C382B"/>
    <w:rsid w:val="002C3A23"/>
    <w:rsid w:val="002C46CD"/>
    <w:rsid w:val="002C5B4A"/>
    <w:rsid w:val="002C6CE4"/>
    <w:rsid w:val="002C6F30"/>
    <w:rsid w:val="002C751E"/>
    <w:rsid w:val="002D2214"/>
    <w:rsid w:val="002D2737"/>
    <w:rsid w:val="002D48AE"/>
    <w:rsid w:val="002D5056"/>
    <w:rsid w:val="002D64B1"/>
    <w:rsid w:val="002D6959"/>
    <w:rsid w:val="002E0432"/>
    <w:rsid w:val="002E1EEF"/>
    <w:rsid w:val="002E31AA"/>
    <w:rsid w:val="002E4D56"/>
    <w:rsid w:val="002E5392"/>
    <w:rsid w:val="002E6164"/>
    <w:rsid w:val="002E674E"/>
    <w:rsid w:val="002E7692"/>
    <w:rsid w:val="002E7A6C"/>
    <w:rsid w:val="002E7B1B"/>
    <w:rsid w:val="002E7DFC"/>
    <w:rsid w:val="002F0D28"/>
    <w:rsid w:val="002F0D73"/>
    <w:rsid w:val="002F1594"/>
    <w:rsid w:val="002F237B"/>
    <w:rsid w:val="002F2AB8"/>
    <w:rsid w:val="002F31DB"/>
    <w:rsid w:val="002F4368"/>
    <w:rsid w:val="002F6AEC"/>
    <w:rsid w:val="002F791C"/>
    <w:rsid w:val="003006FB"/>
    <w:rsid w:val="003008F2"/>
    <w:rsid w:val="00303444"/>
    <w:rsid w:val="00303912"/>
    <w:rsid w:val="00303AA5"/>
    <w:rsid w:val="003052F8"/>
    <w:rsid w:val="0030530C"/>
    <w:rsid w:val="00305A57"/>
    <w:rsid w:val="00305A62"/>
    <w:rsid w:val="003109FA"/>
    <w:rsid w:val="003116B4"/>
    <w:rsid w:val="00311F36"/>
    <w:rsid w:val="00312A43"/>
    <w:rsid w:val="00314482"/>
    <w:rsid w:val="00314D2F"/>
    <w:rsid w:val="003157F5"/>
    <w:rsid w:val="00315E04"/>
    <w:rsid w:val="00316E89"/>
    <w:rsid w:val="00317060"/>
    <w:rsid w:val="00317C28"/>
    <w:rsid w:val="00320F26"/>
    <w:rsid w:val="00321B50"/>
    <w:rsid w:val="00323643"/>
    <w:rsid w:val="00323682"/>
    <w:rsid w:val="003248B0"/>
    <w:rsid w:val="00324D14"/>
    <w:rsid w:val="003251F8"/>
    <w:rsid w:val="00325C32"/>
    <w:rsid w:val="003267A6"/>
    <w:rsid w:val="003268F5"/>
    <w:rsid w:val="0032698B"/>
    <w:rsid w:val="00326E14"/>
    <w:rsid w:val="0032743A"/>
    <w:rsid w:val="00327529"/>
    <w:rsid w:val="003308BC"/>
    <w:rsid w:val="0033111A"/>
    <w:rsid w:val="00331F54"/>
    <w:rsid w:val="00332564"/>
    <w:rsid w:val="00333996"/>
    <w:rsid w:val="003344F4"/>
    <w:rsid w:val="00334C3B"/>
    <w:rsid w:val="00335991"/>
    <w:rsid w:val="00336B70"/>
    <w:rsid w:val="00337602"/>
    <w:rsid w:val="003401A8"/>
    <w:rsid w:val="0034065E"/>
    <w:rsid w:val="00340832"/>
    <w:rsid w:val="00340DCB"/>
    <w:rsid w:val="0034321A"/>
    <w:rsid w:val="00343FCA"/>
    <w:rsid w:val="00344126"/>
    <w:rsid w:val="003441C6"/>
    <w:rsid w:val="003443BC"/>
    <w:rsid w:val="00344857"/>
    <w:rsid w:val="003461C6"/>
    <w:rsid w:val="003467FE"/>
    <w:rsid w:val="00347452"/>
    <w:rsid w:val="003503FA"/>
    <w:rsid w:val="00351E30"/>
    <w:rsid w:val="00353F7D"/>
    <w:rsid w:val="00354042"/>
    <w:rsid w:val="0035464C"/>
    <w:rsid w:val="0035508A"/>
    <w:rsid w:val="0035561F"/>
    <w:rsid w:val="00356308"/>
    <w:rsid w:val="003566FF"/>
    <w:rsid w:val="00356A9F"/>
    <w:rsid w:val="00356B44"/>
    <w:rsid w:val="00360559"/>
    <w:rsid w:val="0036098C"/>
    <w:rsid w:val="00360FC0"/>
    <w:rsid w:val="00361AA6"/>
    <w:rsid w:val="00361C64"/>
    <w:rsid w:val="00361D74"/>
    <w:rsid w:val="00362BC4"/>
    <w:rsid w:val="00362ED0"/>
    <w:rsid w:val="00362F38"/>
    <w:rsid w:val="00363095"/>
    <w:rsid w:val="003633D6"/>
    <w:rsid w:val="00364A13"/>
    <w:rsid w:val="003657C8"/>
    <w:rsid w:val="003676B0"/>
    <w:rsid w:val="00370420"/>
    <w:rsid w:val="00370899"/>
    <w:rsid w:val="003719A5"/>
    <w:rsid w:val="00372A7B"/>
    <w:rsid w:val="00372ECB"/>
    <w:rsid w:val="00374FFC"/>
    <w:rsid w:val="00375C4D"/>
    <w:rsid w:val="00375D81"/>
    <w:rsid w:val="00376A1F"/>
    <w:rsid w:val="003779FC"/>
    <w:rsid w:val="003802B9"/>
    <w:rsid w:val="00380798"/>
    <w:rsid w:val="0038082E"/>
    <w:rsid w:val="00381523"/>
    <w:rsid w:val="003821DF"/>
    <w:rsid w:val="00385537"/>
    <w:rsid w:val="003855AD"/>
    <w:rsid w:val="00386B19"/>
    <w:rsid w:val="00387EC5"/>
    <w:rsid w:val="0039016E"/>
    <w:rsid w:val="003903C2"/>
    <w:rsid w:val="00390B66"/>
    <w:rsid w:val="003924F9"/>
    <w:rsid w:val="00393031"/>
    <w:rsid w:val="00393BFE"/>
    <w:rsid w:val="00393D12"/>
    <w:rsid w:val="003946FD"/>
    <w:rsid w:val="00394EC2"/>
    <w:rsid w:val="003952D3"/>
    <w:rsid w:val="003952EE"/>
    <w:rsid w:val="00396F23"/>
    <w:rsid w:val="003976C7"/>
    <w:rsid w:val="00397F4F"/>
    <w:rsid w:val="00397F63"/>
    <w:rsid w:val="003A0303"/>
    <w:rsid w:val="003A1307"/>
    <w:rsid w:val="003A1B2A"/>
    <w:rsid w:val="003A208A"/>
    <w:rsid w:val="003A2F99"/>
    <w:rsid w:val="003A51C1"/>
    <w:rsid w:val="003A5421"/>
    <w:rsid w:val="003A5DE7"/>
    <w:rsid w:val="003A70A3"/>
    <w:rsid w:val="003A7BBB"/>
    <w:rsid w:val="003B0736"/>
    <w:rsid w:val="003B311E"/>
    <w:rsid w:val="003B376F"/>
    <w:rsid w:val="003B3784"/>
    <w:rsid w:val="003B4229"/>
    <w:rsid w:val="003B4A41"/>
    <w:rsid w:val="003B5A80"/>
    <w:rsid w:val="003B66AE"/>
    <w:rsid w:val="003B6F58"/>
    <w:rsid w:val="003B73E5"/>
    <w:rsid w:val="003B7A2A"/>
    <w:rsid w:val="003B7A32"/>
    <w:rsid w:val="003B7E91"/>
    <w:rsid w:val="003B7FF7"/>
    <w:rsid w:val="003C055A"/>
    <w:rsid w:val="003C068B"/>
    <w:rsid w:val="003C1824"/>
    <w:rsid w:val="003C2BE7"/>
    <w:rsid w:val="003C3BBE"/>
    <w:rsid w:val="003C3E60"/>
    <w:rsid w:val="003C456E"/>
    <w:rsid w:val="003C68DC"/>
    <w:rsid w:val="003D0621"/>
    <w:rsid w:val="003D1E66"/>
    <w:rsid w:val="003D27DF"/>
    <w:rsid w:val="003D2FF9"/>
    <w:rsid w:val="003D4446"/>
    <w:rsid w:val="003D4DF7"/>
    <w:rsid w:val="003D635E"/>
    <w:rsid w:val="003D7228"/>
    <w:rsid w:val="003D74A2"/>
    <w:rsid w:val="003D7701"/>
    <w:rsid w:val="003E009B"/>
    <w:rsid w:val="003E06DA"/>
    <w:rsid w:val="003E08DC"/>
    <w:rsid w:val="003E09DA"/>
    <w:rsid w:val="003E0BC1"/>
    <w:rsid w:val="003E130D"/>
    <w:rsid w:val="003E1564"/>
    <w:rsid w:val="003E1D7B"/>
    <w:rsid w:val="003E24F6"/>
    <w:rsid w:val="003E2843"/>
    <w:rsid w:val="003E32F3"/>
    <w:rsid w:val="003E37C8"/>
    <w:rsid w:val="003E3923"/>
    <w:rsid w:val="003E429C"/>
    <w:rsid w:val="003E4A24"/>
    <w:rsid w:val="003E6C5D"/>
    <w:rsid w:val="003E7EBF"/>
    <w:rsid w:val="003F16E1"/>
    <w:rsid w:val="003F24CD"/>
    <w:rsid w:val="003F38B3"/>
    <w:rsid w:val="003F66D6"/>
    <w:rsid w:val="003F6C0F"/>
    <w:rsid w:val="003F70DA"/>
    <w:rsid w:val="00401F7C"/>
    <w:rsid w:val="00403650"/>
    <w:rsid w:val="00403774"/>
    <w:rsid w:val="00405FBE"/>
    <w:rsid w:val="004062A9"/>
    <w:rsid w:val="0040714B"/>
    <w:rsid w:val="00407A16"/>
    <w:rsid w:val="00407D53"/>
    <w:rsid w:val="004104E8"/>
    <w:rsid w:val="00410836"/>
    <w:rsid w:val="0041126C"/>
    <w:rsid w:val="004119A7"/>
    <w:rsid w:val="00411D1B"/>
    <w:rsid w:val="00411EA6"/>
    <w:rsid w:val="00411FC1"/>
    <w:rsid w:val="00412138"/>
    <w:rsid w:val="004122CE"/>
    <w:rsid w:val="00412504"/>
    <w:rsid w:val="00415193"/>
    <w:rsid w:val="00415C06"/>
    <w:rsid w:val="00416DCB"/>
    <w:rsid w:val="0041785B"/>
    <w:rsid w:val="00417F53"/>
    <w:rsid w:val="0042022A"/>
    <w:rsid w:val="00420AD8"/>
    <w:rsid w:val="00421FF4"/>
    <w:rsid w:val="00423EC3"/>
    <w:rsid w:val="004256AE"/>
    <w:rsid w:val="0043015E"/>
    <w:rsid w:val="004320BB"/>
    <w:rsid w:val="004321EE"/>
    <w:rsid w:val="0043444A"/>
    <w:rsid w:val="00434495"/>
    <w:rsid w:val="0043485D"/>
    <w:rsid w:val="00436106"/>
    <w:rsid w:val="004408AF"/>
    <w:rsid w:val="00440956"/>
    <w:rsid w:val="00441615"/>
    <w:rsid w:val="0044369D"/>
    <w:rsid w:val="00443974"/>
    <w:rsid w:val="00444335"/>
    <w:rsid w:val="00444A1A"/>
    <w:rsid w:val="00444AEA"/>
    <w:rsid w:val="004450B9"/>
    <w:rsid w:val="004450C0"/>
    <w:rsid w:val="00445166"/>
    <w:rsid w:val="00446A76"/>
    <w:rsid w:val="00446E13"/>
    <w:rsid w:val="00447752"/>
    <w:rsid w:val="00450497"/>
    <w:rsid w:val="004505A4"/>
    <w:rsid w:val="00450F18"/>
    <w:rsid w:val="00451645"/>
    <w:rsid w:val="0045512F"/>
    <w:rsid w:val="0045692B"/>
    <w:rsid w:val="004574CD"/>
    <w:rsid w:val="00460321"/>
    <w:rsid w:val="00460BAC"/>
    <w:rsid w:val="00460C36"/>
    <w:rsid w:val="00460FCB"/>
    <w:rsid w:val="004619C3"/>
    <w:rsid w:val="00462431"/>
    <w:rsid w:val="004643AA"/>
    <w:rsid w:val="0046462A"/>
    <w:rsid w:val="00465C71"/>
    <w:rsid w:val="0046624D"/>
    <w:rsid w:val="004664A1"/>
    <w:rsid w:val="004665D1"/>
    <w:rsid w:val="004668CB"/>
    <w:rsid w:val="004672EC"/>
    <w:rsid w:val="00467914"/>
    <w:rsid w:val="00467D3B"/>
    <w:rsid w:val="004718C0"/>
    <w:rsid w:val="004726C7"/>
    <w:rsid w:val="00472AA3"/>
    <w:rsid w:val="00473CD7"/>
    <w:rsid w:val="0047410C"/>
    <w:rsid w:val="004743DB"/>
    <w:rsid w:val="004759A0"/>
    <w:rsid w:val="00475AE2"/>
    <w:rsid w:val="00475E5B"/>
    <w:rsid w:val="00476123"/>
    <w:rsid w:val="004768A9"/>
    <w:rsid w:val="00476FE3"/>
    <w:rsid w:val="004802B2"/>
    <w:rsid w:val="00480587"/>
    <w:rsid w:val="004805F9"/>
    <w:rsid w:val="004806B5"/>
    <w:rsid w:val="00480AAE"/>
    <w:rsid w:val="00480E5E"/>
    <w:rsid w:val="00481612"/>
    <w:rsid w:val="004825A8"/>
    <w:rsid w:val="00483CA2"/>
    <w:rsid w:val="004845E0"/>
    <w:rsid w:val="004847B8"/>
    <w:rsid w:val="00485241"/>
    <w:rsid w:val="004859A2"/>
    <w:rsid w:val="00486B2F"/>
    <w:rsid w:val="00486C2D"/>
    <w:rsid w:val="0048761D"/>
    <w:rsid w:val="00487A9F"/>
    <w:rsid w:val="004903FB"/>
    <w:rsid w:val="00490F08"/>
    <w:rsid w:val="00492781"/>
    <w:rsid w:val="0049473B"/>
    <w:rsid w:val="00494BD3"/>
    <w:rsid w:val="00495C3A"/>
    <w:rsid w:val="0049619E"/>
    <w:rsid w:val="00496B7A"/>
    <w:rsid w:val="00497327"/>
    <w:rsid w:val="00497A2F"/>
    <w:rsid w:val="00497B65"/>
    <w:rsid w:val="004A12F8"/>
    <w:rsid w:val="004A1603"/>
    <w:rsid w:val="004A2BE5"/>
    <w:rsid w:val="004A3B67"/>
    <w:rsid w:val="004A5EE7"/>
    <w:rsid w:val="004A7365"/>
    <w:rsid w:val="004A7607"/>
    <w:rsid w:val="004B06CF"/>
    <w:rsid w:val="004B0D25"/>
    <w:rsid w:val="004B3009"/>
    <w:rsid w:val="004B40B5"/>
    <w:rsid w:val="004B4803"/>
    <w:rsid w:val="004B65B8"/>
    <w:rsid w:val="004B6CFE"/>
    <w:rsid w:val="004B72E4"/>
    <w:rsid w:val="004B756A"/>
    <w:rsid w:val="004B7642"/>
    <w:rsid w:val="004B77B9"/>
    <w:rsid w:val="004B794E"/>
    <w:rsid w:val="004C5B9F"/>
    <w:rsid w:val="004C64E3"/>
    <w:rsid w:val="004C653D"/>
    <w:rsid w:val="004C67A3"/>
    <w:rsid w:val="004C68F6"/>
    <w:rsid w:val="004C6AC5"/>
    <w:rsid w:val="004C7542"/>
    <w:rsid w:val="004D00C9"/>
    <w:rsid w:val="004D17C0"/>
    <w:rsid w:val="004D207F"/>
    <w:rsid w:val="004D2837"/>
    <w:rsid w:val="004D2CC9"/>
    <w:rsid w:val="004D38EF"/>
    <w:rsid w:val="004D45B0"/>
    <w:rsid w:val="004D4842"/>
    <w:rsid w:val="004D4B08"/>
    <w:rsid w:val="004D5C60"/>
    <w:rsid w:val="004D65A5"/>
    <w:rsid w:val="004D79B4"/>
    <w:rsid w:val="004D79E5"/>
    <w:rsid w:val="004D7F16"/>
    <w:rsid w:val="004E0B64"/>
    <w:rsid w:val="004E3823"/>
    <w:rsid w:val="004E3A32"/>
    <w:rsid w:val="004E4101"/>
    <w:rsid w:val="004E501E"/>
    <w:rsid w:val="004E6D33"/>
    <w:rsid w:val="004E792D"/>
    <w:rsid w:val="004F0588"/>
    <w:rsid w:val="004F075D"/>
    <w:rsid w:val="004F087B"/>
    <w:rsid w:val="004F18D2"/>
    <w:rsid w:val="004F2800"/>
    <w:rsid w:val="004F3748"/>
    <w:rsid w:val="004F498A"/>
    <w:rsid w:val="004F56C4"/>
    <w:rsid w:val="004F5B58"/>
    <w:rsid w:val="004F6AE0"/>
    <w:rsid w:val="005006CC"/>
    <w:rsid w:val="00500B86"/>
    <w:rsid w:val="0050165C"/>
    <w:rsid w:val="005021A4"/>
    <w:rsid w:val="0050224A"/>
    <w:rsid w:val="0050298A"/>
    <w:rsid w:val="005031B1"/>
    <w:rsid w:val="00504193"/>
    <w:rsid w:val="00505E27"/>
    <w:rsid w:val="00506B82"/>
    <w:rsid w:val="00507672"/>
    <w:rsid w:val="00507D6D"/>
    <w:rsid w:val="00510231"/>
    <w:rsid w:val="00510D76"/>
    <w:rsid w:val="0051147F"/>
    <w:rsid w:val="00511A8F"/>
    <w:rsid w:val="00512009"/>
    <w:rsid w:val="00512A81"/>
    <w:rsid w:val="00512EC9"/>
    <w:rsid w:val="00513EE2"/>
    <w:rsid w:val="00514AF9"/>
    <w:rsid w:val="00514EAC"/>
    <w:rsid w:val="00515C8C"/>
    <w:rsid w:val="00515F6F"/>
    <w:rsid w:val="00520267"/>
    <w:rsid w:val="00521D6E"/>
    <w:rsid w:val="00524312"/>
    <w:rsid w:val="00524873"/>
    <w:rsid w:val="00524A0E"/>
    <w:rsid w:val="00526C16"/>
    <w:rsid w:val="00527546"/>
    <w:rsid w:val="005306E1"/>
    <w:rsid w:val="00531E1A"/>
    <w:rsid w:val="00534F74"/>
    <w:rsid w:val="005354FB"/>
    <w:rsid w:val="00535627"/>
    <w:rsid w:val="00535DFA"/>
    <w:rsid w:val="00537518"/>
    <w:rsid w:val="0054053F"/>
    <w:rsid w:val="005410CA"/>
    <w:rsid w:val="00541966"/>
    <w:rsid w:val="00542638"/>
    <w:rsid w:val="00542C82"/>
    <w:rsid w:val="0054397D"/>
    <w:rsid w:val="00544218"/>
    <w:rsid w:val="0054547F"/>
    <w:rsid w:val="0054576B"/>
    <w:rsid w:val="00546305"/>
    <w:rsid w:val="00547077"/>
    <w:rsid w:val="0055004B"/>
    <w:rsid w:val="00550DB3"/>
    <w:rsid w:val="00551656"/>
    <w:rsid w:val="005525D5"/>
    <w:rsid w:val="0055403D"/>
    <w:rsid w:val="00555098"/>
    <w:rsid w:val="00555266"/>
    <w:rsid w:val="005557DB"/>
    <w:rsid w:val="00555ED6"/>
    <w:rsid w:val="0055693D"/>
    <w:rsid w:val="0055748C"/>
    <w:rsid w:val="005577F7"/>
    <w:rsid w:val="00557950"/>
    <w:rsid w:val="0056030B"/>
    <w:rsid w:val="00560D15"/>
    <w:rsid w:val="0056147F"/>
    <w:rsid w:val="00562516"/>
    <w:rsid w:val="005634E3"/>
    <w:rsid w:val="00563E2C"/>
    <w:rsid w:val="00564631"/>
    <w:rsid w:val="005648AF"/>
    <w:rsid w:val="0057020A"/>
    <w:rsid w:val="00571FE0"/>
    <w:rsid w:val="0057371C"/>
    <w:rsid w:val="00573A08"/>
    <w:rsid w:val="00573E31"/>
    <w:rsid w:val="0057403E"/>
    <w:rsid w:val="0057628D"/>
    <w:rsid w:val="00577006"/>
    <w:rsid w:val="005770B3"/>
    <w:rsid w:val="005771D6"/>
    <w:rsid w:val="0057759B"/>
    <w:rsid w:val="0058093D"/>
    <w:rsid w:val="0058115C"/>
    <w:rsid w:val="00581F54"/>
    <w:rsid w:val="005820BA"/>
    <w:rsid w:val="00582305"/>
    <w:rsid w:val="00583CF0"/>
    <w:rsid w:val="00584013"/>
    <w:rsid w:val="0058508F"/>
    <w:rsid w:val="00585A03"/>
    <w:rsid w:val="00585D7A"/>
    <w:rsid w:val="00586535"/>
    <w:rsid w:val="00586EB9"/>
    <w:rsid w:val="00587249"/>
    <w:rsid w:val="005873F1"/>
    <w:rsid w:val="00590677"/>
    <w:rsid w:val="00590D70"/>
    <w:rsid w:val="00590F03"/>
    <w:rsid w:val="0059125B"/>
    <w:rsid w:val="005913B7"/>
    <w:rsid w:val="005914ED"/>
    <w:rsid w:val="005916EF"/>
    <w:rsid w:val="00591A7C"/>
    <w:rsid w:val="00591FB3"/>
    <w:rsid w:val="00592A22"/>
    <w:rsid w:val="00593136"/>
    <w:rsid w:val="00593B62"/>
    <w:rsid w:val="00593E14"/>
    <w:rsid w:val="00594745"/>
    <w:rsid w:val="00594958"/>
    <w:rsid w:val="00595C2B"/>
    <w:rsid w:val="00597DB0"/>
    <w:rsid w:val="00597FE7"/>
    <w:rsid w:val="005A1D44"/>
    <w:rsid w:val="005A3BE7"/>
    <w:rsid w:val="005A5320"/>
    <w:rsid w:val="005A56DA"/>
    <w:rsid w:val="005A635C"/>
    <w:rsid w:val="005A697F"/>
    <w:rsid w:val="005A6AF0"/>
    <w:rsid w:val="005A74E8"/>
    <w:rsid w:val="005B0778"/>
    <w:rsid w:val="005B0896"/>
    <w:rsid w:val="005B0DBA"/>
    <w:rsid w:val="005B1447"/>
    <w:rsid w:val="005B3CBA"/>
    <w:rsid w:val="005B5F58"/>
    <w:rsid w:val="005B672A"/>
    <w:rsid w:val="005B74EA"/>
    <w:rsid w:val="005B77D9"/>
    <w:rsid w:val="005B7A73"/>
    <w:rsid w:val="005C0C83"/>
    <w:rsid w:val="005C2FD3"/>
    <w:rsid w:val="005C3E06"/>
    <w:rsid w:val="005C47C4"/>
    <w:rsid w:val="005C4CA9"/>
    <w:rsid w:val="005C504D"/>
    <w:rsid w:val="005C5225"/>
    <w:rsid w:val="005C67C3"/>
    <w:rsid w:val="005C6D55"/>
    <w:rsid w:val="005C7545"/>
    <w:rsid w:val="005D1B75"/>
    <w:rsid w:val="005D1C69"/>
    <w:rsid w:val="005D2B61"/>
    <w:rsid w:val="005D32EA"/>
    <w:rsid w:val="005D36FB"/>
    <w:rsid w:val="005D43CC"/>
    <w:rsid w:val="005D458F"/>
    <w:rsid w:val="005D5690"/>
    <w:rsid w:val="005D63E0"/>
    <w:rsid w:val="005D68A3"/>
    <w:rsid w:val="005D76B9"/>
    <w:rsid w:val="005E0344"/>
    <w:rsid w:val="005E1003"/>
    <w:rsid w:val="005E13D2"/>
    <w:rsid w:val="005E17FE"/>
    <w:rsid w:val="005E30DE"/>
    <w:rsid w:val="005E3DEE"/>
    <w:rsid w:val="005E41A3"/>
    <w:rsid w:val="005E43F4"/>
    <w:rsid w:val="005E7209"/>
    <w:rsid w:val="005E79A7"/>
    <w:rsid w:val="005F0AB8"/>
    <w:rsid w:val="005F0E1A"/>
    <w:rsid w:val="005F1C43"/>
    <w:rsid w:val="005F312C"/>
    <w:rsid w:val="005F337F"/>
    <w:rsid w:val="005F46A7"/>
    <w:rsid w:val="005F68F4"/>
    <w:rsid w:val="005F6F50"/>
    <w:rsid w:val="00600092"/>
    <w:rsid w:val="00603E02"/>
    <w:rsid w:val="0060641E"/>
    <w:rsid w:val="00606CC6"/>
    <w:rsid w:val="006075F6"/>
    <w:rsid w:val="00610069"/>
    <w:rsid w:val="006106EE"/>
    <w:rsid w:val="0061208D"/>
    <w:rsid w:val="006126B7"/>
    <w:rsid w:val="0061366C"/>
    <w:rsid w:val="00614715"/>
    <w:rsid w:val="00614E9A"/>
    <w:rsid w:val="00614F24"/>
    <w:rsid w:val="006165E6"/>
    <w:rsid w:val="006177CA"/>
    <w:rsid w:val="006201DC"/>
    <w:rsid w:val="0062026A"/>
    <w:rsid w:val="00620762"/>
    <w:rsid w:val="006220B1"/>
    <w:rsid w:val="006229D0"/>
    <w:rsid w:val="006232F3"/>
    <w:rsid w:val="00623FB3"/>
    <w:rsid w:val="00625399"/>
    <w:rsid w:val="006265D3"/>
    <w:rsid w:val="0062680E"/>
    <w:rsid w:val="0062681D"/>
    <w:rsid w:val="00627532"/>
    <w:rsid w:val="0063013B"/>
    <w:rsid w:val="00630808"/>
    <w:rsid w:val="00632360"/>
    <w:rsid w:val="0063564C"/>
    <w:rsid w:val="00636D7F"/>
    <w:rsid w:val="00636DFA"/>
    <w:rsid w:val="006374AF"/>
    <w:rsid w:val="00637C84"/>
    <w:rsid w:val="00640425"/>
    <w:rsid w:val="00642904"/>
    <w:rsid w:val="00643707"/>
    <w:rsid w:val="00645144"/>
    <w:rsid w:val="00645F30"/>
    <w:rsid w:val="006503D1"/>
    <w:rsid w:val="0065076F"/>
    <w:rsid w:val="006514B5"/>
    <w:rsid w:val="00651EA2"/>
    <w:rsid w:val="00652688"/>
    <w:rsid w:val="00652D0B"/>
    <w:rsid w:val="0065311B"/>
    <w:rsid w:val="00653AAA"/>
    <w:rsid w:val="00653FDF"/>
    <w:rsid w:val="006543FF"/>
    <w:rsid w:val="006544D4"/>
    <w:rsid w:val="00655075"/>
    <w:rsid w:val="006553DC"/>
    <w:rsid w:val="006569E4"/>
    <w:rsid w:val="0065715D"/>
    <w:rsid w:val="00657414"/>
    <w:rsid w:val="00657955"/>
    <w:rsid w:val="00657F67"/>
    <w:rsid w:val="006620C2"/>
    <w:rsid w:val="006620D6"/>
    <w:rsid w:val="0066282B"/>
    <w:rsid w:val="00663B74"/>
    <w:rsid w:val="0066705B"/>
    <w:rsid w:val="00670697"/>
    <w:rsid w:val="00670F6A"/>
    <w:rsid w:val="00671565"/>
    <w:rsid w:val="00671CD1"/>
    <w:rsid w:val="00677519"/>
    <w:rsid w:val="0067762C"/>
    <w:rsid w:val="00680080"/>
    <w:rsid w:val="00680276"/>
    <w:rsid w:val="00680500"/>
    <w:rsid w:val="00680BE1"/>
    <w:rsid w:val="00680C09"/>
    <w:rsid w:val="00682375"/>
    <w:rsid w:val="00682606"/>
    <w:rsid w:val="00684344"/>
    <w:rsid w:val="00686E12"/>
    <w:rsid w:val="00686F86"/>
    <w:rsid w:val="00687260"/>
    <w:rsid w:val="00690EDE"/>
    <w:rsid w:val="00691281"/>
    <w:rsid w:val="006919CD"/>
    <w:rsid w:val="00691BD0"/>
    <w:rsid w:val="00692746"/>
    <w:rsid w:val="00692C75"/>
    <w:rsid w:val="00692F57"/>
    <w:rsid w:val="006951E3"/>
    <w:rsid w:val="0069566A"/>
    <w:rsid w:val="00695F8C"/>
    <w:rsid w:val="00696A10"/>
    <w:rsid w:val="00696B38"/>
    <w:rsid w:val="00697159"/>
    <w:rsid w:val="00697B02"/>
    <w:rsid w:val="006A0149"/>
    <w:rsid w:val="006A028D"/>
    <w:rsid w:val="006A0AC3"/>
    <w:rsid w:val="006A15CB"/>
    <w:rsid w:val="006A1F5E"/>
    <w:rsid w:val="006A4B66"/>
    <w:rsid w:val="006A7E88"/>
    <w:rsid w:val="006B188C"/>
    <w:rsid w:val="006B1A18"/>
    <w:rsid w:val="006B3283"/>
    <w:rsid w:val="006B33EF"/>
    <w:rsid w:val="006B5D87"/>
    <w:rsid w:val="006B778E"/>
    <w:rsid w:val="006B7D56"/>
    <w:rsid w:val="006C0150"/>
    <w:rsid w:val="006C30EC"/>
    <w:rsid w:val="006C3293"/>
    <w:rsid w:val="006C35EA"/>
    <w:rsid w:val="006C4D53"/>
    <w:rsid w:val="006C61EE"/>
    <w:rsid w:val="006C7E73"/>
    <w:rsid w:val="006D0191"/>
    <w:rsid w:val="006D0B12"/>
    <w:rsid w:val="006D0F2F"/>
    <w:rsid w:val="006D2C4C"/>
    <w:rsid w:val="006D40CC"/>
    <w:rsid w:val="006D499C"/>
    <w:rsid w:val="006D51F8"/>
    <w:rsid w:val="006D546E"/>
    <w:rsid w:val="006D64C0"/>
    <w:rsid w:val="006D686A"/>
    <w:rsid w:val="006E053D"/>
    <w:rsid w:val="006E188A"/>
    <w:rsid w:val="006E1C4B"/>
    <w:rsid w:val="006E22B5"/>
    <w:rsid w:val="006E2677"/>
    <w:rsid w:val="006E2875"/>
    <w:rsid w:val="006E28DD"/>
    <w:rsid w:val="006E321E"/>
    <w:rsid w:val="006E4711"/>
    <w:rsid w:val="006E4889"/>
    <w:rsid w:val="006E4C56"/>
    <w:rsid w:val="006E5093"/>
    <w:rsid w:val="006E6587"/>
    <w:rsid w:val="006E6CE1"/>
    <w:rsid w:val="006E765D"/>
    <w:rsid w:val="006F0932"/>
    <w:rsid w:val="006F25FE"/>
    <w:rsid w:val="006F3769"/>
    <w:rsid w:val="006F4531"/>
    <w:rsid w:val="006F6385"/>
    <w:rsid w:val="006F6623"/>
    <w:rsid w:val="006F6701"/>
    <w:rsid w:val="006F6FDD"/>
    <w:rsid w:val="006F762E"/>
    <w:rsid w:val="006F7763"/>
    <w:rsid w:val="006F7F17"/>
    <w:rsid w:val="0070046E"/>
    <w:rsid w:val="007027D5"/>
    <w:rsid w:val="00703339"/>
    <w:rsid w:val="00705E0A"/>
    <w:rsid w:val="007061C6"/>
    <w:rsid w:val="007066D9"/>
    <w:rsid w:val="0070750D"/>
    <w:rsid w:val="00707DA8"/>
    <w:rsid w:val="0071045C"/>
    <w:rsid w:val="00710ED8"/>
    <w:rsid w:val="00712606"/>
    <w:rsid w:val="00712F54"/>
    <w:rsid w:val="00713014"/>
    <w:rsid w:val="007130AF"/>
    <w:rsid w:val="00713D3C"/>
    <w:rsid w:val="00713F76"/>
    <w:rsid w:val="007143C2"/>
    <w:rsid w:val="00714E32"/>
    <w:rsid w:val="0071580C"/>
    <w:rsid w:val="00715B2B"/>
    <w:rsid w:val="0071693B"/>
    <w:rsid w:val="00716D31"/>
    <w:rsid w:val="00717050"/>
    <w:rsid w:val="0071752A"/>
    <w:rsid w:val="00720AB1"/>
    <w:rsid w:val="00722759"/>
    <w:rsid w:val="007232D2"/>
    <w:rsid w:val="007239BB"/>
    <w:rsid w:val="007245B3"/>
    <w:rsid w:val="00724FF1"/>
    <w:rsid w:val="0072618D"/>
    <w:rsid w:val="0072637C"/>
    <w:rsid w:val="00726ABD"/>
    <w:rsid w:val="00732DA7"/>
    <w:rsid w:val="00733FCA"/>
    <w:rsid w:val="00734D53"/>
    <w:rsid w:val="00736BB6"/>
    <w:rsid w:val="00737716"/>
    <w:rsid w:val="00740069"/>
    <w:rsid w:val="007410E6"/>
    <w:rsid w:val="00742C11"/>
    <w:rsid w:val="00742D2B"/>
    <w:rsid w:val="00744F79"/>
    <w:rsid w:val="00745245"/>
    <w:rsid w:val="0074646C"/>
    <w:rsid w:val="00746E7B"/>
    <w:rsid w:val="00751522"/>
    <w:rsid w:val="00751709"/>
    <w:rsid w:val="0075183C"/>
    <w:rsid w:val="00751965"/>
    <w:rsid w:val="00754819"/>
    <w:rsid w:val="00755964"/>
    <w:rsid w:val="0075756D"/>
    <w:rsid w:val="00757C1E"/>
    <w:rsid w:val="00757F5D"/>
    <w:rsid w:val="007601A6"/>
    <w:rsid w:val="007609A9"/>
    <w:rsid w:val="007630E3"/>
    <w:rsid w:val="00763EF4"/>
    <w:rsid w:val="00764342"/>
    <w:rsid w:val="007655E4"/>
    <w:rsid w:val="00765C20"/>
    <w:rsid w:val="00766644"/>
    <w:rsid w:val="00766CBE"/>
    <w:rsid w:val="00766E73"/>
    <w:rsid w:val="00767184"/>
    <w:rsid w:val="00767314"/>
    <w:rsid w:val="0077072D"/>
    <w:rsid w:val="007709A1"/>
    <w:rsid w:val="007710F2"/>
    <w:rsid w:val="00771676"/>
    <w:rsid w:val="0077170B"/>
    <w:rsid w:val="00772BC9"/>
    <w:rsid w:val="00773C2F"/>
    <w:rsid w:val="007744AE"/>
    <w:rsid w:val="00774DFD"/>
    <w:rsid w:val="007753A3"/>
    <w:rsid w:val="00775569"/>
    <w:rsid w:val="007770FE"/>
    <w:rsid w:val="007776FC"/>
    <w:rsid w:val="00777BD2"/>
    <w:rsid w:val="007800B2"/>
    <w:rsid w:val="00780476"/>
    <w:rsid w:val="007808C2"/>
    <w:rsid w:val="00780D3B"/>
    <w:rsid w:val="00780ECE"/>
    <w:rsid w:val="007827D2"/>
    <w:rsid w:val="00785185"/>
    <w:rsid w:val="00785AD1"/>
    <w:rsid w:val="007867DE"/>
    <w:rsid w:val="00786E83"/>
    <w:rsid w:val="00787600"/>
    <w:rsid w:val="00790DAC"/>
    <w:rsid w:val="0079167C"/>
    <w:rsid w:val="00792873"/>
    <w:rsid w:val="00792D67"/>
    <w:rsid w:val="007942D6"/>
    <w:rsid w:val="00794566"/>
    <w:rsid w:val="0079550B"/>
    <w:rsid w:val="00795C31"/>
    <w:rsid w:val="00796DAA"/>
    <w:rsid w:val="0079763F"/>
    <w:rsid w:val="00797DC8"/>
    <w:rsid w:val="007A0687"/>
    <w:rsid w:val="007A0F3A"/>
    <w:rsid w:val="007A1E2C"/>
    <w:rsid w:val="007A2B13"/>
    <w:rsid w:val="007A2ED6"/>
    <w:rsid w:val="007A3197"/>
    <w:rsid w:val="007A562B"/>
    <w:rsid w:val="007A698A"/>
    <w:rsid w:val="007A6ED1"/>
    <w:rsid w:val="007A6FE3"/>
    <w:rsid w:val="007B10D0"/>
    <w:rsid w:val="007B1FD6"/>
    <w:rsid w:val="007B2934"/>
    <w:rsid w:val="007B43D2"/>
    <w:rsid w:val="007B46EB"/>
    <w:rsid w:val="007B50C1"/>
    <w:rsid w:val="007B55CD"/>
    <w:rsid w:val="007B7491"/>
    <w:rsid w:val="007C0584"/>
    <w:rsid w:val="007C104C"/>
    <w:rsid w:val="007C14C2"/>
    <w:rsid w:val="007C1687"/>
    <w:rsid w:val="007C1C1B"/>
    <w:rsid w:val="007C245D"/>
    <w:rsid w:val="007C2913"/>
    <w:rsid w:val="007C2DE6"/>
    <w:rsid w:val="007C425C"/>
    <w:rsid w:val="007C4FFE"/>
    <w:rsid w:val="007C51C1"/>
    <w:rsid w:val="007C53C9"/>
    <w:rsid w:val="007C63B5"/>
    <w:rsid w:val="007C7404"/>
    <w:rsid w:val="007D007C"/>
    <w:rsid w:val="007D05D3"/>
    <w:rsid w:val="007D0A78"/>
    <w:rsid w:val="007D1C84"/>
    <w:rsid w:val="007D233C"/>
    <w:rsid w:val="007D2A85"/>
    <w:rsid w:val="007D2FF7"/>
    <w:rsid w:val="007D3179"/>
    <w:rsid w:val="007D35E8"/>
    <w:rsid w:val="007D406A"/>
    <w:rsid w:val="007D47C9"/>
    <w:rsid w:val="007D49F0"/>
    <w:rsid w:val="007D502B"/>
    <w:rsid w:val="007D51A7"/>
    <w:rsid w:val="007D53FC"/>
    <w:rsid w:val="007D6763"/>
    <w:rsid w:val="007D6CBA"/>
    <w:rsid w:val="007E038F"/>
    <w:rsid w:val="007E0B03"/>
    <w:rsid w:val="007E1639"/>
    <w:rsid w:val="007E413F"/>
    <w:rsid w:val="007E43D4"/>
    <w:rsid w:val="007E4E76"/>
    <w:rsid w:val="007E6DF7"/>
    <w:rsid w:val="007E7901"/>
    <w:rsid w:val="007E7B7D"/>
    <w:rsid w:val="007F0C28"/>
    <w:rsid w:val="007F1604"/>
    <w:rsid w:val="007F1E6F"/>
    <w:rsid w:val="007F1F90"/>
    <w:rsid w:val="007F24D2"/>
    <w:rsid w:val="007F306B"/>
    <w:rsid w:val="007F30C9"/>
    <w:rsid w:val="007F329B"/>
    <w:rsid w:val="007F3A31"/>
    <w:rsid w:val="007F41F6"/>
    <w:rsid w:val="007F4AAA"/>
    <w:rsid w:val="007F5744"/>
    <w:rsid w:val="007F5A89"/>
    <w:rsid w:val="007F6ADD"/>
    <w:rsid w:val="007F6AEA"/>
    <w:rsid w:val="007F6D11"/>
    <w:rsid w:val="008018BB"/>
    <w:rsid w:val="00801DCB"/>
    <w:rsid w:val="00801DE0"/>
    <w:rsid w:val="008029A5"/>
    <w:rsid w:val="00803DBF"/>
    <w:rsid w:val="00803FFB"/>
    <w:rsid w:val="008046CE"/>
    <w:rsid w:val="008064FA"/>
    <w:rsid w:val="0080718A"/>
    <w:rsid w:val="00807775"/>
    <w:rsid w:val="008077A1"/>
    <w:rsid w:val="00810B3D"/>
    <w:rsid w:val="00811A33"/>
    <w:rsid w:val="00812073"/>
    <w:rsid w:val="00812EA5"/>
    <w:rsid w:val="0081326F"/>
    <w:rsid w:val="008135B9"/>
    <w:rsid w:val="00814B27"/>
    <w:rsid w:val="00814BBA"/>
    <w:rsid w:val="00814EC1"/>
    <w:rsid w:val="008150FA"/>
    <w:rsid w:val="00815841"/>
    <w:rsid w:val="00816557"/>
    <w:rsid w:val="008167FF"/>
    <w:rsid w:val="00817704"/>
    <w:rsid w:val="00817B9B"/>
    <w:rsid w:val="00817F20"/>
    <w:rsid w:val="00820413"/>
    <w:rsid w:val="00820B21"/>
    <w:rsid w:val="00821625"/>
    <w:rsid w:val="00821A6F"/>
    <w:rsid w:val="00821DB2"/>
    <w:rsid w:val="008220AA"/>
    <w:rsid w:val="0082292E"/>
    <w:rsid w:val="00822E62"/>
    <w:rsid w:val="00823396"/>
    <w:rsid w:val="008236AE"/>
    <w:rsid w:val="00824497"/>
    <w:rsid w:val="00824AF1"/>
    <w:rsid w:val="00825203"/>
    <w:rsid w:val="0082614A"/>
    <w:rsid w:val="00826533"/>
    <w:rsid w:val="00827445"/>
    <w:rsid w:val="00827827"/>
    <w:rsid w:val="00827C90"/>
    <w:rsid w:val="0083025A"/>
    <w:rsid w:val="00830442"/>
    <w:rsid w:val="00830B50"/>
    <w:rsid w:val="00830D17"/>
    <w:rsid w:val="00830D6F"/>
    <w:rsid w:val="008312BB"/>
    <w:rsid w:val="0083158A"/>
    <w:rsid w:val="00831A3D"/>
    <w:rsid w:val="00833A97"/>
    <w:rsid w:val="008346F8"/>
    <w:rsid w:val="0083482B"/>
    <w:rsid w:val="008349C0"/>
    <w:rsid w:val="00836863"/>
    <w:rsid w:val="008403C1"/>
    <w:rsid w:val="008406BA"/>
    <w:rsid w:val="00841ADB"/>
    <w:rsid w:val="00841F0A"/>
    <w:rsid w:val="00842F1E"/>
    <w:rsid w:val="008433DE"/>
    <w:rsid w:val="00844F54"/>
    <w:rsid w:val="0084534B"/>
    <w:rsid w:val="00845749"/>
    <w:rsid w:val="0084627A"/>
    <w:rsid w:val="00846597"/>
    <w:rsid w:val="00846869"/>
    <w:rsid w:val="0085094F"/>
    <w:rsid w:val="0085156D"/>
    <w:rsid w:val="00851EC7"/>
    <w:rsid w:val="008523E7"/>
    <w:rsid w:val="00852C69"/>
    <w:rsid w:val="00853409"/>
    <w:rsid w:val="00853793"/>
    <w:rsid w:val="00854773"/>
    <w:rsid w:val="00855290"/>
    <w:rsid w:val="008553A2"/>
    <w:rsid w:val="008557CB"/>
    <w:rsid w:val="00857218"/>
    <w:rsid w:val="0085775F"/>
    <w:rsid w:val="0085784C"/>
    <w:rsid w:val="0086243E"/>
    <w:rsid w:val="008628A1"/>
    <w:rsid w:val="008635DB"/>
    <w:rsid w:val="00865F15"/>
    <w:rsid w:val="00866B68"/>
    <w:rsid w:val="00866CC4"/>
    <w:rsid w:val="008671B8"/>
    <w:rsid w:val="0086731C"/>
    <w:rsid w:val="00867942"/>
    <w:rsid w:val="00871393"/>
    <w:rsid w:val="00873A1C"/>
    <w:rsid w:val="008740E3"/>
    <w:rsid w:val="008743E9"/>
    <w:rsid w:val="00874C4C"/>
    <w:rsid w:val="00876CE6"/>
    <w:rsid w:val="008778F0"/>
    <w:rsid w:val="00882782"/>
    <w:rsid w:val="0088279E"/>
    <w:rsid w:val="00882DD5"/>
    <w:rsid w:val="0088318E"/>
    <w:rsid w:val="00883CDC"/>
    <w:rsid w:val="0088503E"/>
    <w:rsid w:val="00885B7B"/>
    <w:rsid w:val="00885FEE"/>
    <w:rsid w:val="00886161"/>
    <w:rsid w:val="00886807"/>
    <w:rsid w:val="00886828"/>
    <w:rsid w:val="00886BE8"/>
    <w:rsid w:val="00887772"/>
    <w:rsid w:val="00887FE9"/>
    <w:rsid w:val="00890B28"/>
    <w:rsid w:val="00891C03"/>
    <w:rsid w:val="00891DAF"/>
    <w:rsid w:val="008929C5"/>
    <w:rsid w:val="0089363A"/>
    <w:rsid w:val="00896A6D"/>
    <w:rsid w:val="00896BE2"/>
    <w:rsid w:val="0089757B"/>
    <w:rsid w:val="0089799E"/>
    <w:rsid w:val="00897DC8"/>
    <w:rsid w:val="008A041F"/>
    <w:rsid w:val="008A050A"/>
    <w:rsid w:val="008A130F"/>
    <w:rsid w:val="008A1E16"/>
    <w:rsid w:val="008A564F"/>
    <w:rsid w:val="008A56D9"/>
    <w:rsid w:val="008A5FE5"/>
    <w:rsid w:val="008A64AD"/>
    <w:rsid w:val="008A69B2"/>
    <w:rsid w:val="008A6C90"/>
    <w:rsid w:val="008A78FB"/>
    <w:rsid w:val="008A794B"/>
    <w:rsid w:val="008B04B9"/>
    <w:rsid w:val="008B0754"/>
    <w:rsid w:val="008B2428"/>
    <w:rsid w:val="008B6E0A"/>
    <w:rsid w:val="008B7637"/>
    <w:rsid w:val="008C0CA1"/>
    <w:rsid w:val="008C1766"/>
    <w:rsid w:val="008C18BE"/>
    <w:rsid w:val="008C1B02"/>
    <w:rsid w:val="008C258C"/>
    <w:rsid w:val="008C338B"/>
    <w:rsid w:val="008C43D0"/>
    <w:rsid w:val="008C70EA"/>
    <w:rsid w:val="008C74D6"/>
    <w:rsid w:val="008C7884"/>
    <w:rsid w:val="008D04CF"/>
    <w:rsid w:val="008D1274"/>
    <w:rsid w:val="008D14BA"/>
    <w:rsid w:val="008D225D"/>
    <w:rsid w:val="008D29CA"/>
    <w:rsid w:val="008D2AED"/>
    <w:rsid w:val="008D3908"/>
    <w:rsid w:val="008D48C5"/>
    <w:rsid w:val="008D5A0A"/>
    <w:rsid w:val="008D65B7"/>
    <w:rsid w:val="008D6F14"/>
    <w:rsid w:val="008E095D"/>
    <w:rsid w:val="008E0C8D"/>
    <w:rsid w:val="008E0FA8"/>
    <w:rsid w:val="008E121B"/>
    <w:rsid w:val="008E1573"/>
    <w:rsid w:val="008E1590"/>
    <w:rsid w:val="008E1E93"/>
    <w:rsid w:val="008E2643"/>
    <w:rsid w:val="008E35F1"/>
    <w:rsid w:val="008E4DAC"/>
    <w:rsid w:val="008F1E83"/>
    <w:rsid w:val="008F3826"/>
    <w:rsid w:val="008F3F80"/>
    <w:rsid w:val="008F6A58"/>
    <w:rsid w:val="008F7019"/>
    <w:rsid w:val="008F780C"/>
    <w:rsid w:val="00901DC7"/>
    <w:rsid w:val="0090218E"/>
    <w:rsid w:val="00902900"/>
    <w:rsid w:val="00902F42"/>
    <w:rsid w:val="00903087"/>
    <w:rsid w:val="0090343F"/>
    <w:rsid w:val="00904027"/>
    <w:rsid w:val="00904F39"/>
    <w:rsid w:val="00905A24"/>
    <w:rsid w:val="00907693"/>
    <w:rsid w:val="00910118"/>
    <w:rsid w:val="0091059B"/>
    <w:rsid w:val="009110DF"/>
    <w:rsid w:val="009115D8"/>
    <w:rsid w:val="00911BDC"/>
    <w:rsid w:val="00911CC7"/>
    <w:rsid w:val="00911E0D"/>
    <w:rsid w:val="00911EF8"/>
    <w:rsid w:val="0091234E"/>
    <w:rsid w:val="00912FA6"/>
    <w:rsid w:val="00913022"/>
    <w:rsid w:val="00914C95"/>
    <w:rsid w:val="0091613A"/>
    <w:rsid w:val="009169FC"/>
    <w:rsid w:val="00920CCE"/>
    <w:rsid w:val="00921292"/>
    <w:rsid w:val="00922A25"/>
    <w:rsid w:val="00923411"/>
    <w:rsid w:val="00923EBD"/>
    <w:rsid w:val="00923F2B"/>
    <w:rsid w:val="009247D0"/>
    <w:rsid w:val="009258D7"/>
    <w:rsid w:val="00925A93"/>
    <w:rsid w:val="00925F1A"/>
    <w:rsid w:val="00927177"/>
    <w:rsid w:val="00927C84"/>
    <w:rsid w:val="00930878"/>
    <w:rsid w:val="00932086"/>
    <w:rsid w:val="0093488D"/>
    <w:rsid w:val="00934FE7"/>
    <w:rsid w:val="00935319"/>
    <w:rsid w:val="00936B6D"/>
    <w:rsid w:val="009415F8"/>
    <w:rsid w:val="0094187B"/>
    <w:rsid w:val="0094274E"/>
    <w:rsid w:val="00943223"/>
    <w:rsid w:val="00943295"/>
    <w:rsid w:val="00943AA9"/>
    <w:rsid w:val="00944694"/>
    <w:rsid w:val="00944FCC"/>
    <w:rsid w:val="00945312"/>
    <w:rsid w:val="009459A9"/>
    <w:rsid w:val="0095077E"/>
    <w:rsid w:val="00950898"/>
    <w:rsid w:val="009511F2"/>
    <w:rsid w:val="009512D9"/>
    <w:rsid w:val="009515A7"/>
    <w:rsid w:val="00953320"/>
    <w:rsid w:val="00954835"/>
    <w:rsid w:val="00956601"/>
    <w:rsid w:val="009568E2"/>
    <w:rsid w:val="0095796F"/>
    <w:rsid w:val="00957B1E"/>
    <w:rsid w:val="00960439"/>
    <w:rsid w:val="00962231"/>
    <w:rsid w:val="009625CE"/>
    <w:rsid w:val="009648C4"/>
    <w:rsid w:val="00965BB2"/>
    <w:rsid w:val="009663F2"/>
    <w:rsid w:val="0096743A"/>
    <w:rsid w:val="0097163A"/>
    <w:rsid w:val="00971892"/>
    <w:rsid w:val="00973D3A"/>
    <w:rsid w:val="009751A3"/>
    <w:rsid w:val="009756C9"/>
    <w:rsid w:val="00975701"/>
    <w:rsid w:val="0097576F"/>
    <w:rsid w:val="00975A3F"/>
    <w:rsid w:val="0097605B"/>
    <w:rsid w:val="00977584"/>
    <w:rsid w:val="00977CC3"/>
    <w:rsid w:val="0098012C"/>
    <w:rsid w:val="00981B8C"/>
    <w:rsid w:val="00982103"/>
    <w:rsid w:val="00982A47"/>
    <w:rsid w:val="00982E04"/>
    <w:rsid w:val="00983C29"/>
    <w:rsid w:val="00984BEB"/>
    <w:rsid w:val="00984EDA"/>
    <w:rsid w:val="0098678E"/>
    <w:rsid w:val="00986874"/>
    <w:rsid w:val="00986D05"/>
    <w:rsid w:val="00987561"/>
    <w:rsid w:val="00987973"/>
    <w:rsid w:val="0099082A"/>
    <w:rsid w:val="00991887"/>
    <w:rsid w:val="009928E5"/>
    <w:rsid w:val="0099565C"/>
    <w:rsid w:val="0099650E"/>
    <w:rsid w:val="009A0F95"/>
    <w:rsid w:val="009A2A07"/>
    <w:rsid w:val="009A37C2"/>
    <w:rsid w:val="009A414B"/>
    <w:rsid w:val="009A463E"/>
    <w:rsid w:val="009A5C71"/>
    <w:rsid w:val="009A702F"/>
    <w:rsid w:val="009B05F8"/>
    <w:rsid w:val="009B173A"/>
    <w:rsid w:val="009B2613"/>
    <w:rsid w:val="009B3870"/>
    <w:rsid w:val="009B3D96"/>
    <w:rsid w:val="009B5CEE"/>
    <w:rsid w:val="009B6FAA"/>
    <w:rsid w:val="009B7247"/>
    <w:rsid w:val="009B7DA7"/>
    <w:rsid w:val="009C1EB5"/>
    <w:rsid w:val="009C2A81"/>
    <w:rsid w:val="009C31ED"/>
    <w:rsid w:val="009C36CA"/>
    <w:rsid w:val="009C3839"/>
    <w:rsid w:val="009C414F"/>
    <w:rsid w:val="009C5070"/>
    <w:rsid w:val="009C62FA"/>
    <w:rsid w:val="009C64C6"/>
    <w:rsid w:val="009C7648"/>
    <w:rsid w:val="009D09FA"/>
    <w:rsid w:val="009D0EDF"/>
    <w:rsid w:val="009D1625"/>
    <w:rsid w:val="009D23E7"/>
    <w:rsid w:val="009D2455"/>
    <w:rsid w:val="009D28C5"/>
    <w:rsid w:val="009D335D"/>
    <w:rsid w:val="009D391C"/>
    <w:rsid w:val="009D551D"/>
    <w:rsid w:val="009D58CC"/>
    <w:rsid w:val="009D5BA3"/>
    <w:rsid w:val="009D5DDE"/>
    <w:rsid w:val="009D67FA"/>
    <w:rsid w:val="009D6CD2"/>
    <w:rsid w:val="009D70AA"/>
    <w:rsid w:val="009D7E72"/>
    <w:rsid w:val="009E019D"/>
    <w:rsid w:val="009E25E6"/>
    <w:rsid w:val="009E2FC5"/>
    <w:rsid w:val="009E336E"/>
    <w:rsid w:val="009E3BA5"/>
    <w:rsid w:val="009E44E6"/>
    <w:rsid w:val="009E52E3"/>
    <w:rsid w:val="009E6C20"/>
    <w:rsid w:val="009E6E37"/>
    <w:rsid w:val="009E753E"/>
    <w:rsid w:val="009E783D"/>
    <w:rsid w:val="009F1491"/>
    <w:rsid w:val="009F18E6"/>
    <w:rsid w:val="009F313C"/>
    <w:rsid w:val="009F381E"/>
    <w:rsid w:val="009F3C3A"/>
    <w:rsid w:val="009F4B49"/>
    <w:rsid w:val="009F4DC3"/>
    <w:rsid w:val="009F59DC"/>
    <w:rsid w:val="009F5C50"/>
    <w:rsid w:val="009F63BE"/>
    <w:rsid w:val="009F71D6"/>
    <w:rsid w:val="009F7312"/>
    <w:rsid w:val="009F7942"/>
    <w:rsid w:val="009F795D"/>
    <w:rsid w:val="00A0033B"/>
    <w:rsid w:val="00A01787"/>
    <w:rsid w:val="00A01C89"/>
    <w:rsid w:val="00A02EFC"/>
    <w:rsid w:val="00A02FDC"/>
    <w:rsid w:val="00A05058"/>
    <w:rsid w:val="00A05926"/>
    <w:rsid w:val="00A0643F"/>
    <w:rsid w:val="00A06F25"/>
    <w:rsid w:val="00A10F7C"/>
    <w:rsid w:val="00A111B0"/>
    <w:rsid w:val="00A11338"/>
    <w:rsid w:val="00A11FF3"/>
    <w:rsid w:val="00A120C6"/>
    <w:rsid w:val="00A1217E"/>
    <w:rsid w:val="00A12267"/>
    <w:rsid w:val="00A1345C"/>
    <w:rsid w:val="00A1526C"/>
    <w:rsid w:val="00A15927"/>
    <w:rsid w:val="00A165FB"/>
    <w:rsid w:val="00A16C73"/>
    <w:rsid w:val="00A22643"/>
    <w:rsid w:val="00A22645"/>
    <w:rsid w:val="00A22C35"/>
    <w:rsid w:val="00A23389"/>
    <w:rsid w:val="00A25E49"/>
    <w:rsid w:val="00A25FC8"/>
    <w:rsid w:val="00A2681C"/>
    <w:rsid w:val="00A2686E"/>
    <w:rsid w:val="00A26B9D"/>
    <w:rsid w:val="00A26FAF"/>
    <w:rsid w:val="00A27016"/>
    <w:rsid w:val="00A32815"/>
    <w:rsid w:val="00A33323"/>
    <w:rsid w:val="00A346F6"/>
    <w:rsid w:val="00A35500"/>
    <w:rsid w:val="00A35692"/>
    <w:rsid w:val="00A3602C"/>
    <w:rsid w:val="00A40AFB"/>
    <w:rsid w:val="00A40E3B"/>
    <w:rsid w:val="00A44D10"/>
    <w:rsid w:val="00A45782"/>
    <w:rsid w:val="00A45967"/>
    <w:rsid w:val="00A478B1"/>
    <w:rsid w:val="00A533C2"/>
    <w:rsid w:val="00A536F1"/>
    <w:rsid w:val="00A53FC4"/>
    <w:rsid w:val="00A548BE"/>
    <w:rsid w:val="00A57665"/>
    <w:rsid w:val="00A57FAB"/>
    <w:rsid w:val="00A603D8"/>
    <w:rsid w:val="00A6064D"/>
    <w:rsid w:val="00A6229D"/>
    <w:rsid w:val="00A623F9"/>
    <w:rsid w:val="00A62C66"/>
    <w:rsid w:val="00A62DB0"/>
    <w:rsid w:val="00A641DF"/>
    <w:rsid w:val="00A651E4"/>
    <w:rsid w:val="00A65FF5"/>
    <w:rsid w:val="00A6612F"/>
    <w:rsid w:val="00A67A33"/>
    <w:rsid w:val="00A7141C"/>
    <w:rsid w:val="00A716F9"/>
    <w:rsid w:val="00A7203B"/>
    <w:rsid w:val="00A72BAC"/>
    <w:rsid w:val="00A73E3B"/>
    <w:rsid w:val="00A74096"/>
    <w:rsid w:val="00A745D3"/>
    <w:rsid w:val="00A74A94"/>
    <w:rsid w:val="00A76AA9"/>
    <w:rsid w:val="00A76BEC"/>
    <w:rsid w:val="00A770C2"/>
    <w:rsid w:val="00A81166"/>
    <w:rsid w:val="00A8154E"/>
    <w:rsid w:val="00A822A0"/>
    <w:rsid w:val="00A822AE"/>
    <w:rsid w:val="00A825E2"/>
    <w:rsid w:val="00A83C33"/>
    <w:rsid w:val="00A83E49"/>
    <w:rsid w:val="00A8493E"/>
    <w:rsid w:val="00A8510C"/>
    <w:rsid w:val="00A85906"/>
    <w:rsid w:val="00A86685"/>
    <w:rsid w:val="00A87023"/>
    <w:rsid w:val="00A87051"/>
    <w:rsid w:val="00A8745E"/>
    <w:rsid w:val="00A90C32"/>
    <w:rsid w:val="00A91857"/>
    <w:rsid w:val="00A922E0"/>
    <w:rsid w:val="00A9474C"/>
    <w:rsid w:val="00A94D8F"/>
    <w:rsid w:val="00A9555A"/>
    <w:rsid w:val="00A95C6D"/>
    <w:rsid w:val="00A95D8D"/>
    <w:rsid w:val="00A96574"/>
    <w:rsid w:val="00A97085"/>
    <w:rsid w:val="00A97ACA"/>
    <w:rsid w:val="00AA113C"/>
    <w:rsid w:val="00AA16DD"/>
    <w:rsid w:val="00AA34A9"/>
    <w:rsid w:val="00AA5B65"/>
    <w:rsid w:val="00AA6DA7"/>
    <w:rsid w:val="00AB1912"/>
    <w:rsid w:val="00AB1E57"/>
    <w:rsid w:val="00AB2244"/>
    <w:rsid w:val="00AB2521"/>
    <w:rsid w:val="00AB3141"/>
    <w:rsid w:val="00AB3FC9"/>
    <w:rsid w:val="00AB56C0"/>
    <w:rsid w:val="00AB5C90"/>
    <w:rsid w:val="00AB66B4"/>
    <w:rsid w:val="00AC0108"/>
    <w:rsid w:val="00AC2983"/>
    <w:rsid w:val="00AC2CD6"/>
    <w:rsid w:val="00AC3E88"/>
    <w:rsid w:val="00AC7B03"/>
    <w:rsid w:val="00AC7D52"/>
    <w:rsid w:val="00AD1FD3"/>
    <w:rsid w:val="00AD2EF3"/>
    <w:rsid w:val="00AD33D5"/>
    <w:rsid w:val="00AD3B1A"/>
    <w:rsid w:val="00AD6D59"/>
    <w:rsid w:val="00AD6D73"/>
    <w:rsid w:val="00AE0351"/>
    <w:rsid w:val="00AE060E"/>
    <w:rsid w:val="00AE11DD"/>
    <w:rsid w:val="00AE1700"/>
    <w:rsid w:val="00AE2F2C"/>
    <w:rsid w:val="00AE535C"/>
    <w:rsid w:val="00AE5736"/>
    <w:rsid w:val="00AE5A3F"/>
    <w:rsid w:val="00AE63CF"/>
    <w:rsid w:val="00AE7FD7"/>
    <w:rsid w:val="00AF1EEE"/>
    <w:rsid w:val="00AF1FE6"/>
    <w:rsid w:val="00AF21A1"/>
    <w:rsid w:val="00AF3741"/>
    <w:rsid w:val="00AF402E"/>
    <w:rsid w:val="00AF410D"/>
    <w:rsid w:val="00AF43AF"/>
    <w:rsid w:val="00AF599E"/>
    <w:rsid w:val="00AF67DF"/>
    <w:rsid w:val="00AF6993"/>
    <w:rsid w:val="00B0016E"/>
    <w:rsid w:val="00B00CCB"/>
    <w:rsid w:val="00B024B4"/>
    <w:rsid w:val="00B038DF"/>
    <w:rsid w:val="00B06263"/>
    <w:rsid w:val="00B073F1"/>
    <w:rsid w:val="00B07B04"/>
    <w:rsid w:val="00B10702"/>
    <w:rsid w:val="00B11CFD"/>
    <w:rsid w:val="00B11D23"/>
    <w:rsid w:val="00B11DC3"/>
    <w:rsid w:val="00B12203"/>
    <w:rsid w:val="00B14542"/>
    <w:rsid w:val="00B14EB8"/>
    <w:rsid w:val="00B173FF"/>
    <w:rsid w:val="00B20BD4"/>
    <w:rsid w:val="00B2137C"/>
    <w:rsid w:val="00B23B37"/>
    <w:rsid w:val="00B23ECB"/>
    <w:rsid w:val="00B249CD"/>
    <w:rsid w:val="00B25CD3"/>
    <w:rsid w:val="00B26912"/>
    <w:rsid w:val="00B27D82"/>
    <w:rsid w:val="00B27D89"/>
    <w:rsid w:val="00B31504"/>
    <w:rsid w:val="00B3280A"/>
    <w:rsid w:val="00B342E8"/>
    <w:rsid w:val="00B34EF0"/>
    <w:rsid w:val="00B357D1"/>
    <w:rsid w:val="00B35F01"/>
    <w:rsid w:val="00B36281"/>
    <w:rsid w:val="00B368CD"/>
    <w:rsid w:val="00B36E7D"/>
    <w:rsid w:val="00B37AD9"/>
    <w:rsid w:val="00B37E7F"/>
    <w:rsid w:val="00B43B82"/>
    <w:rsid w:val="00B442EB"/>
    <w:rsid w:val="00B44BAC"/>
    <w:rsid w:val="00B4508D"/>
    <w:rsid w:val="00B453E5"/>
    <w:rsid w:val="00B45850"/>
    <w:rsid w:val="00B458FE"/>
    <w:rsid w:val="00B46CE5"/>
    <w:rsid w:val="00B475E2"/>
    <w:rsid w:val="00B4770F"/>
    <w:rsid w:val="00B50759"/>
    <w:rsid w:val="00B50828"/>
    <w:rsid w:val="00B5295D"/>
    <w:rsid w:val="00B53105"/>
    <w:rsid w:val="00B53C82"/>
    <w:rsid w:val="00B54B17"/>
    <w:rsid w:val="00B56BDA"/>
    <w:rsid w:val="00B57028"/>
    <w:rsid w:val="00B5743A"/>
    <w:rsid w:val="00B57B03"/>
    <w:rsid w:val="00B6056F"/>
    <w:rsid w:val="00B606B1"/>
    <w:rsid w:val="00B60E53"/>
    <w:rsid w:val="00B6129D"/>
    <w:rsid w:val="00B61DB2"/>
    <w:rsid w:val="00B62F01"/>
    <w:rsid w:val="00B63580"/>
    <w:rsid w:val="00B63B14"/>
    <w:rsid w:val="00B63D62"/>
    <w:rsid w:val="00B65938"/>
    <w:rsid w:val="00B66510"/>
    <w:rsid w:val="00B70167"/>
    <w:rsid w:val="00B703DA"/>
    <w:rsid w:val="00B705FB"/>
    <w:rsid w:val="00B70604"/>
    <w:rsid w:val="00B7185B"/>
    <w:rsid w:val="00B7197B"/>
    <w:rsid w:val="00B7253A"/>
    <w:rsid w:val="00B72DCE"/>
    <w:rsid w:val="00B73323"/>
    <w:rsid w:val="00B73B3D"/>
    <w:rsid w:val="00B75672"/>
    <w:rsid w:val="00B81AAB"/>
    <w:rsid w:val="00B83DB2"/>
    <w:rsid w:val="00B8412E"/>
    <w:rsid w:val="00B8424E"/>
    <w:rsid w:val="00B8438F"/>
    <w:rsid w:val="00B846A2"/>
    <w:rsid w:val="00B854D8"/>
    <w:rsid w:val="00B85A9E"/>
    <w:rsid w:val="00B876AC"/>
    <w:rsid w:val="00B87757"/>
    <w:rsid w:val="00B87FD7"/>
    <w:rsid w:val="00B9008E"/>
    <w:rsid w:val="00B90903"/>
    <w:rsid w:val="00B911B0"/>
    <w:rsid w:val="00B92BDD"/>
    <w:rsid w:val="00B92C91"/>
    <w:rsid w:val="00B940C7"/>
    <w:rsid w:val="00B951AC"/>
    <w:rsid w:val="00B955E5"/>
    <w:rsid w:val="00B957A8"/>
    <w:rsid w:val="00B957B5"/>
    <w:rsid w:val="00B958CE"/>
    <w:rsid w:val="00B969C2"/>
    <w:rsid w:val="00B96D1E"/>
    <w:rsid w:val="00B975F6"/>
    <w:rsid w:val="00B97954"/>
    <w:rsid w:val="00BA07E2"/>
    <w:rsid w:val="00BA0A17"/>
    <w:rsid w:val="00BA0B7D"/>
    <w:rsid w:val="00BA2003"/>
    <w:rsid w:val="00BA448F"/>
    <w:rsid w:val="00BA4494"/>
    <w:rsid w:val="00BA61B7"/>
    <w:rsid w:val="00BA67BE"/>
    <w:rsid w:val="00BA7CDA"/>
    <w:rsid w:val="00BB0ACF"/>
    <w:rsid w:val="00BB3712"/>
    <w:rsid w:val="00BB3A26"/>
    <w:rsid w:val="00BB4A72"/>
    <w:rsid w:val="00BB54A5"/>
    <w:rsid w:val="00BC12E2"/>
    <w:rsid w:val="00BC1DE7"/>
    <w:rsid w:val="00BC1E1C"/>
    <w:rsid w:val="00BC389B"/>
    <w:rsid w:val="00BC5EE7"/>
    <w:rsid w:val="00BC64E4"/>
    <w:rsid w:val="00BC6739"/>
    <w:rsid w:val="00BC7F13"/>
    <w:rsid w:val="00BD0E68"/>
    <w:rsid w:val="00BD0FCF"/>
    <w:rsid w:val="00BD10ED"/>
    <w:rsid w:val="00BD1F6D"/>
    <w:rsid w:val="00BD4228"/>
    <w:rsid w:val="00BD53E8"/>
    <w:rsid w:val="00BD6236"/>
    <w:rsid w:val="00BD7BAA"/>
    <w:rsid w:val="00BE0382"/>
    <w:rsid w:val="00BE10BA"/>
    <w:rsid w:val="00BE13C0"/>
    <w:rsid w:val="00BE20A8"/>
    <w:rsid w:val="00BE3359"/>
    <w:rsid w:val="00BE5065"/>
    <w:rsid w:val="00BE59E8"/>
    <w:rsid w:val="00BE5A58"/>
    <w:rsid w:val="00BE6753"/>
    <w:rsid w:val="00BF0565"/>
    <w:rsid w:val="00BF05D9"/>
    <w:rsid w:val="00BF06DD"/>
    <w:rsid w:val="00BF103D"/>
    <w:rsid w:val="00BF271E"/>
    <w:rsid w:val="00BF2DE3"/>
    <w:rsid w:val="00BF2E07"/>
    <w:rsid w:val="00BF36D3"/>
    <w:rsid w:val="00BF42FE"/>
    <w:rsid w:val="00BF4568"/>
    <w:rsid w:val="00BF536E"/>
    <w:rsid w:val="00BF633E"/>
    <w:rsid w:val="00BF7682"/>
    <w:rsid w:val="00C0096B"/>
    <w:rsid w:val="00C009B5"/>
    <w:rsid w:val="00C00BEC"/>
    <w:rsid w:val="00C011C5"/>
    <w:rsid w:val="00C015F0"/>
    <w:rsid w:val="00C02928"/>
    <w:rsid w:val="00C032BD"/>
    <w:rsid w:val="00C0394E"/>
    <w:rsid w:val="00C04CF0"/>
    <w:rsid w:val="00C058F4"/>
    <w:rsid w:val="00C06DE8"/>
    <w:rsid w:val="00C06FB7"/>
    <w:rsid w:val="00C07612"/>
    <w:rsid w:val="00C07DCD"/>
    <w:rsid w:val="00C117FA"/>
    <w:rsid w:val="00C133EF"/>
    <w:rsid w:val="00C13574"/>
    <w:rsid w:val="00C135B6"/>
    <w:rsid w:val="00C13961"/>
    <w:rsid w:val="00C139AA"/>
    <w:rsid w:val="00C13A56"/>
    <w:rsid w:val="00C13DAC"/>
    <w:rsid w:val="00C14FD4"/>
    <w:rsid w:val="00C16CF6"/>
    <w:rsid w:val="00C16F06"/>
    <w:rsid w:val="00C205E2"/>
    <w:rsid w:val="00C210F8"/>
    <w:rsid w:val="00C222D0"/>
    <w:rsid w:val="00C223E5"/>
    <w:rsid w:val="00C22D31"/>
    <w:rsid w:val="00C22F6C"/>
    <w:rsid w:val="00C2397F"/>
    <w:rsid w:val="00C247D8"/>
    <w:rsid w:val="00C25B0A"/>
    <w:rsid w:val="00C276AD"/>
    <w:rsid w:val="00C30513"/>
    <w:rsid w:val="00C30AFB"/>
    <w:rsid w:val="00C30E79"/>
    <w:rsid w:val="00C310E0"/>
    <w:rsid w:val="00C31136"/>
    <w:rsid w:val="00C3140A"/>
    <w:rsid w:val="00C31BF4"/>
    <w:rsid w:val="00C32111"/>
    <w:rsid w:val="00C32357"/>
    <w:rsid w:val="00C325AF"/>
    <w:rsid w:val="00C337DB"/>
    <w:rsid w:val="00C34C24"/>
    <w:rsid w:val="00C3617B"/>
    <w:rsid w:val="00C367A6"/>
    <w:rsid w:val="00C37A5F"/>
    <w:rsid w:val="00C405AF"/>
    <w:rsid w:val="00C415E6"/>
    <w:rsid w:val="00C42A74"/>
    <w:rsid w:val="00C4314E"/>
    <w:rsid w:val="00C43502"/>
    <w:rsid w:val="00C4422C"/>
    <w:rsid w:val="00C442C1"/>
    <w:rsid w:val="00C446EF"/>
    <w:rsid w:val="00C449BD"/>
    <w:rsid w:val="00C45BC7"/>
    <w:rsid w:val="00C463D7"/>
    <w:rsid w:val="00C47677"/>
    <w:rsid w:val="00C478A9"/>
    <w:rsid w:val="00C47B03"/>
    <w:rsid w:val="00C50954"/>
    <w:rsid w:val="00C50B1B"/>
    <w:rsid w:val="00C50C5E"/>
    <w:rsid w:val="00C515E9"/>
    <w:rsid w:val="00C519F0"/>
    <w:rsid w:val="00C52156"/>
    <w:rsid w:val="00C52DE7"/>
    <w:rsid w:val="00C53DEC"/>
    <w:rsid w:val="00C54069"/>
    <w:rsid w:val="00C55FDE"/>
    <w:rsid w:val="00C56292"/>
    <w:rsid w:val="00C57C9B"/>
    <w:rsid w:val="00C60B16"/>
    <w:rsid w:val="00C616BF"/>
    <w:rsid w:val="00C61ACA"/>
    <w:rsid w:val="00C62238"/>
    <w:rsid w:val="00C62D88"/>
    <w:rsid w:val="00C63504"/>
    <w:rsid w:val="00C65D93"/>
    <w:rsid w:val="00C65E6E"/>
    <w:rsid w:val="00C67BF0"/>
    <w:rsid w:val="00C70339"/>
    <w:rsid w:val="00C71D47"/>
    <w:rsid w:val="00C72E00"/>
    <w:rsid w:val="00C73173"/>
    <w:rsid w:val="00C74876"/>
    <w:rsid w:val="00C748B6"/>
    <w:rsid w:val="00C7614B"/>
    <w:rsid w:val="00C76322"/>
    <w:rsid w:val="00C769CE"/>
    <w:rsid w:val="00C77A70"/>
    <w:rsid w:val="00C80DF8"/>
    <w:rsid w:val="00C80EB9"/>
    <w:rsid w:val="00C811CE"/>
    <w:rsid w:val="00C81EB6"/>
    <w:rsid w:val="00C81F1C"/>
    <w:rsid w:val="00C8204D"/>
    <w:rsid w:val="00C83195"/>
    <w:rsid w:val="00C849B0"/>
    <w:rsid w:val="00C85C74"/>
    <w:rsid w:val="00C86944"/>
    <w:rsid w:val="00C90469"/>
    <w:rsid w:val="00C91754"/>
    <w:rsid w:val="00C92795"/>
    <w:rsid w:val="00C927F6"/>
    <w:rsid w:val="00C947B4"/>
    <w:rsid w:val="00C94853"/>
    <w:rsid w:val="00C948C2"/>
    <w:rsid w:val="00C94B32"/>
    <w:rsid w:val="00C94CDF"/>
    <w:rsid w:val="00C970F8"/>
    <w:rsid w:val="00C9722F"/>
    <w:rsid w:val="00CA04A4"/>
    <w:rsid w:val="00CA0A59"/>
    <w:rsid w:val="00CA1318"/>
    <w:rsid w:val="00CA1F22"/>
    <w:rsid w:val="00CA2E14"/>
    <w:rsid w:val="00CA3861"/>
    <w:rsid w:val="00CA405A"/>
    <w:rsid w:val="00CA4EC3"/>
    <w:rsid w:val="00CA6246"/>
    <w:rsid w:val="00CA6498"/>
    <w:rsid w:val="00CA6991"/>
    <w:rsid w:val="00CB1DD5"/>
    <w:rsid w:val="00CB1ED3"/>
    <w:rsid w:val="00CB21B6"/>
    <w:rsid w:val="00CB2493"/>
    <w:rsid w:val="00CB3629"/>
    <w:rsid w:val="00CB4834"/>
    <w:rsid w:val="00CB6809"/>
    <w:rsid w:val="00CB6E41"/>
    <w:rsid w:val="00CB730C"/>
    <w:rsid w:val="00CB7A14"/>
    <w:rsid w:val="00CC05E8"/>
    <w:rsid w:val="00CC2E39"/>
    <w:rsid w:val="00CC3950"/>
    <w:rsid w:val="00CC3A59"/>
    <w:rsid w:val="00CC40BD"/>
    <w:rsid w:val="00CC7D65"/>
    <w:rsid w:val="00CD1B6C"/>
    <w:rsid w:val="00CD1B8C"/>
    <w:rsid w:val="00CD2FEF"/>
    <w:rsid w:val="00CD3326"/>
    <w:rsid w:val="00CD4361"/>
    <w:rsid w:val="00CD49CC"/>
    <w:rsid w:val="00CD5883"/>
    <w:rsid w:val="00CD5EFD"/>
    <w:rsid w:val="00CD64DB"/>
    <w:rsid w:val="00CD6C66"/>
    <w:rsid w:val="00CE1099"/>
    <w:rsid w:val="00CE11A6"/>
    <w:rsid w:val="00CE1D50"/>
    <w:rsid w:val="00CE3735"/>
    <w:rsid w:val="00CE3E38"/>
    <w:rsid w:val="00CE41F6"/>
    <w:rsid w:val="00CE4CEC"/>
    <w:rsid w:val="00CE547D"/>
    <w:rsid w:val="00CE75A1"/>
    <w:rsid w:val="00CF23B0"/>
    <w:rsid w:val="00CF2A9A"/>
    <w:rsid w:val="00CF3FBB"/>
    <w:rsid w:val="00CF4EF6"/>
    <w:rsid w:val="00CF55FA"/>
    <w:rsid w:val="00CF5F0E"/>
    <w:rsid w:val="00CF65B9"/>
    <w:rsid w:val="00CF70C9"/>
    <w:rsid w:val="00CF7522"/>
    <w:rsid w:val="00CF7A63"/>
    <w:rsid w:val="00D028D4"/>
    <w:rsid w:val="00D02C3D"/>
    <w:rsid w:val="00D0316D"/>
    <w:rsid w:val="00D03661"/>
    <w:rsid w:val="00D03C45"/>
    <w:rsid w:val="00D043B7"/>
    <w:rsid w:val="00D04D44"/>
    <w:rsid w:val="00D04E1D"/>
    <w:rsid w:val="00D05D85"/>
    <w:rsid w:val="00D07B6F"/>
    <w:rsid w:val="00D108FB"/>
    <w:rsid w:val="00D10E26"/>
    <w:rsid w:val="00D11D81"/>
    <w:rsid w:val="00D121A2"/>
    <w:rsid w:val="00D12819"/>
    <w:rsid w:val="00D12ACA"/>
    <w:rsid w:val="00D13BBF"/>
    <w:rsid w:val="00D13C9E"/>
    <w:rsid w:val="00D14162"/>
    <w:rsid w:val="00D14191"/>
    <w:rsid w:val="00D1476B"/>
    <w:rsid w:val="00D14FDB"/>
    <w:rsid w:val="00D153FA"/>
    <w:rsid w:val="00D17449"/>
    <w:rsid w:val="00D1781F"/>
    <w:rsid w:val="00D17B2B"/>
    <w:rsid w:val="00D17C1F"/>
    <w:rsid w:val="00D17CE5"/>
    <w:rsid w:val="00D20103"/>
    <w:rsid w:val="00D21490"/>
    <w:rsid w:val="00D23073"/>
    <w:rsid w:val="00D23DEC"/>
    <w:rsid w:val="00D32D01"/>
    <w:rsid w:val="00D36C46"/>
    <w:rsid w:val="00D36CC1"/>
    <w:rsid w:val="00D36F53"/>
    <w:rsid w:val="00D3733E"/>
    <w:rsid w:val="00D408BE"/>
    <w:rsid w:val="00D418BE"/>
    <w:rsid w:val="00D4305C"/>
    <w:rsid w:val="00D43346"/>
    <w:rsid w:val="00D43819"/>
    <w:rsid w:val="00D438A6"/>
    <w:rsid w:val="00D44A0F"/>
    <w:rsid w:val="00D4554A"/>
    <w:rsid w:val="00D46F35"/>
    <w:rsid w:val="00D47558"/>
    <w:rsid w:val="00D477FE"/>
    <w:rsid w:val="00D47FF7"/>
    <w:rsid w:val="00D507EA"/>
    <w:rsid w:val="00D509E8"/>
    <w:rsid w:val="00D50B98"/>
    <w:rsid w:val="00D515A2"/>
    <w:rsid w:val="00D51B22"/>
    <w:rsid w:val="00D55502"/>
    <w:rsid w:val="00D56DF1"/>
    <w:rsid w:val="00D57225"/>
    <w:rsid w:val="00D57403"/>
    <w:rsid w:val="00D57D7F"/>
    <w:rsid w:val="00D608BA"/>
    <w:rsid w:val="00D63263"/>
    <w:rsid w:val="00D63AC7"/>
    <w:rsid w:val="00D64261"/>
    <w:rsid w:val="00D64EE3"/>
    <w:rsid w:val="00D64F0B"/>
    <w:rsid w:val="00D65DAE"/>
    <w:rsid w:val="00D6652A"/>
    <w:rsid w:val="00D711C4"/>
    <w:rsid w:val="00D71713"/>
    <w:rsid w:val="00D71D99"/>
    <w:rsid w:val="00D724C9"/>
    <w:rsid w:val="00D72C5E"/>
    <w:rsid w:val="00D7310D"/>
    <w:rsid w:val="00D73296"/>
    <w:rsid w:val="00D74109"/>
    <w:rsid w:val="00D74967"/>
    <w:rsid w:val="00D75639"/>
    <w:rsid w:val="00D759A0"/>
    <w:rsid w:val="00D75DFE"/>
    <w:rsid w:val="00D761BF"/>
    <w:rsid w:val="00D76C6A"/>
    <w:rsid w:val="00D77302"/>
    <w:rsid w:val="00D801E8"/>
    <w:rsid w:val="00D8096B"/>
    <w:rsid w:val="00D8110A"/>
    <w:rsid w:val="00D81880"/>
    <w:rsid w:val="00D82DC5"/>
    <w:rsid w:val="00D83562"/>
    <w:rsid w:val="00D83DC2"/>
    <w:rsid w:val="00D84873"/>
    <w:rsid w:val="00D85E8B"/>
    <w:rsid w:val="00D87953"/>
    <w:rsid w:val="00D90A53"/>
    <w:rsid w:val="00D912C8"/>
    <w:rsid w:val="00D91878"/>
    <w:rsid w:val="00D93280"/>
    <w:rsid w:val="00D9346C"/>
    <w:rsid w:val="00D955EA"/>
    <w:rsid w:val="00D95BCC"/>
    <w:rsid w:val="00D9604A"/>
    <w:rsid w:val="00D96230"/>
    <w:rsid w:val="00D97C34"/>
    <w:rsid w:val="00DA1FD3"/>
    <w:rsid w:val="00DA2388"/>
    <w:rsid w:val="00DA23A4"/>
    <w:rsid w:val="00DA31DE"/>
    <w:rsid w:val="00DA4FB1"/>
    <w:rsid w:val="00DA692D"/>
    <w:rsid w:val="00DA696E"/>
    <w:rsid w:val="00DB02E0"/>
    <w:rsid w:val="00DB081F"/>
    <w:rsid w:val="00DB2C22"/>
    <w:rsid w:val="00DB2F5D"/>
    <w:rsid w:val="00DB3028"/>
    <w:rsid w:val="00DB3735"/>
    <w:rsid w:val="00DB48E7"/>
    <w:rsid w:val="00DB4F5B"/>
    <w:rsid w:val="00DB736F"/>
    <w:rsid w:val="00DB743F"/>
    <w:rsid w:val="00DB785E"/>
    <w:rsid w:val="00DC0581"/>
    <w:rsid w:val="00DC10F3"/>
    <w:rsid w:val="00DC15FC"/>
    <w:rsid w:val="00DC29C8"/>
    <w:rsid w:val="00DC3FCC"/>
    <w:rsid w:val="00DC5352"/>
    <w:rsid w:val="00DC7074"/>
    <w:rsid w:val="00DC70B2"/>
    <w:rsid w:val="00DC7675"/>
    <w:rsid w:val="00DD0821"/>
    <w:rsid w:val="00DD3392"/>
    <w:rsid w:val="00DD35C7"/>
    <w:rsid w:val="00DD37C9"/>
    <w:rsid w:val="00DD3D78"/>
    <w:rsid w:val="00DD449B"/>
    <w:rsid w:val="00DD44FE"/>
    <w:rsid w:val="00DD4657"/>
    <w:rsid w:val="00DD476A"/>
    <w:rsid w:val="00DD497D"/>
    <w:rsid w:val="00DD4C29"/>
    <w:rsid w:val="00DD5936"/>
    <w:rsid w:val="00DD5E19"/>
    <w:rsid w:val="00DD655F"/>
    <w:rsid w:val="00DD6C06"/>
    <w:rsid w:val="00DD6C33"/>
    <w:rsid w:val="00DE01BB"/>
    <w:rsid w:val="00DE055F"/>
    <w:rsid w:val="00DE2293"/>
    <w:rsid w:val="00DE2CE8"/>
    <w:rsid w:val="00DE3B8A"/>
    <w:rsid w:val="00DE3C05"/>
    <w:rsid w:val="00DE47ED"/>
    <w:rsid w:val="00DE4C60"/>
    <w:rsid w:val="00DE52B6"/>
    <w:rsid w:val="00DE5360"/>
    <w:rsid w:val="00DE5519"/>
    <w:rsid w:val="00DE5A2D"/>
    <w:rsid w:val="00DE6739"/>
    <w:rsid w:val="00DE6AB9"/>
    <w:rsid w:val="00DF2177"/>
    <w:rsid w:val="00DF255B"/>
    <w:rsid w:val="00DF2946"/>
    <w:rsid w:val="00DF4395"/>
    <w:rsid w:val="00DF486F"/>
    <w:rsid w:val="00DF487C"/>
    <w:rsid w:val="00DF58CE"/>
    <w:rsid w:val="00DF6CB4"/>
    <w:rsid w:val="00E01342"/>
    <w:rsid w:val="00E014E5"/>
    <w:rsid w:val="00E01B37"/>
    <w:rsid w:val="00E01D16"/>
    <w:rsid w:val="00E02392"/>
    <w:rsid w:val="00E0272E"/>
    <w:rsid w:val="00E04874"/>
    <w:rsid w:val="00E056C4"/>
    <w:rsid w:val="00E06538"/>
    <w:rsid w:val="00E0686B"/>
    <w:rsid w:val="00E109D8"/>
    <w:rsid w:val="00E10CFD"/>
    <w:rsid w:val="00E12268"/>
    <w:rsid w:val="00E124FD"/>
    <w:rsid w:val="00E13429"/>
    <w:rsid w:val="00E137B8"/>
    <w:rsid w:val="00E1628E"/>
    <w:rsid w:val="00E175C3"/>
    <w:rsid w:val="00E178F5"/>
    <w:rsid w:val="00E20A3B"/>
    <w:rsid w:val="00E20A70"/>
    <w:rsid w:val="00E20C9D"/>
    <w:rsid w:val="00E2100B"/>
    <w:rsid w:val="00E214F8"/>
    <w:rsid w:val="00E2214E"/>
    <w:rsid w:val="00E232AB"/>
    <w:rsid w:val="00E23C6C"/>
    <w:rsid w:val="00E24334"/>
    <w:rsid w:val="00E2500B"/>
    <w:rsid w:val="00E2726C"/>
    <w:rsid w:val="00E275B8"/>
    <w:rsid w:val="00E27D33"/>
    <w:rsid w:val="00E303A2"/>
    <w:rsid w:val="00E3127A"/>
    <w:rsid w:val="00E337E3"/>
    <w:rsid w:val="00E33D72"/>
    <w:rsid w:val="00E3441C"/>
    <w:rsid w:val="00E34DD9"/>
    <w:rsid w:val="00E34E40"/>
    <w:rsid w:val="00E35785"/>
    <w:rsid w:val="00E35BAA"/>
    <w:rsid w:val="00E35C20"/>
    <w:rsid w:val="00E36C70"/>
    <w:rsid w:val="00E374FB"/>
    <w:rsid w:val="00E37DFB"/>
    <w:rsid w:val="00E40BFB"/>
    <w:rsid w:val="00E41583"/>
    <w:rsid w:val="00E41A65"/>
    <w:rsid w:val="00E42546"/>
    <w:rsid w:val="00E438E1"/>
    <w:rsid w:val="00E43DB5"/>
    <w:rsid w:val="00E45D9A"/>
    <w:rsid w:val="00E46C2F"/>
    <w:rsid w:val="00E476C8"/>
    <w:rsid w:val="00E5209D"/>
    <w:rsid w:val="00E53079"/>
    <w:rsid w:val="00E53A82"/>
    <w:rsid w:val="00E53D9B"/>
    <w:rsid w:val="00E5452B"/>
    <w:rsid w:val="00E545AD"/>
    <w:rsid w:val="00E54664"/>
    <w:rsid w:val="00E549E0"/>
    <w:rsid w:val="00E55A0C"/>
    <w:rsid w:val="00E606A8"/>
    <w:rsid w:val="00E6151A"/>
    <w:rsid w:val="00E61857"/>
    <w:rsid w:val="00E61E59"/>
    <w:rsid w:val="00E62D71"/>
    <w:rsid w:val="00E6360F"/>
    <w:rsid w:val="00E63C5B"/>
    <w:rsid w:val="00E6420E"/>
    <w:rsid w:val="00E64D70"/>
    <w:rsid w:val="00E66F49"/>
    <w:rsid w:val="00E678A8"/>
    <w:rsid w:val="00E67ADC"/>
    <w:rsid w:val="00E67B6C"/>
    <w:rsid w:val="00E70E62"/>
    <w:rsid w:val="00E71670"/>
    <w:rsid w:val="00E71D43"/>
    <w:rsid w:val="00E72051"/>
    <w:rsid w:val="00E75FB3"/>
    <w:rsid w:val="00E77280"/>
    <w:rsid w:val="00E77B39"/>
    <w:rsid w:val="00E8050B"/>
    <w:rsid w:val="00E813CE"/>
    <w:rsid w:val="00E8196D"/>
    <w:rsid w:val="00E82578"/>
    <w:rsid w:val="00E83083"/>
    <w:rsid w:val="00E839E0"/>
    <w:rsid w:val="00E84B6F"/>
    <w:rsid w:val="00E84DDB"/>
    <w:rsid w:val="00E858A3"/>
    <w:rsid w:val="00E85E08"/>
    <w:rsid w:val="00E863E2"/>
    <w:rsid w:val="00E871A3"/>
    <w:rsid w:val="00E87E89"/>
    <w:rsid w:val="00E90A43"/>
    <w:rsid w:val="00E92BFE"/>
    <w:rsid w:val="00E93E58"/>
    <w:rsid w:val="00E93E92"/>
    <w:rsid w:val="00E949B2"/>
    <w:rsid w:val="00E953FA"/>
    <w:rsid w:val="00E95454"/>
    <w:rsid w:val="00E95633"/>
    <w:rsid w:val="00E96174"/>
    <w:rsid w:val="00E9784F"/>
    <w:rsid w:val="00E978BD"/>
    <w:rsid w:val="00E97D13"/>
    <w:rsid w:val="00EA04F7"/>
    <w:rsid w:val="00EA11FD"/>
    <w:rsid w:val="00EA1785"/>
    <w:rsid w:val="00EA1942"/>
    <w:rsid w:val="00EA1C42"/>
    <w:rsid w:val="00EA1E35"/>
    <w:rsid w:val="00EA39B8"/>
    <w:rsid w:val="00EA3F8B"/>
    <w:rsid w:val="00EA492B"/>
    <w:rsid w:val="00EA4A82"/>
    <w:rsid w:val="00EA4EAA"/>
    <w:rsid w:val="00EA5904"/>
    <w:rsid w:val="00EA6D8C"/>
    <w:rsid w:val="00EA7254"/>
    <w:rsid w:val="00EA7272"/>
    <w:rsid w:val="00EA7866"/>
    <w:rsid w:val="00EB02ED"/>
    <w:rsid w:val="00EB1D42"/>
    <w:rsid w:val="00EB237F"/>
    <w:rsid w:val="00EB3737"/>
    <w:rsid w:val="00EB475A"/>
    <w:rsid w:val="00EB536F"/>
    <w:rsid w:val="00EB7758"/>
    <w:rsid w:val="00EC0116"/>
    <w:rsid w:val="00EC06C8"/>
    <w:rsid w:val="00EC0D9D"/>
    <w:rsid w:val="00EC27B0"/>
    <w:rsid w:val="00EC313C"/>
    <w:rsid w:val="00EC3A3B"/>
    <w:rsid w:val="00EC5136"/>
    <w:rsid w:val="00EC5B0D"/>
    <w:rsid w:val="00EC5EF5"/>
    <w:rsid w:val="00EC782B"/>
    <w:rsid w:val="00EC7DF3"/>
    <w:rsid w:val="00ED066A"/>
    <w:rsid w:val="00ED1A84"/>
    <w:rsid w:val="00ED1EBD"/>
    <w:rsid w:val="00ED2230"/>
    <w:rsid w:val="00ED2D5B"/>
    <w:rsid w:val="00ED2E0D"/>
    <w:rsid w:val="00ED4734"/>
    <w:rsid w:val="00ED4A85"/>
    <w:rsid w:val="00ED5697"/>
    <w:rsid w:val="00ED5C9D"/>
    <w:rsid w:val="00ED72EA"/>
    <w:rsid w:val="00ED7B7A"/>
    <w:rsid w:val="00EE0767"/>
    <w:rsid w:val="00EE1F28"/>
    <w:rsid w:val="00EE2A63"/>
    <w:rsid w:val="00EE3081"/>
    <w:rsid w:val="00EE3556"/>
    <w:rsid w:val="00EE3E35"/>
    <w:rsid w:val="00EE446D"/>
    <w:rsid w:val="00EE4534"/>
    <w:rsid w:val="00EE6004"/>
    <w:rsid w:val="00EE6058"/>
    <w:rsid w:val="00EE750C"/>
    <w:rsid w:val="00EE789E"/>
    <w:rsid w:val="00EE7D0D"/>
    <w:rsid w:val="00EF170C"/>
    <w:rsid w:val="00EF1BB1"/>
    <w:rsid w:val="00EF1C83"/>
    <w:rsid w:val="00EF29C3"/>
    <w:rsid w:val="00EF3810"/>
    <w:rsid w:val="00EF3AE0"/>
    <w:rsid w:val="00EF3B8E"/>
    <w:rsid w:val="00EF41CD"/>
    <w:rsid w:val="00EF4617"/>
    <w:rsid w:val="00EF6C48"/>
    <w:rsid w:val="00EF739D"/>
    <w:rsid w:val="00EF788F"/>
    <w:rsid w:val="00F009F9"/>
    <w:rsid w:val="00F00FD9"/>
    <w:rsid w:val="00F01F52"/>
    <w:rsid w:val="00F02C15"/>
    <w:rsid w:val="00F02E14"/>
    <w:rsid w:val="00F03CF1"/>
    <w:rsid w:val="00F040E8"/>
    <w:rsid w:val="00F04D3F"/>
    <w:rsid w:val="00F05016"/>
    <w:rsid w:val="00F05A4D"/>
    <w:rsid w:val="00F060AC"/>
    <w:rsid w:val="00F0766C"/>
    <w:rsid w:val="00F07ABD"/>
    <w:rsid w:val="00F10DC6"/>
    <w:rsid w:val="00F11EFA"/>
    <w:rsid w:val="00F122D6"/>
    <w:rsid w:val="00F12363"/>
    <w:rsid w:val="00F125B5"/>
    <w:rsid w:val="00F13D2D"/>
    <w:rsid w:val="00F146AE"/>
    <w:rsid w:val="00F14D36"/>
    <w:rsid w:val="00F15003"/>
    <w:rsid w:val="00F151A2"/>
    <w:rsid w:val="00F16BDD"/>
    <w:rsid w:val="00F1726E"/>
    <w:rsid w:val="00F2057E"/>
    <w:rsid w:val="00F20F9B"/>
    <w:rsid w:val="00F20FE1"/>
    <w:rsid w:val="00F21942"/>
    <w:rsid w:val="00F226F6"/>
    <w:rsid w:val="00F2291D"/>
    <w:rsid w:val="00F23039"/>
    <w:rsid w:val="00F253B4"/>
    <w:rsid w:val="00F2619E"/>
    <w:rsid w:val="00F27926"/>
    <w:rsid w:val="00F31C32"/>
    <w:rsid w:val="00F32ACB"/>
    <w:rsid w:val="00F32D04"/>
    <w:rsid w:val="00F32EDC"/>
    <w:rsid w:val="00F33A7C"/>
    <w:rsid w:val="00F3529C"/>
    <w:rsid w:val="00F35C7A"/>
    <w:rsid w:val="00F361B0"/>
    <w:rsid w:val="00F36523"/>
    <w:rsid w:val="00F36763"/>
    <w:rsid w:val="00F36F91"/>
    <w:rsid w:val="00F4026A"/>
    <w:rsid w:val="00F41577"/>
    <w:rsid w:val="00F41A8E"/>
    <w:rsid w:val="00F41B17"/>
    <w:rsid w:val="00F42CF0"/>
    <w:rsid w:val="00F439A9"/>
    <w:rsid w:val="00F44791"/>
    <w:rsid w:val="00F4483B"/>
    <w:rsid w:val="00F45066"/>
    <w:rsid w:val="00F45FAB"/>
    <w:rsid w:val="00F47C9B"/>
    <w:rsid w:val="00F50423"/>
    <w:rsid w:val="00F5073F"/>
    <w:rsid w:val="00F523E4"/>
    <w:rsid w:val="00F52982"/>
    <w:rsid w:val="00F533E5"/>
    <w:rsid w:val="00F5402C"/>
    <w:rsid w:val="00F55D6B"/>
    <w:rsid w:val="00F575CB"/>
    <w:rsid w:val="00F57867"/>
    <w:rsid w:val="00F57E0B"/>
    <w:rsid w:val="00F601E6"/>
    <w:rsid w:val="00F61409"/>
    <w:rsid w:val="00F624C3"/>
    <w:rsid w:val="00F62C67"/>
    <w:rsid w:val="00F6364C"/>
    <w:rsid w:val="00F64531"/>
    <w:rsid w:val="00F65B0A"/>
    <w:rsid w:val="00F667E0"/>
    <w:rsid w:val="00F673E1"/>
    <w:rsid w:val="00F7041B"/>
    <w:rsid w:val="00F7202F"/>
    <w:rsid w:val="00F74E60"/>
    <w:rsid w:val="00F74FF0"/>
    <w:rsid w:val="00F756F1"/>
    <w:rsid w:val="00F763C3"/>
    <w:rsid w:val="00F76A58"/>
    <w:rsid w:val="00F8151B"/>
    <w:rsid w:val="00F820E7"/>
    <w:rsid w:val="00F82283"/>
    <w:rsid w:val="00F83518"/>
    <w:rsid w:val="00F8382E"/>
    <w:rsid w:val="00F83D9C"/>
    <w:rsid w:val="00F84751"/>
    <w:rsid w:val="00F84A75"/>
    <w:rsid w:val="00F853E1"/>
    <w:rsid w:val="00F87429"/>
    <w:rsid w:val="00F87DF4"/>
    <w:rsid w:val="00F911CE"/>
    <w:rsid w:val="00F93565"/>
    <w:rsid w:val="00F96582"/>
    <w:rsid w:val="00F96B2F"/>
    <w:rsid w:val="00F96F87"/>
    <w:rsid w:val="00FA00E4"/>
    <w:rsid w:val="00FA1637"/>
    <w:rsid w:val="00FA180F"/>
    <w:rsid w:val="00FA1CA5"/>
    <w:rsid w:val="00FA2FE7"/>
    <w:rsid w:val="00FA3A61"/>
    <w:rsid w:val="00FA5ACC"/>
    <w:rsid w:val="00FA6287"/>
    <w:rsid w:val="00FA6366"/>
    <w:rsid w:val="00FA64B1"/>
    <w:rsid w:val="00FA69A7"/>
    <w:rsid w:val="00FA73E4"/>
    <w:rsid w:val="00FA75A1"/>
    <w:rsid w:val="00FB0081"/>
    <w:rsid w:val="00FB020E"/>
    <w:rsid w:val="00FB037F"/>
    <w:rsid w:val="00FB0A22"/>
    <w:rsid w:val="00FB1490"/>
    <w:rsid w:val="00FB23AE"/>
    <w:rsid w:val="00FB2D76"/>
    <w:rsid w:val="00FB3CF8"/>
    <w:rsid w:val="00FB4C0C"/>
    <w:rsid w:val="00FB576E"/>
    <w:rsid w:val="00FB77EE"/>
    <w:rsid w:val="00FB7BC0"/>
    <w:rsid w:val="00FC2A5E"/>
    <w:rsid w:val="00FC2AF4"/>
    <w:rsid w:val="00FC3337"/>
    <w:rsid w:val="00FC34F8"/>
    <w:rsid w:val="00FC4B3F"/>
    <w:rsid w:val="00FC6858"/>
    <w:rsid w:val="00FC7C2A"/>
    <w:rsid w:val="00FD139C"/>
    <w:rsid w:val="00FD266E"/>
    <w:rsid w:val="00FD395D"/>
    <w:rsid w:val="00FD3EB3"/>
    <w:rsid w:val="00FD6548"/>
    <w:rsid w:val="00FD6A8A"/>
    <w:rsid w:val="00FD7171"/>
    <w:rsid w:val="00FD722E"/>
    <w:rsid w:val="00FE1B91"/>
    <w:rsid w:val="00FE1FCD"/>
    <w:rsid w:val="00FE2396"/>
    <w:rsid w:val="00FE257A"/>
    <w:rsid w:val="00FE2C3C"/>
    <w:rsid w:val="00FE37FD"/>
    <w:rsid w:val="00FE41A2"/>
    <w:rsid w:val="00FE5DE2"/>
    <w:rsid w:val="00FE68C8"/>
    <w:rsid w:val="00FE7865"/>
    <w:rsid w:val="00FE7A82"/>
    <w:rsid w:val="00FE7D86"/>
    <w:rsid w:val="00FF180E"/>
    <w:rsid w:val="00FF21F6"/>
    <w:rsid w:val="00FF26A5"/>
    <w:rsid w:val="00FF306F"/>
    <w:rsid w:val="00FF4DC0"/>
    <w:rsid w:val="00FF50DD"/>
    <w:rsid w:val="00FF5CAD"/>
    <w:rsid w:val="00FF65EA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828DD"/>
  <w15:chartTrackingRefBased/>
  <w15:docId w15:val="{905DC23B-D31D-40C4-81F8-DCA67215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13F7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4161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1615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A716F9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4069"/>
  </w:style>
  <w:style w:type="paragraph" w:styleId="Sidefod">
    <w:name w:val="footer"/>
    <w:basedOn w:val="Normal"/>
    <w:link w:val="SidefodTegn"/>
    <w:uiPriority w:val="99"/>
    <w:unhideWhenUsed/>
    <w:rsid w:val="00C540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4069"/>
  </w:style>
  <w:style w:type="paragraph" w:styleId="NormalWeb">
    <w:name w:val="Normal (Web)"/>
    <w:basedOn w:val="Normal"/>
    <w:uiPriority w:val="99"/>
    <w:semiHidden/>
    <w:unhideWhenUsed/>
    <w:rsid w:val="004408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49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@glkg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3de749-47ec-4508-a2bd-3d30e3422b5a">
      <Terms xmlns="http://schemas.microsoft.com/office/infopath/2007/PartnerControls"/>
    </lcf76f155ced4ddcb4097134ff3c332f>
    <TaxCatchAll xmlns="657dac01-569e-450a-88a5-d81618c45c3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E103832F0D7D469952BC555035D26D" ma:contentTypeVersion="14" ma:contentTypeDescription="Opret et nyt dokument." ma:contentTypeScope="" ma:versionID="07288620333d427b75868f9cd509c94e">
  <xsd:schema xmlns:xsd="http://www.w3.org/2001/XMLSchema" xmlns:xs="http://www.w3.org/2001/XMLSchema" xmlns:p="http://schemas.microsoft.com/office/2006/metadata/properties" xmlns:ns2="ef3de749-47ec-4508-a2bd-3d30e3422b5a" xmlns:ns3="657dac01-569e-450a-88a5-d81618c45c39" targetNamespace="http://schemas.microsoft.com/office/2006/metadata/properties" ma:root="true" ma:fieldsID="11a1ceac0a65070eafbc8aae7eb6960a" ns2:_="" ns3:_="">
    <xsd:import namespace="ef3de749-47ec-4508-a2bd-3d30e3422b5a"/>
    <xsd:import namespace="657dac01-569e-450a-88a5-d81618c45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e749-47ec-4508-a2bd-3d30e3422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9909f83c-4236-47a1-8c3d-a06dd292db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ac01-569e-450a-88a5-d81618c45c3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acf9fe-7eac-4460-a78d-3d1a50c86a83}" ma:internalName="TaxCatchAll" ma:showField="CatchAllData" ma:web="657dac01-569e-450a-88a5-d81618c45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51E944-E95F-432C-A1A6-82AB1245F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9DEB1-DE26-43CA-A0DE-3115FA158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CCF52-3558-49EE-AFE5-13FAD0EAFD25}">
  <ds:schemaRefs>
    <ds:schemaRef ds:uri="http://schemas.microsoft.com/office/2006/metadata/properties"/>
    <ds:schemaRef ds:uri="http://schemas.microsoft.com/office/infopath/2007/PartnerControls"/>
    <ds:schemaRef ds:uri="ef3de749-47ec-4508-a2bd-3d30e3422b5a"/>
    <ds:schemaRef ds:uri="657dac01-569e-450a-88a5-d81618c45c39"/>
  </ds:schemaRefs>
</ds:datastoreItem>
</file>

<file path=customXml/itemProps4.xml><?xml version="1.0" encoding="utf-8"?>
<ds:datastoreItem xmlns:ds="http://schemas.openxmlformats.org/officeDocument/2006/customXml" ds:itemID="{7AD3A984-C539-4F8B-8ECC-43B68E23D4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e749-47ec-4508-a2bd-3d30e3422b5a"/>
    <ds:schemaRef ds:uri="657dac01-569e-450a-88a5-d81618c45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011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Mindegaard</dc:creator>
  <cp:keywords/>
  <dc:description/>
  <cp:lastModifiedBy>Ib Johnsen</cp:lastModifiedBy>
  <cp:revision>248</cp:revision>
  <cp:lastPrinted>2021-09-13T06:18:00Z</cp:lastPrinted>
  <dcterms:created xsi:type="dcterms:W3CDTF">2022-08-24T09:32:00Z</dcterms:created>
  <dcterms:modified xsi:type="dcterms:W3CDTF">2022-08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E103832F0D7D469952BC555035D26D</vt:lpwstr>
  </property>
  <property fmtid="{D5CDD505-2E9C-101B-9397-08002B2CF9AE}" pid="3" name="MediaServiceImageTags">
    <vt:lpwstr/>
  </property>
</Properties>
</file>